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E630" w14:textId="7DC3DCB1" w:rsidR="004312DD" w:rsidRPr="004312DD" w:rsidRDefault="004312DD" w:rsidP="004312DD">
      <w:pPr>
        <w:ind w:left="5670"/>
        <w:rPr>
          <w:color w:val="auto"/>
          <w:sz w:val="30"/>
          <w:szCs w:val="30"/>
        </w:rPr>
      </w:pPr>
      <w:r w:rsidRPr="004312DD">
        <w:rPr>
          <w:color w:val="auto"/>
          <w:sz w:val="30"/>
          <w:szCs w:val="30"/>
        </w:rPr>
        <w:t>УТВЕРЖДЕНО</w:t>
      </w:r>
    </w:p>
    <w:p w14:paraId="5051CAAE" w14:textId="09C7EF75" w:rsidR="004312DD" w:rsidRPr="004312DD" w:rsidRDefault="004312DD" w:rsidP="00227B1E">
      <w:pPr>
        <w:spacing w:line="280" w:lineRule="exact"/>
        <w:ind w:left="5670"/>
        <w:rPr>
          <w:color w:val="auto"/>
          <w:sz w:val="30"/>
          <w:szCs w:val="30"/>
        </w:rPr>
      </w:pPr>
      <w:r w:rsidRPr="004312DD">
        <w:rPr>
          <w:color w:val="auto"/>
          <w:sz w:val="30"/>
          <w:szCs w:val="30"/>
        </w:rPr>
        <w:t>Заместитель Министра образования Республики Беларусь</w:t>
      </w:r>
    </w:p>
    <w:p w14:paraId="6FF1A605" w14:textId="65C5D5E4" w:rsidR="004312DD" w:rsidRDefault="004312DD" w:rsidP="00227B1E">
      <w:pPr>
        <w:spacing w:line="280" w:lineRule="exact"/>
        <w:ind w:left="7230"/>
        <w:rPr>
          <w:color w:val="auto"/>
          <w:sz w:val="30"/>
          <w:szCs w:val="30"/>
        </w:rPr>
      </w:pPr>
      <w:r w:rsidRPr="004312DD">
        <w:rPr>
          <w:color w:val="auto"/>
          <w:sz w:val="30"/>
          <w:szCs w:val="30"/>
        </w:rPr>
        <w:t>А.В.Кадлубай</w:t>
      </w:r>
    </w:p>
    <w:p w14:paraId="2A154441" w14:textId="33DAAE03" w:rsidR="004312DD" w:rsidRPr="004312DD" w:rsidRDefault="004312DD" w:rsidP="00227B1E">
      <w:pPr>
        <w:spacing w:line="280" w:lineRule="exact"/>
        <w:ind w:left="5670"/>
        <w:rPr>
          <w:color w:val="auto"/>
          <w:sz w:val="30"/>
          <w:szCs w:val="30"/>
        </w:rPr>
      </w:pPr>
      <w:r>
        <w:rPr>
          <w:color w:val="auto"/>
          <w:sz w:val="30"/>
          <w:szCs w:val="30"/>
        </w:rPr>
        <w:t>«____» __________2023 г.</w:t>
      </w:r>
    </w:p>
    <w:p w14:paraId="76F016E1" w14:textId="77777777" w:rsidR="004312DD" w:rsidRDefault="004312DD" w:rsidP="00340781">
      <w:pPr>
        <w:jc w:val="center"/>
        <w:rPr>
          <w:b/>
          <w:bCs/>
          <w:color w:val="auto"/>
          <w:sz w:val="30"/>
          <w:szCs w:val="30"/>
        </w:rPr>
      </w:pPr>
    </w:p>
    <w:p w14:paraId="730D9E98" w14:textId="77777777" w:rsidR="004312DD" w:rsidRDefault="004312DD" w:rsidP="00340781">
      <w:pPr>
        <w:jc w:val="center"/>
        <w:rPr>
          <w:b/>
          <w:bCs/>
          <w:color w:val="auto"/>
          <w:sz w:val="30"/>
          <w:szCs w:val="30"/>
        </w:rPr>
      </w:pPr>
    </w:p>
    <w:p w14:paraId="75B876C0" w14:textId="73AA9B1D" w:rsidR="00340781" w:rsidRPr="00270038" w:rsidRDefault="00340781" w:rsidP="00340781">
      <w:pPr>
        <w:jc w:val="center"/>
        <w:rPr>
          <w:b/>
          <w:bCs/>
          <w:color w:val="auto"/>
          <w:sz w:val="30"/>
          <w:szCs w:val="30"/>
        </w:rPr>
      </w:pPr>
      <w:r w:rsidRPr="00270038">
        <w:rPr>
          <w:b/>
          <w:bCs/>
          <w:color w:val="auto"/>
          <w:sz w:val="30"/>
          <w:szCs w:val="30"/>
        </w:rPr>
        <w:t>Инструктивно-методическое письмо</w:t>
      </w:r>
    </w:p>
    <w:p w14:paraId="40B0974A" w14:textId="6B18F538" w:rsidR="00340781" w:rsidRPr="00851CCC" w:rsidRDefault="00340781" w:rsidP="00340781">
      <w:pPr>
        <w:jc w:val="center"/>
        <w:rPr>
          <w:b/>
          <w:bCs/>
          <w:color w:val="auto"/>
          <w:sz w:val="30"/>
          <w:szCs w:val="30"/>
        </w:rPr>
      </w:pPr>
      <w:r w:rsidRPr="00851CCC">
        <w:rPr>
          <w:b/>
          <w:bCs/>
          <w:color w:val="auto"/>
          <w:sz w:val="30"/>
          <w:szCs w:val="30"/>
        </w:rPr>
        <w:t>«</w:t>
      </w:r>
      <w:r w:rsidR="00A13053">
        <w:rPr>
          <w:b/>
          <w:bCs/>
          <w:color w:val="auto"/>
          <w:sz w:val="30"/>
          <w:szCs w:val="30"/>
        </w:rPr>
        <w:t>Организация</w:t>
      </w:r>
      <w:r w:rsidR="00851CCC" w:rsidRPr="00851CCC">
        <w:rPr>
          <w:b/>
          <w:bCs/>
          <w:color w:val="auto"/>
          <w:sz w:val="30"/>
          <w:szCs w:val="30"/>
        </w:rPr>
        <w:t xml:space="preserve"> воспита</w:t>
      </w:r>
      <w:r w:rsidR="009E23B0">
        <w:rPr>
          <w:b/>
          <w:bCs/>
          <w:color w:val="auto"/>
          <w:sz w:val="30"/>
          <w:szCs w:val="30"/>
        </w:rPr>
        <w:t xml:space="preserve">тельной и </w:t>
      </w:r>
      <w:r w:rsidR="00851CCC" w:rsidRPr="00851CCC">
        <w:rPr>
          <w:b/>
          <w:bCs/>
          <w:color w:val="auto"/>
          <w:sz w:val="30"/>
          <w:szCs w:val="30"/>
        </w:rPr>
        <w:t xml:space="preserve">идеологической работы </w:t>
      </w:r>
      <w:bookmarkStart w:id="0" w:name="_Hlk144131967"/>
      <w:r w:rsidR="00851CCC" w:rsidRPr="00851CCC">
        <w:rPr>
          <w:b/>
          <w:bCs/>
          <w:color w:val="auto"/>
          <w:sz w:val="30"/>
          <w:szCs w:val="30"/>
        </w:rPr>
        <w:t>в учреждениях высшего образования в 2023/2024 учебном году</w:t>
      </w:r>
      <w:bookmarkEnd w:id="0"/>
      <w:r w:rsidRPr="00851CCC">
        <w:rPr>
          <w:b/>
          <w:bCs/>
          <w:color w:val="auto"/>
          <w:sz w:val="30"/>
          <w:szCs w:val="30"/>
        </w:rPr>
        <w:t>»</w:t>
      </w:r>
    </w:p>
    <w:p w14:paraId="23225387" w14:textId="77777777" w:rsidR="00270038" w:rsidRDefault="00270038" w:rsidP="00340781">
      <w:pPr>
        <w:jc w:val="center"/>
        <w:rPr>
          <w:b/>
          <w:bCs/>
          <w:color w:val="auto"/>
          <w:sz w:val="30"/>
          <w:szCs w:val="30"/>
        </w:rPr>
      </w:pPr>
    </w:p>
    <w:p w14:paraId="33AB20BB" w14:textId="77777777" w:rsidR="00270038" w:rsidRPr="00270038" w:rsidRDefault="00270038" w:rsidP="00340781">
      <w:pPr>
        <w:jc w:val="center"/>
        <w:rPr>
          <w:b/>
          <w:bCs/>
          <w:color w:val="auto"/>
          <w:sz w:val="30"/>
          <w:szCs w:val="30"/>
        </w:rPr>
      </w:pPr>
    </w:p>
    <w:p w14:paraId="51A8CF51" w14:textId="77777777" w:rsidR="00340781" w:rsidRPr="008215CB" w:rsidRDefault="00340781" w:rsidP="00340781">
      <w:pPr>
        <w:jc w:val="both"/>
        <w:rPr>
          <w:color w:val="auto"/>
        </w:rPr>
      </w:pPr>
      <w:r w:rsidRPr="008215CB">
        <w:rPr>
          <w:color w:val="auto"/>
        </w:rPr>
        <w:t>I. ОБЩИЕ ПОЛОЖЕНИЯ</w:t>
      </w:r>
    </w:p>
    <w:p w14:paraId="542643AC" w14:textId="77777777" w:rsidR="00340781" w:rsidRPr="008215CB" w:rsidRDefault="00340781" w:rsidP="00340781">
      <w:pPr>
        <w:jc w:val="both"/>
        <w:rPr>
          <w:color w:val="auto"/>
        </w:rPr>
      </w:pPr>
      <w:r w:rsidRPr="008215CB">
        <w:rPr>
          <w:color w:val="auto"/>
        </w:rPr>
        <w:t xml:space="preserve">II. НОРМАТИВНОЕ ПРАВОВОЕ ОБЕСПЕЧЕНИЕ </w:t>
      </w:r>
    </w:p>
    <w:p w14:paraId="5AFEF0E1" w14:textId="77777777" w:rsidR="00340781" w:rsidRPr="008215CB" w:rsidRDefault="00340781" w:rsidP="00340781">
      <w:pPr>
        <w:jc w:val="both"/>
        <w:rPr>
          <w:color w:val="auto"/>
        </w:rPr>
      </w:pPr>
      <w:r w:rsidRPr="008215CB">
        <w:rPr>
          <w:color w:val="auto"/>
        </w:rPr>
        <w:t>III. НАУЧНО-МЕТОДИЧЕСКОЕ ОБЕСПЕЧЕНИЕ</w:t>
      </w:r>
    </w:p>
    <w:p w14:paraId="016BC7F3" w14:textId="77777777" w:rsidR="00340781" w:rsidRPr="008215CB" w:rsidRDefault="00340781" w:rsidP="00340781">
      <w:pPr>
        <w:jc w:val="both"/>
        <w:rPr>
          <w:color w:val="auto"/>
        </w:rPr>
      </w:pPr>
      <w:r w:rsidRPr="008215CB">
        <w:rPr>
          <w:color w:val="auto"/>
        </w:rPr>
        <w:t xml:space="preserve">3.1. Научно-методическое обеспечение основных направлений деятельности системы воспитания в учреждениях высшего образования </w:t>
      </w:r>
    </w:p>
    <w:p w14:paraId="1EE27172" w14:textId="77777777" w:rsidR="00340781" w:rsidRPr="008215CB" w:rsidRDefault="00340781" w:rsidP="00340781">
      <w:pPr>
        <w:jc w:val="both"/>
        <w:rPr>
          <w:color w:val="auto"/>
        </w:rPr>
      </w:pPr>
      <w:r w:rsidRPr="008215CB">
        <w:rPr>
          <w:color w:val="auto"/>
        </w:rPr>
        <w:t>3.2. Организационно-методическая деятельность</w:t>
      </w:r>
    </w:p>
    <w:p w14:paraId="7026F6C8" w14:textId="77777777" w:rsidR="00340781" w:rsidRPr="008215CB" w:rsidRDefault="00340781" w:rsidP="00340781">
      <w:pPr>
        <w:jc w:val="both"/>
        <w:rPr>
          <w:color w:val="auto"/>
          <w:lang w:val="be-BY"/>
        </w:rPr>
      </w:pPr>
      <w:r w:rsidRPr="008215CB">
        <w:rPr>
          <w:color w:val="auto"/>
        </w:rPr>
        <w:t xml:space="preserve">IV. </w:t>
      </w:r>
      <w:r w:rsidRPr="008215CB">
        <w:rPr>
          <w:color w:val="auto"/>
          <w:lang w:val="be-BY"/>
        </w:rPr>
        <w:t>РАБОТА С КАДРАМИ</w:t>
      </w:r>
    </w:p>
    <w:p w14:paraId="21D6503B" w14:textId="77777777" w:rsidR="00340781" w:rsidRPr="008215CB" w:rsidRDefault="00340781" w:rsidP="00340781">
      <w:pPr>
        <w:jc w:val="both"/>
        <w:rPr>
          <w:color w:val="auto"/>
        </w:rPr>
      </w:pPr>
      <w:r w:rsidRPr="008215CB">
        <w:rPr>
          <w:color w:val="auto"/>
        </w:rPr>
        <w:t>V. СОДЕРЖАНИЕ ОСНОВНЫХ НАПРАВЛЕНИЙ ВОСПИТАНИЯ В УЧРЕЖДЕНИЯХ ВЫСШЕГО ОБРАЗОВАНИЯ В 2023/2024 УЧЕБНОМ ГОДУ</w:t>
      </w:r>
    </w:p>
    <w:p w14:paraId="35D0A327" w14:textId="77777777" w:rsidR="00340781" w:rsidRPr="008215CB" w:rsidRDefault="00340781" w:rsidP="00340781">
      <w:pPr>
        <w:jc w:val="both"/>
        <w:rPr>
          <w:color w:val="auto"/>
        </w:rPr>
      </w:pPr>
      <w:r w:rsidRPr="008215CB">
        <w:rPr>
          <w:color w:val="auto"/>
        </w:rPr>
        <w:t>5.1. Идеологическое воспитание</w:t>
      </w:r>
    </w:p>
    <w:p w14:paraId="200FE018" w14:textId="77777777" w:rsidR="00340781" w:rsidRPr="008215CB" w:rsidRDefault="00340781" w:rsidP="00340781">
      <w:pPr>
        <w:jc w:val="both"/>
        <w:rPr>
          <w:color w:val="auto"/>
        </w:rPr>
      </w:pPr>
      <w:r w:rsidRPr="008215CB">
        <w:rPr>
          <w:color w:val="auto"/>
        </w:rPr>
        <w:t>5.2. Гражданское и патриотическое воспитание</w:t>
      </w:r>
    </w:p>
    <w:p w14:paraId="1C14B2CA" w14:textId="77777777" w:rsidR="00340781" w:rsidRPr="008215CB" w:rsidRDefault="00340781" w:rsidP="00340781">
      <w:pPr>
        <w:jc w:val="both"/>
        <w:rPr>
          <w:color w:val="auto"/>
        </w:rPr>
      </w:pPr>
      <w:r w:rsidRPr="008215CB">
        <w:rPr>
          <w:color w:val="auto"/>
        </w:rPr>
        <w:t xml:space="preserve">5.3. Духовно-нравственное воспитание </w:t>
      </w:r>
    </w:p>
    <w:p w14:paraId="611BC074" w14:textId="77777777" w:rsidR="00340781" w:rsidRPr="008215CB" w:rsidRDefault="00340781" w:rsidP="00340781">
      <w:pPr>
        <w:jc w:val="both"/>
        <w:rPr>
          <w:color w:val="auto"/>
        </w:rPr>
      </w:pPr>
      <w:r w:rsidRPr="008215CB">
        <w:rPr>
          <w:color w:val="auto"/>
        </w:rPr>
        <w:t>5.4. Эстетическое воспитание</w:t>
      </w:r>
    </w:p>
    <w:p w14:paraId="00B31084" w14:textId="77777777" w:rsidR="00340781" w:rsidRPr="008215CB" w:rsidRDefault="00340781" w:rsidP="00340781">
      <w:pPr>
        <w:jc w:val="both"/>
        <w:rPr>
          <w:color w:val="auto"/>
        </w:rPr>
      </w:pPr>
      <w:r w:rsidRPr="008215CB">
        <w:rPr>
          <w:color w:val="auto"/>
        </w:rPr>
        <w:t>5.5. Воспитание психологической культуры</w:t>
      </w:r>
    </w:p>
    <w:p w14:paraId="708D3A6B" w14:textId="77777777" w:rsidR="00340781" w:rsidRPr="008215CB" w:rsidRDefault="00340781" w:rsidP="00340781">
      <w:pPr>
        <w:jc w:val="both"/>
        <w:rPr>
          <w:color w:val="auto"/>
        </w:rPr>
      </w:pPr>
      <w:r w:rsidRPr="008215CB">
        <w:rPr>
          <w:color w:val="auto"/>
        </w:rPr>
        <w:t>5.6. Воспитание физической культуры</w:t>
      </w:r>
    </w:p>
    <w:p w14:paraId="750709FD" w14:textId="77777777" w:rsidR="00340781" w:rsidRPr="008215CB" w:rsidRDefault="00340781" w:rsidP="00340781">
      <w:pPr>
        <w:jc w:val="both"/>
        <w:rPr>
          <w:color w:val="auto"/>
        </w:rPr>
      </w:pPr>
      <w:r w:rsidRPr="008215CB">
        <w:rPr>
          <w:color w:val="auto"/>
        </w:rPr>
        <w:t xml:space="preserve">5.7. Воспитание, направленное на формирование у обучающихся навыков здорового образа жизни </w:t>
      </w:r>
    </w:p>
    <w:p w14:paraId="2A1722AD" w14:textId="16B826D7" w:rsidR="00340781" w:rsidRPr="008215CB" w:rsidRDefault="00340781" w:rsidP="00340781">
      <w:pPr>
        <w:jc w:val="both"/>
        <w:rPr>
          <w:color w:val="auto"/>
        </w:rPr>
      </w:pPr>
      <w:r w:rsidRPr="008215CB">
        <w:rPr>
          <w:color w:val="auto"/>
        </w:rPr>
        <w:t>5.8. Семейное воспитание</w:t>
      </w:r>
    </w:p>
    <w:p w14:paraId="549A12C0" w14:textId="77777777" w:rsidR="00340781" w:rsidRPr="008215CB" w:rsidRDefault="00340781" w:rsidP="00340781">
      <w:pPr>
        <w:jc w:val="both"/>
        <w:rPr>
          <w:color w:val="auto"/>
        </w:rPr>
      </w:pPr>
      <w:r w:rsidRPr="008215CB">
        <w:rPr>
          <w:color w:val="auto"/>
        </w:rPr>
        <w:t xml:space="preserve">5.9. Трудовое и профессиональное воспитание </w:t>
      </w:r>
    </w:p>
    <w:p w14:paraId="35CE29AA" w14:textId="77777777" w:rsidR="00340781" w:rsidRPr="008215CB" w:rsidRDefault="00340781" w:rsidP="00340781">
      <w:pPr>
        <w:jc w:val="both"/>
        <w:rPr>
          <w:color w:val="auto"/>
        </w:rPr>
      </w:pPr>
      <w:r w:rsidRPr="008215CB">
        <w:rPr>
          <w:color w:val="auto"/>
        </w:rPr>
        <w:t>5.10. Воспитание, направленное на формирование у обучающихся бережного отношения к окружающей среде и природопользованию</w:t>
      </w:r>
    </w:p>
    <w:p w14:paraId="41213766" w14:textId="77777777" w:rsidR="00340781" w:rsidRPr="008215CB" w:rsidRDefault="00340781" w:rsidP="00340781">
      <w:pPr>
        <w:jc w:val="both"/>
        <w:rPr>
          <w:color w:val="auto"/>
        </w:rPr>
      </w:pPr>
      <w:r w:rsidRPr="008215CB">
        <w:rPr>
          <w:color w:val="auto"/>
        </w:rPr>
        <w:t>5.11. Воспитание культуры безопасности жизнедеятельности</w:t>
      </w:r>
    </w:p>
    <w:p w14:paraId="32571953" w14:textId="77777777" w:rsidR="00340781" w:rsidRPr="008215CB" w:rsidRDefault="00340781" w:rsidP="00340781">
      <w:pPr>
        <w:jc w:val="both"/>
        <w:rPr>
          <w:color w:val="auto"/>
        </w:rPr>
      </w:pPr>
      <w:r w:rsidRPr="008215CB">
        <w:rPr>
          <w:color w:val="auto"/>
        </w:rPr>
        <w:t xml:space="preserve">5.12. Воспитание культуры быта и досуга </w:t>
      </w:r>
    </w:p>
    <w:p w14:paraId="527353C0" w14:textId="77777777" w:rsidR="00340781" w:rsidRPr="008215CB" w:rsidRDefault="00340781" w:rsidP="00340781">
      <w:pPr>
        <w:jc w:val="both"/>
        <w:rPr>
          <w:color w:val="auto"/>
        </w:rPr>
      </w:pPr>
      <w:r w:rsidRPr="008215CB">
        <w:rPr>
          <w:color w:val="auto"/>
        </w:rPr>
        <w:t>5.13. Поликультурное воспитание</w:t>
      </w:r>
    </w:p>
    <w:p w14:paraId="2D60DB58" w14:textId="77777777" w:rsidR="00340781" w:rsidRPr="008215CB" w:rsidRDefault="00340781" w:rsidP="00340781">
      <w:pPr>
        <w:jc w:val="both"/>
        <w:rPr>
          <w:color w:val="auto"/>
        </w:rPr>
      </w:pPr>
      <w:r w:rsidRPr="008215CB">
        <w:rPr>
          <w:color w:val="auto"/>
        </w:rPr>
        <w:t>5.14. Экономическое воспитание</w:t>
      </w:r>
    </w:p>
    <w:p w14:paraId="3CE80A3D" w14:textId="77777777" w:rsidR="0088302B" w:rsidRDefault="001614BC" w:rsidP="00340781">
      <w:pPr>
        <w:jc w:val="both"/>
        <w:rPr>
          <w:color w:val="auto"/>
        </w:rPr>
      </w:pPr>
      <w:r w:rsidRPr="001614BC">
        <w:rPr>
          <w:color w:val="auto"/>
          <w:lang w:val="en-US"/>
        </w:rPr>
        <w:t>VI</w:t>
      </w:r>
      <w:r w:rsidRPr="001614BC">
        <w:rPr>
          <w:color w:val="auto"/>
        </w:rPr>
        <w:t>. ПОДДЕРЖКА СТУДЕНЧЕСКИХ СТРУКТУР СОУПРАВЛЕНИЯ</w:t>
      </w:r>
    </w:p>
    <w:p w14:paraId="77CB9CB3" w14:textId="4CCA5D2F" w:rsidR="00340781" w:rsidRDefault="00340781" w:rsidP="00340781">
      <w:pPr>
        <w:jc w:val="both"/>
        <w:rPr>
          <w:color w:val="auto"/>
        </w:rPr>
      </w:pPr>
      <w:r w:rsidRPr="008215CB">
        <w:rPr>
          <w:color w:val="auto"/>
        </w:rPr>
        <w:t>ПРИЛОЖЕНИ</w:t>
      </w:r>
      <w:r w:rsidR="00544734">
        <w:rPr>
          <w:color w:val="auto"/>
        </w:rPr>
        <w:t>Я</w:t>
      </w:r>
    </w:p>
    <w:p w14:paraId="283EDCDE" w14:textId="77777777" w:rsidR="00340781" w:rsidRPr="008215CB" w:rsidRDefault="00340781" w:rsidP="00340781">
      <w:pPr>
        <w:jc w:val="both"/>
        <w:rPr>
          <w:color w:val="auto"/>
        </w:rPr>
      </w:pPr>
    </w:p>
    <w:p w14:paraId="0EABF9EF" w14:textId="77777777" w:rsidR="00340781" w:rsidRPr="008215CB" w:rsidRDefault="00340781" w:rsidP="00340781">
      <w:pPr>
        <w:rPr>
          <w:b/>
          <w:color w:val="auto"/>
        </w:rPr>
      </w:pPr>
      <w:r w:rsidRPr="008215CB">
        <w:rPr>
          <w:b/>
          <w:color w:val="auto"/>
        </w:rPr>
        <w:br w:type="page"/>
      </w:r>
    </w:p>
    <w:p w14:paraId="769FEBA9" w14:textId="77777777" w:rsidR="00340781" w:rsidRPr="008215CB" w:rsidRDefault="00340781" w:rsidP="00340781">
      <w:pPr>
        <w:ind w:firstLine="709"/>
        <w:jc w:val="both"/>
        <w:rPr>
          <w:b/>
          <w:color w:val="auto"/>
        </w:rPr>
      </w:pPr>
      <w:r w:rsidRPr="008215CB">
        <w:rPr>
          <w:b/>
          <w:color w:val="auto"/>
        </w:rPr>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1261CC19"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Pr="00F153F6">
        <w:rPr>
          <w:color w:val="auto"/>
        </w:rPr>
        <w:t xml:space="preserve">. </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w:t>
      </w:r>
      <w:r w:rsidRPr="004E1A3E">
        <w:rPr>
          <w:color w:val="FF0000"/>
        </w:rPr>
        <w:t xml:space="preserve">(приложение </w:t>
      </w:r>
      <w:r w:rsidR="00025860" w:rsidRPr="004E1A3E">
        <w:rPr>
          <w:color w:val="FF0000"/>
        </w:rPr>
        <w:t>2</w:t>
      </w:r>
      <w:r w:rsidRPr="004E1A3E">
        <w:rPr>
          <w:color w:val="FF0000"/>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r w:rsidRPr="00785FEE">
        <w:rPr>
          <w:color w:val="auto"/>
        </w:rPr>
        <w:t>ONLINE» (</w:t>
      </w:r>
      <w:r w:rsidRPr="00682565">
        <w:rPr>
          <w:color w:val="auto"/>
        </w:rPr>
        <w:t>www.etalonline.by</w:t>
      </w:r>
      <w:r w:rsidRPr="00785FEE">
        <w:rPr>
          <w:color w:val="auto"/>
        </w:rPr>
        <w:t>).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др</w:t>
      </w:r>
      <w:r w:rsidRPr="00785FEE">
        <w:rPr>
          <w:color w:val="auto"/>
          <w:lang w:val="be-BY"/>
        </w:rPr>
        <w:t>угое</w:t>
      </w:r>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ONLINE»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5ED50D43" w14:textId="77777777" w:rsidR="001A68DE" w:rsidRPr="00785FEE" w:rsidRDefault="001A68DE" w:rsidP="00145693">
      <w:pPr>
        <w:ind w:firstLine="708"/>
        <w:jc w:val="both"/>
        <w:rPr>
          <w:color w:val="auto"/>
        </w:rPr>
      </w:pPr>
      <w:r w:rsidRPr="00785FEE">
        <w:rPr>
          <w:color w:val="auto"/>
        </w:rPr>
        <w:t xml:space="preserve">БД «Права несовершеннолетних», в который включены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 </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r w:rsidRPr="00340781">
        <w:rPr>
          <w:color w:val="auto"/>
        </w:rPr>
        <w:t xml:space="preserve">В 2023/2024 учебном году необходимо организовать информационно-разъяснительную работу со студенческой молодежью по вопросам </w:t>
      </w:r>
      <w:r w:rsidRPr="004E1A3E">
        <w:rPr>
          <w:color w:val="auto"/>
          <w:highlight w:val="yellow"/>
        </w:rPr>
        <w:t>необходимости участия в избирательной кампании</w:t>
      </w:r>
      <w:r w:rsidRPr="00340781">
        <w:rPr>
          <w:color w:val="auto"/>
        </w:rPr>
        <w:t>,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 уделить особое внимание вопросам идеологического, гражданского и патриотического воспитания обучающихся; расширить формы морального и материального стимулирования студенческой молодежи к общественной деятельности.</w:t>
      </w:r>
      <w:r w:rsidR="005973BA">
        <w:rPr>
          <w:color w:val="auto"/>
        </w:rPr>
        <w:t xml:space="preserve"> </w:t>
      </w:r>
      <w:r w:rsidR="005973BA" w:rsidRPr="004E1A3E">
        <w:rPr>
          <w:color w:val="auto"/>
          <w:highlight w:val="yellow"/>
        </w:rPr>
        <w:t>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Во взаимодействии с правоохранительными органами усилить воспитательно-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обучающимися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4E1A3E">
        <w:rPr>
          <w:rFonts w:ascii="Times New Roman" w:eastAsiaTheme="minorHAnsi" w:hAnsi="Times New Roman" w:cs="Times New Roman"/>
          <w:sz w:val="28"/>
          <w:szCs w:val="28"/>
          <w:highlight w:val="green"/>
        </w:rPr>
        <w:t>План мероприятий 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w:t>
      </w:r>
      <w:r w:rsidR="00AF677B" w:rsidRPr="004E1A3E">
        <w:rPr>
          <w:rFonts w:ascii="Times New Roman" w:eastAsiaTheme="minorHAnsi" w:hAnsi="Times New Roman" w:cs="Times New Roman"/>
          <w:color w:val="FF0000"/>
          <w:sz w:val="28"/>
          <w:szCs w:val="28"/>
        </w:rPr>
        <w:t xml:space="preserve">(приложение </w:t>
      </w:r>
      <w:r w:rsidR="000E0B6D" w:rsidRPr="004E1A3E">
        <w:rPr>
          <w:rFonts w:ascii="Times New Roman" w:eastAsiaTheme="minorHAnsi" w:hAnsi="Times New Roman" w:cs="Times New Roman"/>
          <w:color w:val="FF0000"/>
          <w:sz w:val="28"/>
          <w:szCs w:val="28"/>
        </w:rPr>
        <w:t>3</w:t>
      </w:r>
      <w:r w:rsidR="00AF677B" w:rsidRPr="004E1A3E">
        <w:rPr>
          <w:rFonts w:ascii="Times New Roman" w:eastAsiaTheme="minorHAnsi" w:hAnsi="Times New Roman" w:cs="Times New Roman"/>
          <w:color w:val="FF0000"/>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79EB62A"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а также локальными документами УВО</w:t>
      </w:r>
      <w:r w:rsidRPr="008215CB">
        <w:rPr>
          <w:color w:val="auto"/>
          <w:spacing w:val="-5"/>
        </w:rPr>
        <w:t xml:space="preserve">. </w:t>
      </w:r>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Default="00C67E8E" w:rsidP="00AD0C33">
      <w:pPr>
        <w:autoSpaceDE w:val="0"/>
        <w:autoSpaceDN w:val="0"/>
        <w:adjustRightInd w:val="0"/>
        <w:ind w:firstLine="708"/>
        <w:jc w:val="both"/>
      </w:pPr>
      <w:r>
        <w:t>п</w:t>
      </w:r>
      <w:r w:rsidR="00E74352">
        <w:t xml:space="preserve">остановление </w:t>
      </w:r>
      <w:r w:rsidR="00552845">
        <w:t xml:space="preserve">№ 222 </w:t>
      </w:r>
      <w:r w:rsidR="00715B04">
        <w:t>от 1 августа 2023 г. «Об изменении постановления Министерства образования Республики Беларусь от 11 августа 2022 г. № 252»</w:t>
      </w:r>
      <w:r w:rsidR="002D2AF1">
        <w:t>;</w:t>
      </w:r>
    </w:p>
    <w:p w14:paraId="57E8D0E0" w14:textId="2E552A78" w:rsidR="00C67E8E" w:rsidRDefault="00C67E8E" w:rsidP="00AD0C33">
      <w:pPr>
        <w:autoSpaceDE w:val="0"/>
        <w:autoSpaceDN w:val="0"/>
        <w:adjustRightInd w:val="0"/>
        <w:ind w:firstLine="708"/>
        <w:jc w:val="both"/>
      </w:pPr>
      <w:r>
        <w:t>п</w:t>
      </w:r>
      <w:r w:rsidR="00E74352">
        <w:t xml:space="preserve">остановление </w:t>
      </w:r>
      <w:r w:rsidR="002D2AF1">
        <w:t xml:space="preserve">№ 265 </w:t>
      </w:r>
      <w:r w:rsidR="00715B04">
        <w:t xml:space="preserve">от 15 августа 2023 г. </w:t>
      </w:r>
      <w:r>
        <w:t>«Об изменении постановления Министерства образования Республики Беларусь от 3 июня 2019 г. № 71»</w:t>
      </w:r>
      <w:r w:rsidR="002C377E">
        <w:t>;</w:t>
      </w:r>
    </w:p>
    <w:p w14:paraId="11526170" w14:textId="144B078D" w:rsidR="00C575C6" w:rsidRPr="00866E7B" w:rsidRDefault="001A543D" w:rsidP="00866E7B">
      <w:pPr>
        <w:autoSpaceDE w:val="0"/>
        <w:autoSpaceDN w:val="0"/>
        <w:adjustRightInd w:val="0"/>
        <w:ind w:firstLine="708"/>
        <w:jc w:val="both"/>
        <w:rPr>
          <w:rStyle w:val="af0"/>
          <w:b w:val="0"/>
          <w:bCs w:val="0"/>
          <w:shd w:val="clear" w:color="auto" w:fill="FFFFFF"/>
        </w:rPr>
      </w:pPr>
      <w:r w:rsidRPr="00866E7B">
        <w:rPr>
          <w:rStyle w:val="af0"/>
          <w:b w:val="0"/>
          <w:bCs w:val="0"/>
          <w:shd w:val="clear" w:color="auto" w:fill="FFFFFF"/>
        </w:rPr>
        <w:t>постановление № 204</w:t>
      </w:r>
      <w:r w:rsidR="00C575C6" w:rsidRPr="00866E7B">
        <w:rPr>
          <w:rStyle w:val="af0"/>
          <w:b w:val="0"/>
          <w:bCs w:val="0"/>
          <w:shd w:val="clear" w:color="auto" w:fill="FFFFFF"/>
        </w:rPr>
        <w:t xml:space="preserve"> </w:t>
      </w:r>
      <w:r w:rsidR="006C1115" w:rsidRPr="00866E7B">
        <w:rPr>
          <w:rStyle w:val="af0"/>
          <w:b w:val="0"/>
          <w:bCs w:val="0"/>
          <w:shd w:val="clear" w:color="auto" w:fill="FFFFFF"/>
        </w:rPr>
        <w:t>от 24 июля 2023 г. </w:t>
      </w:r>
      <w:r w:rsidR="002C377E" w:rsidRPr="00866E7B">
        <w:rPr>
          <w:rStyle w:val="af0"/>
          <w:b w:val="0"/>
          <w:bCs w:val="0"/>
          <w:shd w:val="clear" w:color="auto" w:fill="FFFFFF"/>
        </w:rPr>
        <w:t>«О</w:t>
      </w:r>
      <w:r w:rsidR="002C377E" w:rsidRPr="00866E7B">
        <w:rPr>
          <w:rStyle w:val="af0"/>
          <w:shd w:val="clear" w:color="auto" w:fill="FFFFFF"/>
        </w:rPr>
        <w:t xml:space="preserve"> </w:t>
      </w:r>
      <w:r w:rsidR="002C377E" w:rsidRPr="00866E7B">
        <w:t>Республиканском совете проректоров учреждений высшего образования</w:t>
      </w:r>
      <w:r w:rsidR="002C377E" w:rsidRPr="00866E7B">
        <w:rPr>
          <w:rStyle w:val="af0"/>
          <w:b w:val="0"/>
          <w:bCs w:val="0"/>
          <w:shd w:val="clear" w:color="auto" w:fill="FFFFFF"/>
        </w:rPr>
        <w:t>»;</w:t>
      </w:r>
    </w:p>
    <w:p w14:paraId="5B2B084C" w14:textId="0200F75A" w:rsidR="00340781" w:rsidRPr="00866E7B" w:rsidRDefault="00E74352" w:rsidP="00866E7B">
      <w:pPr>
        <w:ind w:firstLine="708"/>
        <w:jc w:val="both"/>
        <w:rPr>
          <w:rFonts w:eastAsia="Times New Roman"/>
          <w:bCs/>
        </w:rPr>
      </w:pPr>
      <w:r w:rsidRPr="00866E7B">
        <w:t>приказ Министра образования от 26 июля 2023 г. № 377</w:t>
      </w:r>
      <w:r w:rsidR="00866E7B" w:rsidRPr="00866E7B">
        <w:t xml:space="preserve"> «</w:t>
      </w:r>
      <w:r w:rsidR="00866E7B" w:rsidRPr="00866E7B">
        <w:rPr>
          <w:rFonts w:eastAsia="Times New Roman"/>
          <w:bCs/>
        </w:rPr>
        <w:t>Об утверждении Положения об Общественном республиканском студенческом совете при Министерстве образования Республики Беларусь</w:t>
      </w:r>
      <w:r w:rsidR="00F47900">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4E1A3E" w:rsidRDefault="00340781" w:rsidP="00340781">
      <w:pPr>
        <w:pStyle w:val="41"/>
        <w:shd w:val="clear" w:color="auto" w:fill="auto"/>
        <w:spacing w:line="240" w:lineRule="auto"/>
        <w:ind w:firstLine="709"/>
        <w:rPr>
          <w:rFonts w:ascii="Times New Roman" w:eastAsiaTheme="minorHAnsi" w:hAnsi="Times New Roman" w:cs="Times New Roman"/>
          <w:i w:val="0"/>
          <w:iCs w:val="0"/>
          <w:color w:val="FF0000"/>
          <w:sz w:val="28"/>
          <w:szCs w:val="28"/>
        </w:rPr>
      </w:pPr>
      <w:r w:rsidRPr="004E1A3E">
        <w:rPr>
          <w:rFonts w:ascii="Times New Roman" w:eastAsiaTheme="minorHAnsi" w:hAnsi="Times New Roman" w:cs="Times New Roman"/>
          <w:i w:val="0"/>
          <w:iCs w:val="0"/>
          <w:sz w:val="28"/>
          <w:szCs w:val="28"/>
          <w:highlight w:val="green"/>
        </w:rPr>
        <w:t>Перечень программно-планирующей документации воспитания включает</w:t>
      </w:r>
      <w:r w:rsidRPr="00340781">
        <w:rPr>
          <w:rFonts w:ascii="Times New Roman" w:eastAsiaTheme="minorHAnsi" w:hAnsi="Times New Roman" w:cs="Times New Roman"/>
          <w:i w:val="0"/>
          <w:iCs w:val="0"/>
          <w:sz w:val="28"/>
          <w:szCs w:val="28"/>
        </w:rPr>
        <w:t xml:space="preserve"> </w:t>
      </w:r>
      <w:r w:rsidRPr="004E1A3E">
        <w:rPr>
          <w:rFonts w:ascii="Times New Roman" w:eastAsiaTheme="minorHAnsi" w:hAnsi="Times New Roman" w:cs="Times New Roman"/>
          <w:i w:val="0"/>
          <w:iCs w:val="0"/>
          <w:color w:val="FF0000"/>
          <w:sz w:val="28"/>
          <w:szCs w:val="28"/>
        </w:rPr>
        <w:t>программу воспитания учреждения образования сроком на пять лет,</w:t>
      </w:r>
      <w:r w:rsidRPr="00340781">
        <w:rPr>
          <w:rFonts w:ascii="Times New Roman" w:eastAsiaTheme="minorHAnsi" w:hAnsi="Times New Roman" w:cs="Times New Roman"/>
          <w:i w:val="0"/>
          <w:iCs w:val="0"/>
          <w:sz w:val="28"/>
          <w:szCs w:val="28"/>
        </w:rPr>
        <w:t xml:space="preserve"> </w:t>
      </w:r>
      <w:r w:rsidRPr="004E1A3E">
        <w:rPr>
          <w:rFonts w:ascii="Times New Roman" w:eastAsiaTheme="minorHAnsi" w:hAnsi="Times New Roman" w:cs="Times New Roman"/>
          <w:i w:val="0"/>
          <w:iCs w:val="0"/>
          <w:color w:val="FF0000"/>
          <w:sz w:val="28"/>
          <w:szCs w:val="28"/>
        </w:rPr>
        <w:t>на основании которой разрабатывается план воспитательной работы учреждения образования на текущий учебный год (ст</w:t>
      </w:r>
      <w:r w:rsidR="0053177F" w:rsidRPr="004E1A3E">
        <w:rPr>
          <w:rFonts w:ascii="Times New Roman" w:eastAsiaTheme="minorHAnsi" w:hAnsi="Times New Roman" w:cs="Times New Roman"/>
          <w:i w:val="0"/>
          <w:iCs w:val="0"/>
          <w:color w:val="FF0000"/>
          <w:sz w:val="28"/>
          <w:szCs w:val="28"/>
        </w:rPr>
        <w:t>атья</w:t>
      </w:r>
      <w:r w:rsidRPr="004E1A3E">
        <w:rPr>
          <w:rFonts w:ascii="Times New Roman" w:eastAsiaTheme="minorHAnsi" w:hAnsi="Times New Roman" w:cs="Times New Roman"/>
          <w:i w:val="0"/>
          <w:iCs w:val="0"/>
          <w:color w:val="FF000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план воспитательной работы куратора учебной группы,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предыдущего учебного года.</w:t>
      </w:r>
    </w:p>
    <w:p w14:paraId="6335BA56" w14:textId="07502D60" w:rsidR="00CC3251" w:rsidRPr="00340781" w:rsidRDefault="00CC3251" w:rsidP="00CC3251">
      <w:pPr>
        <w:widowControl w:val="0"/>
        <w:ind w:firstLine="709"/>
        <w:jc w:val="both"/>
        <w:rPr>
          <w:spacing w:val="-5"/>
        </w:rPr>
      </w:pPr>
      <w:r w:rsidRPr="00340781">
        <w:rPr>
          <w:spacing w:val="-5"/>
        </w:rPr>
        <w:t xml:space="preserve">В целях соблюдения единых подходов к разработке и утверждению программно-планирующей документации по вопросам воспитательной работы с обучающимися необходимо </w:t>
      </w:r>
      <w:r w:rsidRPr="004E1A3E">
        <w:rPr>
          <w:spacing w:val="-5"/>
          <w:highlight w:val="magenta"/>
        </w:rPr>
        <w:t xml:space="preserve">провести работу по унификации программно-планирующей документации воспитания в соответствии с </w:t>
      </w:r>
      <w:r w:rsidR="00465FF0" w:rsidRPr="004E1A3E">
        <w:rPr>
          <w:color w:val="auto"/>
          <w:highlight w:val="magenta"/>
        </w:rPr>
        <w:t>и</w:t>
      </w:r>
      <w:r w:rsidRPr="004E1A3E">
        <w:rPr>
          <w:color w:val="auto"/>
          <w:highlight w:val="magenta"/>
        </w:rPr>
        <w:t>нструктивно-методическим письмом «Единые требования к ведению документации по организации воспитательной работы с обучающимися в учреждениях высшего образования»</w:t>
      </w:r>
      <w:r>
        <w:rPr>
          <w:color w:val="auto"/>
        </w:rPr>
        <w:t xml:space="preserve"> </w:t>
      </w:r>
      <w:r w:rsidRPr="00F153F6">
        <w:rPr>
          <w:color w:val="auto"/>
        </w:rPr>
        <w:t>(</w:t>
      </w:r>
      <w:r w:rsidR="00DB7B12">
        <w:rPr>
          <w:color w:val="auto"/>
        </w:rPr>
        <w:t xml:space="preserve">письмо от 25.08.2023 </w:t>
      </w:r>
      <w:r w:rsidR="00074FBC">
        <w:rPr>
          <w:color w:val="auto"/>
        </w:rPr>
        <w:br/>
      </w:r>
      <w:r w:rsidR="00DB7B12">
        <w:rPr>
          <w:color w:val="auto"/>
        </w:rPr>
        <w:t xml:space="preserve">№ 05-02-16/9675/дс, </w:t>
      </w:r>
      <w:r w:rsidRPr="00F153F6">
        <w:rPr>
          <w:color w:val="auto"/>
        </w:rPr>
        <w:t xml:space="preserve">приложение </w:t>
      </w:r>
      <w:r>
        <w:rPr>
          <w:color w:val="auto"/>
        </w:rPr>
        <w:t>4</w:t>
      </w:r>
      <w:r w:rsidRPr="00F153F6">
        <w:rPr>
          <w:color w:val="auto"/>
        </w:rPr>
        <w:t>).</w:t>
      </w:r>
      <w:r>
        <w:rPr>
          <w:color w:val="auto"/>
        </w:rPr>
        <w:t xml:space="preserve"> И</w:t>
      </w:r>
      <w:r w:rsidRPr="00340781">
        <w:rPr>
          <w:spacing w:val="-5"/>
        </w:rPr>
        <w:t xml:space="preserve">сключить формальный подход при определении задач, организации и анализе результатов воспитательной работы. </w:t>
      </w:r>
    </w:p>
    <w:p w14:paraId="32AF74AD" w14:textId="43CE73BF"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4E1A3E">
        <w:rPr>
          <w:rFonts w:ascii="Times New Roman" w:eastAsiaTheme="minorHAnsi" w:hAnsi="Times New Roman" w:cs="Times New Roman"/>
          <w:color w:val="00B050"/>
          <w:sz w:val="28"/>
          <w:szCs w:val="28"/>
        </w:rPr>
        <w:t>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w:t>
      </w:r>
      <w:r w:rsidRPr="00340781">
        <w:rPr>
          <w:rFonts w:ascii="Times New Roman" w:eastAsiaTheme="minorHAnsi" w:hAnsi="Times New Roman" w:cs="Times New Roman"/>
          <w:sz w:val="28"/>
          <w:szCs w:val="28"/>
        </w:rPr>
        <w:t xml:space="preserve"> </w:t>
      </w:r>
      <w:hyperlink r:id="rId8" w:history="1">
        <w:r w:rsidRPr="00340781">
          <w:rPr>
            <w:rFonts w:ascii="Times New Roman" w:eastAsiaTheme="minorHAnsi" w:hAnsi="Times New Roman" w:cs="Times New Roman"/>
            <w:sz w:val="28"/>
            <w:szCs w:val="28"/>
          </w:rPr>
          <w:t>https://nihe.bsu.by/index.php/ru/normativnoe-soprovozhdenie</w:t>
        </w:r>
      </w:hyperlink>
      <w:r w:rsidRPr="00340781">
        <w:rPr>
          <w:rFonts w:ascii="Times New Roman" w:eastAsiaTheme="minorHAnsi" w:hAnsi="Times New Roman" w:cs="Times New Roman"/>
          <w:sz w:val="28"/>
          <w:szCs w:val="28"/>
        </w:rPr>
        <w:t xml:space="preserve"> . </w:t>
      </w:r>
    </w:p>
    <w:p w14:paraId="101BD9FB" w14:textId="77777777" w:rsidR="00340781" w:rsidRPr="008215CB" w:rsidRDefault="00340781" w:rsidP="00340781">
      <w:pPr>
        <w:ind w:firstLine="709"/>
        <w:jc w:val="both"/>
        <w:rPr>
          <w:color w:val="auto"/>
        </w:rPr>
      </w:pPr>
      <w:r w:rsidRPr="008215CB">
        <w:rPr>
          <w:b/>
          <w:i/>
          <w:color w:val="auto"/>
        </w:rPr>
        <w:t>3.2. Организационно-методическая деятельность</w:t>
      </w:r>
    </w:p>
    <w:p w14:paraId="17863074"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rPr>
        <w:t xml:space="preserve">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w:t>
      </w:r>
      <w:r w:rsidRPr="004E1A3E">
        <w:rPr>
          <w:rFonts w:ascii="Times New Roman" w:hAnsi="Times New Roman" w:cs="Times New Roman"/>
          <w:color w:val="00B050"/>
          <w:sz w:val="28"/>
          <w:szCs w:val="28"/>
        </w:rPr>
        <w:t>планируется проведение</w:t>
      </w:r>
      <w:r w:rsidRPr="00340781">
        <w:rPr>
          <w:rFonts w:ascii="Times New Roman" w:hAnsi="Times New Roman" w:cs="Times New Roman"/>
          <w:sz w:val="28"/>
          <w:szCs w:val="28"/>
        </w:rPr>
        <w:t>:</w:t>
      </w:r>
    </w:p>
    <w:p w14:paraId="11FD8372"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форума и семинара кураторов учебных групп;</w:t>
      </w:r>
    </w:p>
    <w:p w14:paraId="45A873D2" w14:textId="4CD28F54" w:rsidR="00340781" w:rsidRPr="00340781" w:rsidRDefault="00340781" w:rsidP="00340781">
      <w:pPr>
        <w:ind w:firstLine="709"/>
        <w:jc w:val="both"/>
        <w:rPr>
          <w:color w:val="auto"/>
        </w:rPr>
      </w:pPr>
      <w:r w:rsidRPr="00340781">
        <w:rPr>
          <w:color w:val="auto"/>
          <w:lang w:bidi="ru-RU"/>
        </w:rPr>
        <w:t>– </w:t>
      </w:r>
      <w:r w:rsidRPr="00340781">
        <w:rPr>
          <w:color w:val="auto"/>
        </w:rPr>
        <w:t xml:space="preserve">республиканского семинара-практикума для начальников управлений/отделов воспитательной работы </w:t>
      </w:r>
      <w:r w:rsidR="004802A3">
        <w:rPr>
          <w:color w:val="auto"/>
        </w:rPr>
        <w:t xml:space="preserve">с молодежью </w:t>
      </w:r>
      <w:r w:rsidRPr="00340781">
        <w:rPr>
          <w:color w:val="auto"/>
        </w:rPr>
        <w:t>УВО;</w:t>
      </w:r>
    </w:p>
    <w:p w14:paraId="6A701D19"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проректоров по воспитательной работе;</w:t>
      </w:r>
    </w:p>
    <w:p w14:paraId="6A1931CE"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340781" w:rsidRDefault="00340781" w:rsidP="00340781">
      <w:pPr>
        <w:ind w:firstLine="709"/>
        <w:jc w:val="both"/>
        <w:rPr>
          <w:color w:val="auto"/>
          <w:lang w:bidi="ru-RU"/>
        </w:rPr>
      </w:pPr>
      <w:r w:rsidRPr="00340781">
        <w:rPr>
          <w:color w:val="auto"/>
          <w:lang w:bidi="ru-RU"/>
        </w:rPr>
        <w:t>– цикла обучающих семинаров для педагогов социальных и педагогов-психологов;</w:t>
      </w:r>
    </w:p>
    <w:p w14:paraId="6EFF1BFD" w14:textId="77777777" w:rsidR="00340781" w:rsidRPr="00340781" w:rsidRDefault="00340781" w:rsidP="00340781">
      <w:pPr>
        <w:ind w:firstLine="709"/>
        <w:jc w:val="both"/>
        <w:rPr>
          <w:color w:val="auto"/>
        </w:rPr>
      </w:pPr>
      <w:r w:rsidRPr="00340781">
        <w:rPr>
          <w:color w:val="auto"/>
          <w:lang w:bidi="ru-RU"/>
        </w:rPr>
        <w:t>– </w:t>
      </w:r>
      <w:r w:rsidRPr="00340781">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340781">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4E1A3E">
        <w:rPr>
          <w:color w:val="auto"/>
          <w:highlight w:val="magenta"/>
          <w:u w:val="single"/>
        </w:rPr>
        <w:t>https://nihe.by/images/2023/list_uppk2024.pdf</w:t>
      </w:r>
      <w:r w:rsidRPr="00340781">
        <w:rPr>
          <w:color w:val="auto"/>
        </w:rPr>
        <w:t>.</w:t>
      </w:r>
    </w:p>
    <w:p w14:paraId="2C314E99" w14:textId="77777777" w:rsidR="00340781" w:rsidRPr="008215CB" w:rsidRDefault="00340781" w:rsidP="00340781">
      <w:pPr>
        <w:ind w:left="709"/>
        <w:jc w:val="both"/>
        <w:rPr>
          <w:b/>
          <w:color w:val="auto"/>
          <w:lang w:val="be-BY"/>
        </w:rPr>
      </w:pPr>
      <w:r w:rsidRPr="008215CB">
        <w:rPr>
          <w:b/>
          <w:color w:val="auto"/>
        </w:rPr>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77777777" w:rsidR="00340781" w:rsidRPr="008215CB" w:rsidRDefault="00340781" w:rsidP="00340781">
      <w:pPr>
        <w:autoSpaceDE w:val="0"/>
        <w:autoSpaceDN w:val="0"/>
        <w:adjustRightInd w:val="0"/>
        <w:ind w:firstLine="709"/>
        <w:jc w:val="both"/>
        <w:rPr>
          <w:color w:val="auto"/>
        </w:rPr>
      </w:pPr>
      <w:r w:rsidRPr="008215CB">
        <w:rPr>
          <w:color w:val="auto"/>
        </w:rPr>
        <w:t xml:space="preserve">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 от 29.07.2020 г. № 69 «Об утверждении выпуска 28 Единого квалификационного справочника должностей служащих»). </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1"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1"/>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r>
        <w:rPr>
          <w:color w:val="auto"/>
        </w:rPr>
        <w:t>з</w:t>
      </w:r>
      <w:r w:rsidRPr="008215CB">
        <w:rPr>
          <w:color w:val="auto"/>
        </w:rPr>
        <w:t xml:space="preserve">аседания </w:t>
      </w:r>
      <w:r>
        <w:rPr>
          <w:color w:val="auto"/>
        </w:rPr>
        <w:t>к</w:t>
      </w:r>
      <w:r w:rsidRPr="008215CB">
        <w:rPr>
          <w:color w:val="auto"/>
        </w:rPr>
        <w:t xml:space="preserve">оллегии Администрации Президента Республики Беларусь от 24.05.2023 №1 в течение </w:t>
      </w:r>
      <w:r w:rsidR="00211879">
        <w:rPr>
          <w:color w:val="auto"/>
        </w:rPr>
        <w:t xml:space="preserve">второго полугодия </w:t>
      </w:r>
      <w:r w:rsidRPr="008215CB">
        <w:rPr>
          <w:color w:val="auto"/>
        </w:rPr>
        <w:t xml:space="preserve">2023 года Министерством образования будет проведена </w:t>
      </w:r>
      <w:r w:rsidRPr="004E1A3E">
        <w:rPr>
          <w:color w:val="auto"/>
          <w:highlight w:val="magenta"/>
        </w:rPr>
        <w:t>аттестация заместителей руководителей УВО, курирующих вопросы ИВР.</w:t>
      </w:r>
    </w:p>
    <w:p w14:paraId="0F7A39DB" w14:textId="6D4CCCE2" w:rsidR="00F11B52" w:rsidRPr="00C52167" w:rsidRDefault="00F11B52" w:rsidP="00E11F5B">
      <w:pPr>
        <w:ind w:firstLine="709"/>
        <w:jc w:val="both"/>
        <w:rPr>
          <w:rStyle w:val="af0"/>
          <w:b w:val="0"/>
          <w:bCs w:val="0"/>
          <w:shd w:val="clear" w:color="auto" w:fill="FFFFFF"/>
        </w:rPr>
      </w:pPr>
      <w:r w:rsidRPr="00F11B52">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B52">
        <w:rPr>
          <w:shd w:val="clear" w:color="auto" w:fill="FFFFFF"/>
        </w:rPr>
        <w:t>совершенствования системы воспитания обучающихся и идеологической работы в трудовом коллективе</w:t>
      </w:r>
      <w:r w:rsidRPr="00F11B52">
        <w:t xml:space="preserve"> создан </w:t>
      </w:r>
      <w:r w:rsidRPr="004E1A3E">
        <w:rPr>
          <w:color w:val="00B050"/>
        </w:rPr>
        <w:t>Республиканский совет проректоров учреждений высшего образования</w:t>
      </w:r>
      <w:r w:rsidRPr="00F11B52">
        <w:t xml:space="preserve">, курирующих идеологическую и </w:t>
      </w:r>
      <w:r w:rsidRPr="00F11B52">
        <w:rPr>
          <w:rStyle w:val="af0"/>
          <w:b w:val="0"/>
          <w:bCs w:val="0"/>
          <w:shd w:val="clear" w:color="auto" w:fill="FFFFFF"/>
        </w:rPr>
        <w:t>воспитательную работу.</w:t>
      </w:r>
      <w:r w:rsidRPr="00F11B52">
        <w:rPr>
          <w:rStyle w:val="af0"/>
          <w:shd w:val="clear" w:color="auto" w:fill="FFFFFF"/>
        </w:rPr>
        <w:t xml:space="preserve"> </w:t>
      </w:r>
      <w:r w:rsidRPr="00F11B52">
        <w:rPr>
          <w:rStyle w:val="af0"/>
          <w:b w:val="0"/>
          <w:bCs w:val="0"/>
          <w:shd w:val="clear" w:color="auto" w:fill="FFFFFF"/>
        </w:rPr>
        <w:t>Положение о</w:t>
      </w:r>
      <w:r w:rsidRPr="00F11B52">
        <w:rPr>
          <w:rStyle w:val="af0"/>
          <w:shd w:val="clear" w:color="auto" w:fill="FFFFFF"/>
        </w:rPr>
        <w:t xml:space="preserve"> </w:t>
      </w:r>
      <w:r w:rsidRPr="00F11B52">
        <w:t xml:space="preserve">Республиканском совете проректоров учреждений высшего образования и его состав, утверждены </w:t>
      </w:r>
      <w:r w:rsidRPr="00E11F5B">
        <w:rPr>
          <w:rStyle w:val="af0"/>
          <w:b w:val="0"/>
          <w:bCs w:val="0"/>
          <w:shd w:val="clear" w:color="auto" w:fill="FFFFFF"/>
        </w:rPr>
        <w:t>постановлением Министерства образования Республики Беларусь от 24 июля 2023 г. № 204 «О</w:t>
      </w:r>
      <w:r w:rsidRPr="00F11B52">
        <w:rPr>
          <w:rStyle w:val="af0"/>
          <w:shd w:val="clear" w:color="auto" w:fill="FFFFFF"/>
        </w:rPr>
        <w:t xml:space="preserve"> </w:t>
      </w:r>
      <w:r w:rsidRPr="00F11B52">
        <w:t>Республиканском совете проректоров учреждений высшего образования»</w:t>
      </w:r>
      <w:r w:rsidRPr="00E11F5B">
        <w:rPr>
          <w:rStyle w:val="af0"/>
          <w:b w:val="0"/>
          <w:bCs w:val="0"/>
          <w:shd w:val="clear" w:color="auto" w:fill="FFFFFF"/>
        </w:rPr>
        <w:t>.</w:t>
      </w:r>
      <w:r w:rsidRPr="00F11B52">
        <w:rPr>
          <w:rStyle w:val="af0"/>
          <w:shd w:val="clear" w:color="auto" w:fill="FFFFFF"/>
        </w:rPr>
        <w:t xml:space="preserve"> </w:t>
      </w:r>
      <w:r w:rsidR="00C52167" w:rsidRPr="00C52167">
        <w:rPr>
          <w:rStyle w:val="af0"/>
          <w:b w:val="0"/>
          <w:bCs w:val="0"/>
          <w:shd w:val="clear" w:color="auto" w:fill="FFFFFF"/>
        </w:rPr>
        <w:t xml:space="preserve">Рекомендуется </w:t>
      </w:r>
      <w:r w:rsidR="00C52167">
        <w:rPr>
          <w:rStyle w:val="af0"/>
          <w:b w:val="0"/>
          <w:bCs w:val="0"/>
          <w:shd w:val="clear" w:color="auto" w:fill="FFFFFF"/>
        </w:rPr>
        <w:t xml:space="preserve">согласно </w:t>
      </w:r>
      <w:r w:rsidR="00C52167" w:rsidRPr="00DD65C4">
        <w:t>постановлени</w:t>
      </w:r>
      <w:r w:rsidR="00C52167">
        <w:t>ю</w:t>
      </w:r>
      <w:r w:rsidR="00C52167" w:rsidRPr="00DD65C4">
        <w:t xml:space="preserve"> Министерства образования Республики Беларусь от 11 августа 2022 г. № 252</w:t>
      </w:r>
      <w:r w:rsidR="00C52167">
        <w:t xml:space="preserve"> рассмотреть введение должности проректора </w:t>
      </w:r>
      <w:r w:rsidR="00C61C0D">
        <w:t xml:space="preserve">по воспитательной работе в тех УВО, где она отсутствует. Это будет соответствовать требованиям по выстраиванию единой </w:t>
      </w:r>
      <w:r w:rsidR="00BB7817">
        <w:t>кадровой идеологической</w:t>
      </w:r>
      <w:r w:rsidR="00C61C0D">
        <w:t xml:space="preserve"> вертикали в УВО и </w:t>
      </w:r>
      <w:r w:rsidR="00BB7817">
        <w:t>единообразному</w:t>
      </w:r>
      <w:r w:rsidR="00C61C0D">
        <w:t xml:space="preserve"> подходу в </w:t>
      </w:r>
      <w:r w:rsidR="00BB7817">
        <w:t>ее деятельности.</w:t>
      </w:r>
    </w:p>
    <w:p w14:paraId="7569AE05" w14:textId="651D488A" w:rsidR="00A80183" w:rsidRPr="00A80183" w:rsidRDefault="00A80183" w:rsidP="00E11F5B">
      <w:pPr>
        <w:ind w:firstLine="709"/>
        <w:jc w:val="both"/>
        <w:rPr>
          <w:b/>
          <w:bCs/>
          <w:color w:val="auto"/>
        </w:rPr>
      </w:pPr>
      <w:r w:rsidRPr="00A80183">
        <w:rPr>
          <w:rStyle w:val="af0"/>
          <w:b w:val="0"/>
          <w:bCs w:val="0"/>
          <w:shd w:val="clear" w:color="auto" w:fill="FFFFFF"/>
        </w:rPr>
        <w:t xml:space="preserve">Обращаем внимание, что </w:t>
      </w:r>
      <w:r>
        <w:rPr>
          <w:rStyle w:val="af0"/>
          <w:b w:val="0"/>
          <w:bCs w:val="0"/>
          <w:shd w:val="clear" w:color="auto" w:fill="FFFFFF"/>
        </w:rPr>
        <w:t>в компетенцию проректора по воспитательной работе также входит вопрос идеологической работы с трудовым коллективом</w:t>
      </w:r>
      <w:r w:rsidR="008675E0">
        <w:rPr>
          <w:rStyle w:val="af0"/>
          <w:b w:val="0"/>
          <w:bCs w:val="0"/>
          <w:shd w:val="clear" w:color="auto" w:fill="FFFFFF"/>
        </w:rPr>
        <w:t>.</w:t>
      </w:r>
    </w:p>
    <w:p w14:paraId="2CB7AD3E" w14:textId="5AE03B1E" w:rsidR="00340781" w:rsidRDefault="00340781" w:rsidP="00340781">
      <w:pPr>
        <w:autoSpaceDE w:val="0"/>
        <w:autoSpaceDN w:val="0"/>
        <w:adjustRightInd w:val="0"/>
        <w:ind w:firstLine="709"/>
        <w:jc w:val="both"/>
        <w:rPr>
          <w:color w:val="auto"/>
        </w:rPr>
      </w:pPr>
      <w:r>
        <w:rPr>
          <w:color w:val="auto"/>
        </w:rPr>
        <w:t>С</w:t>
      </w:r>
      <w:r w:rsidRPr="008215CB">
        <w:rPr>
          <w:color w:val="auto"/>
        </w:rPr>
        <w:t xml:space="preserve"> 2023/2024 </w:t>
      </w:r>
      <w:r w:rsidRPr="00DD65C4">
        <w:rPr>
          <w:color w:val="auto"/>
        </w:rPr>
        <w:t xml:space="preserve">учебного года </w:t>
      </w:r>
      <w:r w:rsidR="00DD65C4" w:rsidRPr="00DD65C4">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DD65C4">
        <w:t xml:space="preserve"> </w:t>
      </w:r>
      <w:r w:rsidRPr="004E1A3E">
        <w:rPr>
          <w:color w:val="auto"/>
          <w:highlight w:val="magenta"/>
        </w:rPr>
        <w:t>в УВО вводится штатная единица заместителя руководителя факультета по воспитательной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xml:space="preserve">. Рекомендуется назначать наиболее опытных работников, имеющих ученую степень и/или ученое звание, а также базовую педагогическую подготовку. </w:t>
      </w:r>
    </w:p>
    <w:p w14:paraId="24A0AA13" w14:textId="23C52A8B" w:rsidR="00C803C7" w:rsidRPr="004E1A3E" w:rsidRDefault="00DD65C4" w:rsidP="00340781">
      <w:pPr>
        <w:autoSpaceDE w:val="0"/>
        <w:autoSpaceDN w:val="0"/>
        <w:adjustRightInd w:val="0"/>
        <w:ind w:firstLine="709"/>
        <w:jc w:val="both"/>
        <w:rPr>
          <w:color w:val="00B050"/>
        </w:rPr>
      </w:pPr>
      <w:r>
        <w:rPr>
          <w:color w:val="auto"/>
        </w:rPr>
        <w:t xml:space="preserve">Также </w:t>
      </w:r>
      <w:r w:rsidR="00B85C60">
        <w:rPr>
          <w:color w:val="auto"/>
        </w:rPr>
        <w:t>в</w:t>
      </w:r>
      <w:r w:rsidR="00C803C7">
        <w:rPr>
          <w:color w:val="auto"/>
        </w:rPr>
        <w:t xml:space="preserve"> целях усиления методического обеспечения ИВР в УВО и на факультетах </w:t>
      </w:r>
      <w:r w:rsidRPr="00DD65C4">
        <w:t xml:space="preserve">постановлением Министерства образования от 1 августа 2023 г. № 222 «Об изменении постановления </w:t>
      </w:r>
      <w:r w:rsidRPr="009477CA">
        <w:t>Министерства образования Республики Беларусь от 11 августа 2022 г. № 252»</w:t>
      </w:r>
      <w:r w:rsidR="009477CA" w:rsidRPr="009477CA">
        <w:t xml:space="preserve"> </w:t>
      </w:r>
      <w:r w:rsidR="009477CA" w:rsidRPr="004E1A3E">
        <w:rPr>
          <w:color w:val="00B050"/>
        </w:rPr>
        <w:t xml:space="preserve">изменены нормы расчета штатной численности </w:t>
      </w:r>
      <w:r w:rsidR="009477CA" w:rsidRPr="004E1A3E">
        <w:rPr>
          <w:rFonts w:eastAsiaTheme="minorEastAsia"/>
          <w:color w:val="00B050"/>
          <w:lang w:eastAsia="ru-RU"/>
        </w:rPr>
        <w:t>методистов по работе с молодежью.</w:t>
      </w:r>
    </w:p>
    <w:p w14:paraId="1D7DE5EA" w14:textId="51DDDDF2" w:rsidR="00340781" w:rsidRDefault="00340781" w:rsidP="00340781">
      <w:pPr>
        <w:widowControl w:val="0"/>
        <w:tabs>
          <w:tab w:val="left" w:pos="1134"/>
        </w:tabs>
        <w:ind w:firstLine="709"/>
        <w:jc w:val="both"/>
        <w:rPr>
          <w:color w:val="auto"/>
        </w:rPr>
      </w:pPr>
      <w:r w:rsidRPr="008215CB">
        <w:rPr>
          <w:color w:val="auto"/>
        </w:rPr>
        <w:t xml:space="preserve">Особое внимание следует уделить организации работы куратора учебных групп, которая должна быть организована в соответствии с </w:t>
      </w:r>
      <w:r w:rsidRPr="008B62C8">
        <w:rPr>
          <w:color w:val="auto"/>
          <w:highlight w:val="green"/>
        </w:rPr>
        <w:t>Инструкцией о проведении воспитательной работы педагогическими работниками во внеучебное время с обучающимися, утвержденной постановлением Министерства образования от</w:t>
      </w:r>
      <w:r w:rsidRPr="008215CB">
        <w:rPr>
          <w:color w:val="auto"/>
        </w:rPr>
        <w:t xml:space="preserve"> 22.09.2022 № 332, </w:t>
      </w:r>
      <w:r w:rsidRPr="008B62C8">
        <w:rPr>
          <w:color w:val="auto"/>
          <w:highlight w:val="green"/>
        </w:rPr>
        <w:t>и инструктивно-методическим письмом Министерства образования «Об организации работы куратора учебной группы учреждения высшего образования» от 22.12.2022.</w:t>
      </w:r>
      <w:r w:rsidRPr="008215CB">
        <w:rPr>
          <w:color w:val="auto"/>
        </w:rPr>
        <w:t xml:space="preserve">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 период обучения студентов УВО. </w:t>
      </w:r>
    </w:p>
    <w:p w14:paraId="444FE044" w14:textId="77777777" w:rsidR="00C803C7" w:rsidRPr="00C803C7" w:rsidRDefault="00280E82" w:rsidP="00C803C7">
      <w:pPr>
        <w:autoSpaceDE w:val="0"/>
        <w:autoSpaceDN w:val="0"/>
        <w:adjustRightInd w:val="0"/>
        <w:ind w:firstLine="709"/>
        <w:jc w:val="both"/>
      </w:pPr>
      <w:r>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w:t>
      </w:r>
      <w:r w:rsidRPr="0086159E">
        <w:rPr>
          <w:color w:val="auto"/>
        </w:rPr>
        <w:t>образования</w:t>
      </w:r>
      <w:r w:rsidRPr="00280E82">
        <w:rPr>
          <w:color w:val="FF0000"/>
        </w:rPr>
        <w:t xml:space="preserve"> </w:t>
      </w:r>
      <w:r w:rsidR="0086159E">
        <w:t xml:space="preserve">№ 265 от 15 августа 2023 г. «Об изменении постановления </w:t>
      </w:r>
      <w:r w:rsidR="0086159E" w:rsidRPr="00C803C7">
        <w:t>Министерства образования Республики Беларусь от 3 июня 2019 г. № 71» с 1 сентября вводится надбавка</w:t>
      </w:r>
      <w:r w:rsidR="00C803C7" w:rsidRPr="00C803C7">
        <w:t xml:space="preserve"> в размере 100 процентов базовой ставки (228 руб.); на выпускном курсе – в размере 50 процентов базовой ставки (114 руб.).</w:t>
      </w:r>
    </w:p>
    <w:p w14:paraId="01E9F2F1" w14:textId="4BED7365"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мастерства, обобщения и распространения лучшего опыта работы кураторов в </w:t>
      </w:r>
      <w:r w:rsidR="00340781" w:rsidRPr="004565A4">
        <w:rPr>
          <w:color w:val="auto"/>
          <w:highlight w:val="green"/>
        </w:rPr>
        <w:t>УВО должно быть создано методическое объединение кураторов (школа/совет).</w:t>
      </w:r>
      <w:r w:rsidR="00340781" w:rsidRPr="008215CB">
        <w:rPr>
          <w:color w:val="auto"/>
        </w:rPr>
        <w:t xml:space="preserve"> </w:t>
      </w:r>
      <w:r w:rsidR="00340781" w:rsidRPr="008215CB">
        <w:rPr>
          <w:color w:val="auto"/>
          <w:lang w:eastAsia="ru-RU" w:bidi="ru-RU"/>
        </w:rPr>
        <w:t xml:space="preserve">Управлениям/отделам по воспитательной работе с молодежью необходимо принять меры по улучшению методического обеспечения деятельности кураторов учебных групп. Для оказания информационной и методической помощи </w:t>
      </w:r>
      <w:r w:rsidR="00340781" w:rsidRPr="001E0840">
        <w:rPr>
          <w:color w:val="auto"/>
          <w:highlight w:val="green"/>
          <w:lang w:eastAsia="ru-RU" w:bidi="ru-RU"/>
        </w:rPr>
        <w:t>необходимо разработать базу методических материалов (методический кабинет, методическая копилка и др.).</w:t>
      </w:r>
      <w:r w:rsidR="00340781" w:rsidRPr="008215CB">
        <w:rPr>
          <w:color w:val="auto"/>
          <w:lang w:eastAsia="ru-RU" w:bidi="ru-RU"/>
        </w:rPr>
        <w:t xml:space="preserve"> </w:t>
      </w:r>
      <w:r w:rsidR="00340781" w:rsidRPr="001E0840">
        <w:rPr>
          <w:color w:val="548DD4" w:themeColor="text2" w:themeTint="99"/>
          <w:lang w:eastAsia="ru-RU" w:bidi="ru-RU"/>
        </w:rPr>
        <w:t>Данные материалы следует разместить на страницах управлений/отделов по воспитательной работе с молодежью официальных сайтов УВО.</w:t>
      </w:r>
      <w:r w:rsidR="00340781" w:rsidRPr="008215CB">
        <w:rPr>
          <w:color w:val="auto"/>
          <w:lang w:eastAsia="ru-RU" w:bidi="ru-RU"/>
        </w:rPr>
        <w:t xml:space="preserve"> </w:t>
      </w:r>
    </w:p>
    <w:p w14:paraId="0719AC1F" w14:textId="0BBE389B" w:rsidR="00340781" w:rsidRPr="000E5995" w:rsidRDefault="000D05F3" w:rsidP="007309B0">
      <w:pPr>
        <w:ind w:firstLine="708"/>
        <w:jc w:val="both"/>
        <w:rPr>
          <w:color w:val="auto"/>
          <w:lang w:eastAsia="ru-RU" w:bidi="ru-RU"/>
        </w:rPr>
      </w:pPr>
      <w:r w:rsidRPr="001E0840">
        <w:rPr>
          <w:color w:val="auto"/>
          <w:highlight w:val="green"/>
          <w:lang w:eastAsia="ru-RU" w:bidi="ru-RU"/>
        </w:rPr>
        <w:t xml:space="preserve">Усилены требования к </w:t>
      </w:r>
      <w:r w:rsidR="00340781" w:rsidRPr="001E0840">
        <w:rPr>
          <w:color w:val="auto"/>
          <w:highlight w:val="green"/>
          <w:lang w:eastAsia="ru-RU" w:bidi="ru-RU"/>
        </w:rPr>
        <w:t xml:space="preserve">обеспечению социально-педагогической поддержки обучающихся и оказания </w:t>
      </w:r>
      <w:r w:rsidR="00FE61C7" w:rsidRPr="001E0840">
        <w:rPr>
          <w:color w:val="auto"/>
          <w:highlight w:val="green"/>
          <w:lang w:eastAsia="ru-RU" w:bidi="ru-RU"/>
        </w:rPr>
        <w:t xml:space="preserve">им </w:t>
      </w:r>
      <w:r w:rsidR="00340781" w:rsidRPr="001E0840">
        <w:rPr>
          <w:color w:val="auto"/>
          <w:highlight w:val="green"/>
          <w:lang w:eastAsia="ru-RU" w:bidi="ru-RU"/>
        </w:rPr>
        <w:t>психологической помощи</w:t>
      </w:r>
      <w:r w:rsidR="00FE61C7">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педагогов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w:t>
      </w:r>
      <w:r w:rsidR="00340781" w:rsidRPr="007E6840">
        <w:rPr>
          <w:color w:val="auto"/>
          <w:highlight w:val="green"/>
          <w:lang w:eastAsia="ru-RU" w:bidi="ru-RU"/>
        </w:rPr>
        <w:t xml:space="preserve">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7E6840">
        <w:rPr>
          <w:color w:val="auto"/>
          <w:highlight w:val="green"/>
          <w:lang w:eastAsia="ru-RU" w:bidi="ru-RU"/>
        </w:rPr>
        <w:t>«</w:t>
      </w:r>
      <w:r w:rsidR="00A11A0E" w:rsidRPr="007E6840">
        <w:rPr>
          <w:rFonts w:eastAsia="Times New Roman"/>
          <w:color w:val="000000"/>
          <w:highlight w:val="green"/>
          <w:lang w:eastAsia="ru-RU"/>
        </w:rPr>
        <w:t>Обеспечение социально-педагогической поддержки студентов и оказание им психологической помощи</w:t>
      </w:r>
      <w:r w:rsidR="00A11A0E" w:rsidRPr="007E6840">
        <w:rPr>
          <w:rFonts w:eastAsia="Times New Roman"/>
          <w:highlight w:val="green"/>
          <w:lang w:eastAsia="ru-RU"/>
        </w:rPr>
        <w:t xml:space="preserve"> </w:t>
      </w:r>
      <w:r w:rsidR="00A11A0E" w:rsidRPr="007E6840">
        <w:rPr>
          <w:rFonts w:eastAsia="Times New Roman"/>
          <w:color w:val="000000"/>
          <w:highlight w:val="green"/>
          <w:lang w:eastAsia="ru-RU"/>
        </w:rPr>
        <w:t>в учреждениях высшего образования</w:t>
      </w:r>
      <w:r w:rsidR="00A11A0E" w:rsidRPr="007E6840">
        <w:rPr>
          <w:color w:val="auto"/>
          <w:highlight w:val="green"/>
          <w:lang w:eastAsia="ru-RU" w:bidi="ru-RU"/>
        </w:rPr>
        <w:t xml:space="preserve">» </w:t>
      </w:r>
      <w:r w:rsidR="00340781" w:rsidRPr="007E6840">
        <w:rPr>
          <w:color w:val="auto"/>
          <w:highlight w:val="green"/>
          <w:lang w:eastAsia="ru-RU" w:bidi="ru-RU"/>
        </w:rPr>
        <w:t>от</w:t>
      </w:r>
      <w:r w:rsidR="00A72F01" w:rsidRPr="007E6840">
        <w:rPr>
          <w:color w:val="auto"/>
          <w:highlight w:val="green"/>
          <w:lang w:eastAsia="ru-RU" w:bidi="ru-RU"/>
        </w:rPr>
        <w:t xml:space="preserve"> 17 августа 2023 года</w:t>
      </w:r>
      <w:r w:rsidR="00A11A0E" w:rsidRPr="007E6840">
        <w:rPr>
          <w:color w:val="auto"/>
          <w:highlight w:val="green"/>
          <w:lang w:eastAsia="ru-RU" w:bidi="ru-RU"/>
        </w:rPr>
        <w:t xml:space="preserve"> </w:t>
      </w:r>
      <w:r w:rsidR="00531010" w:rsidRPr="007E6840">
        <w:rPr>
          <w:color w:val="auto"/>
          <w:highlight w:val="green"/>
          <w:lang w:eastAsia="ru-RU" w:bidi="ru-RU"/>
        </w:rPr>
        <w:t xml:space="preserve">(письмо </w:t>
      </w:r>
      <w:r w:rsidR="002F0B88" w:rsidRPr="007E6840">
        <w:rPr>
          <w:color w:val="auto"/>
          <w:highlight w:val="green"/>
          <w:lang w:eastAsia="ru-RU" w:bidi="ru-RU"/>
        </w:rPr>
        <w:t xml:space="preserve">Министерства образования </w:t>
      </w:r>
      <w:r w:rsidR="002F0B88" w:rsidRPr="007E6840">
        <w:rPr>
          <w:rFonts w:eastAsia="Times New Roman"/>
          <w:color w:val="auto"/>
          <w:highlight w:val="green"/>
          <w:lang w:eastAsia="ru-BY"/>
        </w:rPr>
        <w:t xml:space="preserve">от </w:t>
      </w:r>
      <w:r w:rsidR="002F0B88" w:rsidRPr="007E6840">
        <w:rPr>
          <w:rFonts w:eastAsia="Times New Roman"/>
          <w:color w:val="auto"/>
          <w:highlight w:val="green"/>
          <w:lang w:val="ru-BY" w:eastAsia="ru-BY"/>
        </w:rPr>
        <w:t> 22.08.2023</w:t>
      </w:r>
      <w:r w:rsidR="002F0B88" w:rsidRPr="007E6840">
        <w:rPr>
          <w:rFonts w:eastAsia="Times New Roman"/>
          <w:color w:val="auto"/>
          <w:highlight w:val="green"/>
          <w:lang w:eastAsia="ru-BY"/>
        </w:rPr>
        <w:t xml:space="preserve"> </w:t>
      </w:r>
      <w:r w:rsidR="002F0B88" w:rsidRPr="007E6840">
        <w:rPr>
          <w:color w:val="auto"/>
          <w:highlight w:val="green"/>
          <w:lang w:eastAsia="ru-RU" w:bidi="ru-RU"/>
        </w:rPr>
        <w:t>№</w:t>
      </w:r>
      <w:r w:rsidR="002F0B88" w:rsidRPr="007E6840">
        <w:rPr>
          <w:rFonts w:eastAsia="Times New Roman"/>
          <w:color w:val="auto"/>
          <w:highlight w:val="green"/>
          <w:lang w:val="ru-BY" w:eastAsia="ru-BY"/>
        </w:rPr>
        <w:t xml:space="preserve"> 05-02-16/9512/дс</w:t>
      </w:r>
      <w:r w:rsidR="002F0B88" w:rsidRPr="002F0B88">
        <w:rPr>
          <w:rFonts w:eastAsia="Times New Roman"/>
          <w:color w:val="auto"/>
          <w:lang w:val="ru-BY" w:eastAsia="ru-BY"/>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7E6840" w:rsidRDefault="00340781" w:rsidP="00F55AAA">
      <w:pPr>
        <w:autoSpaceDE w:val="0"/>
        <w:autoSpaceDN w:val="0"/>
        <w:adjustRightInd w:val="0"/>
        <w:ind w:firstLine="709"/>
        <w:jc w:val="both"/>
        <w:rPr>
          <w:color w:val="548DD4" w:themeColor="text2" w:themeTint="99"/>
        </w:rPr>
      </w:pPr>
      <w:r w:rsidRPr="007E6840">
        <w:rPr>
          <w:color w:val="548DD4" w:themeColor="text2" w:themeTint="99"/>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7E6840">
        <w:rPr>
          <w:color w:val="548DD4" w:themeColor="text2" w:themeTint="99"/>
        </w:rPr>
        <w:t>, организующими ИВР в УВО, не реже одного раза в год.</w:t>
      </w:r>
    </w:p>
    <w:p w14:paraId="2B5E6635" w14:textId="23259D59" w:rsidR="003C4286" w:rsidRPr="00F55AAA" w:rsidRDefault="00796141" w:rsidP="00F55AAA">
      <w:pPr>
        <w:ind w:firstLine="708"/>
        <w:jc w:val="both"/>
        <w:textAlignment w:val="top"/>
      </w:pPr>
      <w:r w:rsidRPr="00F55AAA">
        <w:t>В</w:t>
      </w:r>
      <w:r w:rsidR="003C4286" w:rsidRPr="00F55AAA">
        <w:t xml:space="preserve"> практике работы </w:t>
      </w:r>
      <w:r w:rsidR="0036333D" w:rsidRPr="00F55AAA">
        <w:t xml:space="preserve">УВО </w:t>
      </w:r>
      <w:r w:rsidR="003C4286" w:rsidRPr="00F55AAA">
        <w:t xml:space="preserve">необходимо </w:t>
      </w:r>
      <w:r w:rsidRPr="00F55AAA">
        <w:t xml:space="preserve">придерживаться </w:t>
      </w:r>
      <w:r w:rsidR="007B1931" w:rsidRPr="00F55AAA">
        <w:t xml:space="preserve">требований письма Министерства образования от </w:t>
      </w:r>
      <w:r w:rsidR="00F55AAA" w:rsidRPr="00F55AAA">
        <w:rPr>
          <w:rFonts w:eastAsia="Times New Roman"/>
          <w:color w:val="auto"/>
          <w:lang w:val="ru-BY" w:eastAsia="ru-BY"/>
        </w:rPr>
        <w:t>21.08.2023</w:t>
      </w:r>
      <w:r w:rsidR="00F55AAA" w:rsidRPr="00F55AAA">
        <w:rPr>
          <w:rFonts w:eastAsia="Times New Roman"/>
          <w:color w:val="auto"/>
          <w:lang w:eastAsia="ru-BY"/>
        </w:rPr>
        <w:t xml:space="preserve"> </w:t>
      </w:r>
      <w:r w:rsidR="007B1931" w:rsidRPr="00F55AAA">
        <w:t xml:space="preserve">№ </w:t>
      </w:r>
      <w:r w:rsidR="00F55AAA" w:rsidRPr="00F55AAA">
        <w:rPr>
          <w:rFonts w:eastAsia="Times New Roman"/>
          <w:color w:val="auto"/>
          <w:lang w:val="ru-BY" w:eastAsia="ru-BY"/>
        </w:rPr>
        <w:t>05-02-16/9391/дс/</w:t>
      </w:r>
      <w:r w:rsidR="00F55AAA">
        <w:rPr>
          <w:rFonts w:eastAsia="Times New Roman"/>
          <w:color w:val="auto"/>
          <w:lang w:eastAsia="ru-BY"/>
        </w:rPr>
        <w:t xml:space="preserve"> </w:t>
      </w:r>
      <w:r w:rsidR="007B1931" w:rsidRPr="00F55AAA">
        <w:t xml:space="preserve">в части </w:t>
      </w:r>
      <w:r w:rsidR="003C4286" w:rsidRPr="00F55AAA">
        <w:t>форм</w:t>
      </w:r>
      <w:r w:rsidR="005D74A6" w:rsidRPr="00F55AAA">
        <w:t>ы</w:t>
      </w:r>
      <w:r w:rsidR="003C4286" w:rsidRPr="00F55AAA">
        <w:t xml:space="preserve"> должностной инструкции</w:t>
      </w:r>
      <w:r w:rsidR="005D74A6" w:rsidRPr="00F55AAA">
        <w:t xml:space="preserve"> и </w:t>
      </w:r>
      <w:r w:rsidRPr="00F55AAA">
        <w:t xml:space="preserve">дополнений в </w:t>
      </w:r>
      <w:r w:rsidR="003C4286" w:rsidRPr="00F55AAA">
        <w:t xml:space="preserve">содержание должностных обязанностей работников </w:t>
      </w:r>
      <w:r w:rsidR="0036333D" w:rsidRPr="00F55AAA">
        <w:t>по</w:t>
      </w:r>
      <w:r w:rsidRPr="00F55AAA">
        <w:t xml:space="preserve"> идеологической и воспитательной работ</w:t>
      </w:r>
      <w:r w:rsidR="0036333D" w:rsidRPr="00F55AAA">
        <w:t>е</w:t>
      </w:r>
      <w:r w:rsidR="003C4286" w:rsidRPr="00F55AAA">
        <w:t xml:space="preserve">. </w:t>
      </w:r>
    </w:p>
    <w:p w14:paraId="29922AC9" w14:textId="548BC9B5"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учетом требований постановления </w:t>
      </w:r>
      <w:r w:rsidRPr="000E5995">
        <w:rPr>
          <w:rFonts w:ascii="Times New Roman" w:hAnsi="Times New Roman" w:cs="Times New Roman"/>
          <w:spacing w:val="2"/>
          <w:sz w:val="28"/>
          <w:szCs w:val="28"/>
        </w:rPr>
        <w:t xml:space="preserve">Министерства образования от </w:t>
      </w:r>
      <w:r w:rsidR="000E5995">
        <w:rPr>
          <w:rFonts w:ascii="Times New Roman" w:hAnsi="Times New Roman" w:cs="Times New Roman"/>
          <w:spacing w:val="2"/>
          <w:sz w:val="28"/>
          <w:szCs w:val="28"/>
        </w:rPr>
        <w:br/>
      </w:r>
      <w:r w:rsidRPr="000E5995">
        <w:rPr>
          <w:rFonts w:ascii="Times New Roman" w:hAnsi="Times New Roman" w:cs="Times New Roman"/>
          <w:spacing w:val="2"/>
          <w:sz w:val="28"/>
          <w:szCs w:val="28"/>
        </w:rPr>
        <w:t>11 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8215CB">
        <w:rPr>
          <w:b/>
          <w:i/>
          <w:color w:val="auto"/>
        </w:rPr>
        <w:t>5.1. </w:t>
      </w:r>
      <w:r w:rsidRPr="007E6840">
        <w:rPr>
          <w:b/>
          <w:i/>
          <w:color w:val="auto"/>
          <w:highlight w:val="green"/>
        </w:rPr>
        <w:t>Идеологическое воспитание</w:t>
      </w:r>
    </w:p>
    <w:p w14:paraId="5CD1E283"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ъект государственной идеологии. </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7C25E276"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w:t>
      </w:r>
      <w:r w:rsidR="002C1085" w:rsidRPr="007E6840">
        <w:rPr>
          <w:color w:val="548DD4" w:themeColor="text2" w:themeTint="99"/>
        </w:rPr>
        <w:t>Убойная посылка</w:t>
      </w:r>
      <w:r w:rsidR="002C1085" w:rsidRPr="00FB6F75">
        <w:rPr>
          <w:color w:val="000000" w:themeColor="text1"/>
        </w:rPr>
        <w:t xml:space="preserve">» </w:t>
      </w:r>
      <w:r w:rsidR="00BD0AD2" w:rsidRPr="00FB6F75">
        <w:rPr>
          <w:color w:val="000000" w:themeColor="text1"/>
        </w:rPr>
        <w:t>(</w:t>
      </w:r>
      <w:hyperlink r:id="rId9">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Гаспар» на связь не вышел»</w:t>
      </w:r>
      <w:r w:rsidR="00391A03" w:rsidRPr="00FB6F75">
        <w:rPr>
          <w:color w:val="000000" w:themeColor="text1"/>
        </w:rPr>
        <w:t>.</w:t>
      </w:r>
      <w:r w:rsidR="00BD0AD2" w:rsidRPr="00FB6F75">
        <w:rPr>
          <w:color w:val="000000" w:themeColor="text1"/>
        </w:rPr>
        <w:t xml:space="preserve"> </w:t>
      </w:r>
    </w:p>
    <w:p w14:paraId="28552158" w14:textId="65C58044" w:rsidR="00A11892" w:rsidRPr="00FB6F75" w:rsidRDefault="0032016A" w:rsidP="00A11892">
      <w:pPr>
        <w:ind w:firstLine="708"/>
        <w:jc w:val="both"/>
      </w:pPr>
      <w:r w:rsidRPr="00FB6F75">
        <w:t xml:space="preserve">Обеспечить широкое анонсирование в социальных сетях и мессенджерах в сети Интернет учреждений высшего образования </w:t>
      </w:r>
      <w:r w:rsidR="00A11892" w:rsidRPr="00FB6F75">
        <w:t>премьеры национального фильма «</w:t>
      </w:r>
      <w:r w:rsidR="00A11892" w:rsidRPr="007E6840">
        <w:rPr>
          <w:color w:val="548DD4" w:themeColor="text2" w:themeTint="99"/>
        </w:rPr>
        <w:t>На другом бере</w:t>
      </w:r>
      <w:r w:rsidR="00A11892" w:rsidRPr="00FB6F75">
        <w:t xml:space="preserve">гу» (трейлер – </w:t>
      </w:r>
      <w:hyperlink r:id="rId10" w:history="1">
        <w:r w:rsidR="00A11892" w:rsidRPr="00FB6F75">
          <w:rPr>
            <w:rStyle w:val="a5"/>
            <w:color w:val="000000" w:themeColor="text1"/>
          </w:rPr>
          <w:t>https://www.youtube.com/watch?v=gKZUSMP8jRo</w:t>
        </w:r>
      </w:hyperlink>
      <w:r w:rsidR="00A11892" w:rsidRPr="00FB6F75">
        <w:rPr>
          <w:color w:val="000000" w:themeColor="text1"/>
        </w:rPr>
        <w:t>).</w:t>
      </w:r>
      <w:r w:rsidR="00A11892" w:rsidRPr="00FB6F75">
        <w:t xml:space="preserve"> </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Идеологическое воспитание тесно связано с формированием информационной культуры обучающихся.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детокса» и т.п.</w:t>
      </w:r>
    </w:p>
    <w:p w14:paraId="5F7067B5"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обучающихся. В начале учебного года необходимо уделить внимание ознакомлению обучающихся с основными положениями обновленного Избирательного кодекса Республики Беларусь (изм. от 16.02.2023 № 252-З), а также вопросам участия обучающихся в избирательной кампании 2024 года. </w:t>
      </w:r>
    </w:p>
    <w:p w14:paraId="76476C9B" w14:textId="77777777" w:rsidR="00340781" w:rsidRPr="008215CB" w:rsidRDefault="00340781" w:rsidP="00340781">
      <w:pPr>
        <w:ind w:firstLine="709"/>
        <w:jc w:val="both"/>
        <w:rPr>
          <w:color w:val="auto"/>
          <w:lang w:eastAsia="ru-RU" w:bidi="ru-RU"/>
        </w:rPr>
      </w:pPr>
      <w:r w:rsidRPr="008215CB">
        <w:rPr>
          <w:color w:val="auto"/>
          <w:lang w:eastAsia="ru-RU" w:bidi="ru-RU"/>
        </w:rPr>
        <w:t>Особое значение в идеологическом воспитании имеет формирование у обучающихся уважительного отношения к госу</w:t>
      </w:r>
      <w:r w:rsidRPr="008215CB">
        <w:rPr>
          <w:color w:val="auto"/>
        </w:rPr>
        <w:t>дарственным символам Республики Беларусь.</w:t>
      </w:r>
      <w:r w:rsidRPr="008215CB">
        <w:rPr>
          <w:color w:val="auto"/>
          <w:lang w:eastAsia="ru-RU" w:bidi="ru-RU"/>
        </w:rPr>
        <w:t xml:space="preserve"> </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1"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мероприятия, </w:t>
      </w:r>
      <w:r w:rsidRPr="007E6840">
        <w:rPr>
          <w:color w:val="auto"/>
          <w:highlight w:val="green"/>
          <w:lang w:eastAsia="ru-RU" w:bidi="ru-RU"/>
        </w:rPr>
        <w:t>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w:t>
      </w:r>
      <w:r w:rsidRPr="008215CB">
        <w:rPr>
          <w:color w:val="auto"/>
          <w:lang w:eastAsia="ru-RU" w:bidi="ru-RU"/>
        </w:rPr>
        <w:t xml:space="preserve">.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r w:rsidR="00985AC8" w:rsidRPr="00F653F8">
        <w:rPr>
          <w:color w:val="000000"/>
        </w:rPr>
        <w:t>При проведения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2"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3"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в(советов)) при проведении ЕДИ.</w:t>
      </w:r>
    </w:p>
    <w:p w14:paraId="56595822" w14:textId="230D6BB2" w:rsidR="00340781" w:rsidRPr="008215CB" w:rsidRDefault="00340781" w:rsidP="00985AC8">
      <w:pPr>
        <w:ind w:firstLine="709"/>
        <w:jc w:val="both"/>
        <w:rPr>
          <w:color w:val="auto"/>
          <w:lang w:eastAsia="ru-RU" w:bidi="ru-RU"/>
        </w:rPr>
      </w:pPr>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государственной символики и др. </w:t>
      </w:r>
    </w:p>
    <w:p w14:paraId="3C97052A" w14:textId="77777777" w:rsidR="00340781" w:rsidRDefault="00340781" w:rsidP="00340781">
      <w:pPr>
        <w:ind w:firstLine="709"/>
        <w:jc w:val="both"/>
        <w:rPr>
          <w:color w:val="auto"/>
          <w:lang w:eastAsia="ru-RU" w:bidi="ru-RU"/>
        </w:rPr>
      </w:pPr>
      <w:r w:rsidRPr="008215CB">
        <w:rPr>
          <w:color w:val="auto"/>
          <w:lang w:eastAsia="ru-RU" w:bidi="ru-RU"/>
        </w:rPr>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Молодежь.бел», «</w:t>
      </w:r>
      <w:r w:rsidRPr="003844C1">
        <w:rPr>
          <w:color w:val="auto"/>
          <w:lang w:val="en-US" w:eastAsia="ru-RU" w:bidi="ru-RU"/>
        </w:rPr>
        <w:t>moladz</w:t>
      </w:r>
      <w:r w:rsidRPr="003844C1">
        <w:rPr>
          <w:color w:val="auto"/>
          <w:lang w:eastAsia="ru-RU" w:bidi="ru-RU"/>
        </w:rPr>
        <w:t>.</w:t>
      </w:r>
      <w:r w:rsidRPr="003844C1">
        <w:rPr>
          <w:color w:val="auto"/>
          <w:lang w:val="en-US" w:eastAsia="ru-RU" w:bidi="ru-RU"/>
        </w:rPr>
        <w:t>by</w:t>
      </w:r>
      <w:r w:rsidRPr="003844C1">
        <w:rPr>
          <w:color w:val="auto"/>
          <w:lang w:eastAsia="ru-RU" w:bidi="ru-RU"/>
        </w:rPr>
        <w:t>», Telegram канал Республиканского молодёжного центра @Moladz_by молодежный YouTube канал «ON!». Привлекать к взаимодействию медиацентры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Программы патриотического воспитания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
    <w:p w14:paraId="372AD6B0"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атриотическое воспитание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340781">
        <w:rPr>
          <w:color w:val="auto"/>
        </w:rPr>
        <w:t>– 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340781">
        <w:rPr>
          <w:color w:val="auto"/>
        </w:rPr>
        <w:t>– экскурсионных программ по историческим местам Беларуси,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ропаганду достижений устойчивого развития страны, круглых столов, диалоговых площадок, 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552008">
        <w:rPr>
          <w:color w:val="000000" w:themeColor="text1"/>
        </w:rPr>
        <w:t xml:space="preserve">1 сентября 2023 года на всех курсах и факультетах необходимо провести тематическое занятие </w:t>
      </w:r>
      <w:r w:rsidRPr="00552008">
        <w:rPr>
          <w:rFonts w:eastAsia="Constantia"/>
          <w:bCs/>
          <w:color w:val="000000" w:themeColor="text1"/>
        </w:rPr>
        <w:t>«Беларус</w:t>
      </w:r>
      <w:r w:rsidR="003D649B" w:rsidRPr="00552008">
        <w:rPr>
          <w:rFonts w:eastAsia="Constantia"/>
          <w:bCs/>
          <w:color w:val="000000" w:themeColor="text1"/>
        </w:rPr>
        <w:t>ь</w:t>
      </w:r>
      <w:r w:rsidRPr="00552008">
        <w:rPr>
          <w:rFonts w:eastAsia="Constantia"/>
          <w:bCs/>
          <w:color w:val="000000" w:themeColor="text1"/>
        </w:rPr>
        <w:t xml:space="preserve"> и Я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340781">
        <w:rPr>
          <w:color w:val="auto"/>
        </w:rPr>
        <w:t>В 2023/2024 учебном году УВО при планировании необходимо определить приоритетными проекты и мероприятия гражданской и патриотической направленности. Принять меры по внедрению новых, отвечающих современным требованиям форм и методов работы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архивных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4"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r w:rsidRPr="00340781">
        <w:rPr>
          <w:rFonts w:eastAsiaTheme="minorHAnsi"/>
          <w:szCs w:val="28"/>
          <w:lang w:eastAsia="en-US"/>
        </w:rPr>
        <w:t xml:space="preserve">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 традициях, которые объединяют белорусов и россиян. Книга размещена на сайте «Молодежь.бел» по ссылке: </w:t>
      </w:r>
      <w:hyperlink r:id="rId15"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нальное аген</w:t>
      </w:r>
      <w:r w:rsidR="00DF10F1">
        <w:rPr>
          <w:color w:val="auto"/>
        </w:rPr>
        <w:t>т</w:t>
      </w:r>
      <w:r w:rsidRPr="00340781">
        <w:rPr>
          <w:color w:val="auto"/>
        </w:rPr>
        <w:t xml:space="preserve">ство по туризму, военно-патриотической направленности» </w:t>
      </w:r>
      <w:hyperlink r:id="rId16" w:history="1">
        <w:r w:rsidRPr="00340781">
          <w:rPr>
            <w:rStyle w:val="a5"/>
            <w:color w:val="auto"/>
          </w:rPr>
          <w:t>https://nihe.by/index.php/ru/normativnoe-soprovozhdenie</w:t>
        </w:r>
      </w:hyperlink>
      <w:r w:rsidRPr="00340781">
        <w:rPr>
          <w:color w:val="auto"/>
        </w:rPr>
        <w:t xml:space="preserve"> (раздел 10. «Другое»).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Электронная версия сборника </w:t>
      </w:r>
      <w:hyperlink r:id="rId17" w:history="1">
        <w:r w:rsidRPr="00340781">
          <w:rPr>
            <w:color w:val="auto"/>
          </w:rPr>
          <w:t>https://www.belarustourism.by/ekskursovodam-i-gidam/-marketingovye-issledovaniya/</w:t>
        </w:r>
      </w:hyperlink>
      <w:r w:rsidRPr="00340781">
        <w:rPr>
          <w:color w:val="auto"/>
        </w:rPr>
        <w:t>).</w:t>
      </w:r>
    </w:p>
    <w:p w14:paraId="61F188C5" w14:textId="77777777" w:rsidR="00340781" w:rsidRPr="00340781" w:rsidRDefault="00340781" w:rsidP="00340781">
      <w:pPr>
        <w:ind w:firstLine="709"/>
        <w:jc w:val="both"/>
        <w:rPr>
          <w:color w:val="auto"/>
        </w:rPr>
      </w:pPr>
      <w:r w:rsidRPr="00340781">
        <w:rPr>
          <w:color w:val="auto"/>
        </w:rPr>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гэты край Радзімаю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музее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 xml:space="preserve">Для обмена опытом и лучшими практиками работы организована </w:t>
      </w:r>
      <w:r w:rsidRPr="007B7E97">
        <w:rPr>
          <w:rFonts w:ascii="Times New Roman" w:eastAsiaTheme="minorHAnsi" w:hAnsi="Times New Roman" w:cs="Times New Roman"/>
          <w:color w:val="548DD4" w:themeColor="text2" w:themeTint="99"/>
          <w:sz w:val="28"/>
          <w:szCs w:val="28"/>
          <w:lang w:eastAsia="en-US"/>
        </w:rPr>
        <w:t>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w:t>
      </w:r>
      <w:r w:rsidRPr="00BC6F16">
        <w:rPr>
          <w:rFonts w:ascii="Times New Roman" w:eastAsiaTheme="minorHAnsi" w:hAnsi="Times New Roman" w:cs="Times New Roman"/>
          <w:sz w:val="28"/>
          <w:szCs w:val="28"/>
          <w:lang w:eastAsia="en-US"/>
        </w:rPr>
        <w:t>» (patriot.rcek.by).</w:t>
      </w:r>
    </w:p>
    <w:p w14:paraId="5283BB78" w14:textId="088859CE"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xml:space="preserve">,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ристических маршрутов, походов. </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жизненное кредо», подиум-дискуссия «Что я знаю о своих правах», квест – игра «Выход из лабиринта», «Личные границы в повседневном общении), профилактико-правовой вернисаж «ТРИ «Д» – Думай. Действуй. Делай», агитационный поезд «Выбирай ПРАВОсознательный путь!» и др.).</w:t>
      </w:r>
    </w:p>
    <w:p w14:paraId="3D4A65FE"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
    <w:p w14:paraId="6A37A227" w14:textId="77777777" w:rsidR="00340781" w:rsidRPr="00340781" w:rsidRDefault="00340781" w:rsidP="00340781">
      <w:pPr>
        <w:ind w:firstLine="709"/>
        <w:jc w:val="both"/>
        <w:rPr>
          <w:b/>
          <w:i/>
          <w:color w:val="auto"/>
        </w:rPr>
      </w:pPr>
      <w:r w:rsidRPr="007B7E97">
        <w:rPr>
          <w:b/>
          <w:i/>
          <w:color w:val="auto"/>
          <w:highlight w:val="green"/>
        </w:rPr>
        <w:t>5.3. Духовно-нравственное воспитание</w:t>
      </w:r>
      <w:r w:rsidRPr="00340781">
        <w:rPr>
          <w:b/>
          <w:i/>
          <w:color w:val="auto"/>
        </w:rPr>
        <w:t xml:space="preserve">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w:t>
      </w:r>
      <w:r w:rsidR="00340781" w:rsidRPr="007B7E97">
        <w:rPr>
          <w:rFonts w:ascii="Times New Roman" w:hAnsi="Times New Roman" w:cs="Times New Roman"/>
          <w:color w:val="548DD4" w:themeColor="text2" w:themeTint="99"/>
          <w:sz w:val="28"/>
          <w:szCs w:val="28"/>
          <w:lang w:bidi="ru-RU"/>
        </w:rPr>
        <w:t xml:space="preserve">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w:t>
      </w:r>
      <w:r w:rsidR="00340781" w:rsidRPr="00340781">
        <w:rPr>
          <w:rFonts w:ascii="Times New Roman" w:hAnsi="Times New Roman" w:cs="Times New Roman"/>
          <w:sz w:val="28"/>
          <w:szCs w:val="28"/>
          <w:lang w:bidi="ru-RU"/>
        </w:rPr>
        <w:t>и богословия; организовать 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С целью формирования норм поведения, приобщения к 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 «Наши дети», «Доброе сердце», «Забота», «Дом без одиночества», «Ветеран живет рядом» и др.</w:t>
      </w:r>
    </w:p>
    <w:p w14:paraId="5748D5F3"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 xml:space="preserve">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Инициатива»; республиканской благотворительной акции «Восстановление святынь Беларуси»; республиканской научно-просветительской экспедиции «Дарога да святыняў»;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чимости религиозных праздников. </w:t>
      </w:r>
    </w:p>
    <w:p w14:paraId="20449CCD" w14:textId="77777777" w:rsidR="00340781" w:rsidRPr="00340781" w:rsidRDefault="00340781" w:rsidP="00340781">
      <w:pPr>
        <w:ind w:firstLine="709"/>
        <w:jc w:val="both"/>
        <w:rPr>
          <w:b/>
          <w:i/>
          <w:color w:val="auto"/>
        </w:rPr>
      </w:pPr>
      <w:r w:rsidRPr="007B7E97">
        <w:rPr>
          <w:b/>
          <w:i/>
          <w:color w:val="auto"/>
          <w:highlight w:val="green"/>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Грані творчасці», республиканском фестивале художественного творчества учащейся и студенческой молодежи «АРТ-вакацыі»; международном фестивале хоровой музыки «Великое искусство вдохновлять»; республиканском конкурсе литературного творчества студентов высшего образования «Автограф» и др.</w:t>
      </w:r>
    </w:p>
    <w:p w14:paraId="507B6D90" w14:textId="059C3035"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еев, филармонии, выставок и др. </w:t>
      </w:r>
    </w:p>
    <w:p w14:paraId="2A271EAF"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внеучебное время, более полного удовлетворения запросов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ым профилям. </w:t>
      </w:r>
    </w:p>
    <w:p w14:paraId="743E2EA6" w14:textId="77777777" w:rsidR="00340781" w:rsidRPr="00340781" w:rsidRDefault="00340781" w:rsidP="00340781">
      <w:pPr>
        <w:ind w:firstLine="709"/>
        <w:jc w:val="both"/>
        <w:rPr>
          <w:b/>
          <w:i/>
          <w:color w:val="auto"/>
        </w:rPr>
      </w:pPr>
      <w:r w:rsidRPr="007B7E97">
        <w:rPr>
          <w:b/>
          <w:i/>
          <w:color w:val="auto"/>
          <w:highlight w:val="green"/>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 xml:space="preserve">В настоящее время деятельность педагогов-психологов и педагогов социальных в УВО закреплена и имеет полноценную нормативную базу. Регламентирована она постановлением Министерства образования </w:t>
      </w:r>
      <w:r w:rsidRPr="007B7E97">
        <w:rPr>
          <w:color w:val="548DD4" w:themeColor="text2" w:themeTint="99"/>
          <w:shd w:val="clear" w:color="auto" w:fill="FFFFFF"/>
        </w:rPr>
        <w:t xml:space="preserve">№ 328 от 20.09.2022 г. «О социально-педагогической поддержке обучающихся и оказании им психологической помощи» и </w:t>
      </w:r>
      <w:r w:rsidR="00431062" w:rsidRPr="007B7E97">
        <w:rPr>
          <w:color w:val="548DD4" w:themeColor="text2" w:themeTint="99"/>
          <w:shd w:val="clear" w:color="auto" w:fill="FFFFFF"/>
        </w:rPr>
        <w:t>ут</w:t>
      </w:r>
      <w:r w:rsidR="00431062" w:rsidRPr="002F23E2">
        <w:rPr>
          <w:color w:val="000000" w:themeColor="text1"/>
          <w:shd w:val="clear" w:color="auto" w:fill="FFFFFF"/>
        </w:rPr>
        <w:t xml:space="preserve">вержденными Министерством 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ажным направлением деятельности СППС в УВО является воспитание психологической культуры обучающихся,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видеоконференци, вебинары, семинары), но и внедрять инновационные подходы и методы.</w:t>
      </w:r>
    </w:p>
    <w:p w14:paraId="00A5AC23" w14:textId="77777777" w:rsidR="00340781" w:rsidRPr="00340781" w:rsidRDefault="00340781" w:rsidP="00340781">
      <w:pPr>
        <w:ind w:firstLine="709"/>
        <w:jc w:val="both"/>
        <w:rPr>
          <w:color w:val="auto"/>
        </w:rPr>
      </w:pPr>
      <w:r w:rsidRPr="00340781">
        <w:rPr>
          <w:color w:val="auto"/>
        </w:rPr>
        <w:t xml:space="preserve">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ии, помогают избежать трагедии. </w:t>
      </w:r>
    </w:p>
    <w:p w14:paraId="6EC97814" w14:textId="77777777" w:rsidR="00340781" w:rsidRPr="00340781" w:rsidRDefault="00340781" w:rsidP="00340781">
      <w:pPr>
        <w:ind w:firstLine="709"/>
        <w:jc w:val="both"/>
        <w:rPr>
          <w:color w:val="auto"/>
        </w:rPr>
      </w:pPr>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 обучение навыкам конструктивного разрешения конфликтных ситуаций и др.</w:t>
      </w:r>
    </w:p>
    <w:p w14:paraId="42108E67" w14:textId="2CE5D316" w:rsidR="00340781" w:rsidRPr="007B7E97" w:rsidRDefault="00340781" w:rsidP="00340781">
      <w:pPr>
        <w:ind w:firstLine="709"/>
        <w:jc w:val="both"/>
        <w:rPr>
          <w:color w:val="548DD4" w:themeColor="text2" w:themeTint="99"/>
        </w:rPr>
      </w:pPr>
      <w:r w:rsidRPr="00340781">
        <w:rPr>
          <w:color w:val="auto"/>
        </w:rPr>
        <w:t xml:space="preserve">УВО необходимо обеспечить на сайтах наличие </w:t>
      </w:r>
      <w:r w:rsidRPr="00340781">
        <w:rPr>
          <w:rStyle w:val="h-normal"/>
          <w:color w:val="auto"/>
        </w:rPr>
        <w:t xml:space="preserve">постоянно действующих тематических рубрик профилактической направленности: </w:t>
      </w:r>
      <w:r w:rsidRPr="007B7E97">
        <w:rPr>
          <w:rStyle w:val="h-normal"/>
          <w:color w:val="548DD4" w:themeColor="text2" w:themeTint="99"/>
        </w:rPr>
        <w:t xml:space="preserve">«Разговор с психологом», «Вопрос педагогу-психологу»; пропагандировать работу «Телефона доверия» и «Почты доверия», а также </w:t>
      </w:r>
      <w:r w:rsidRPr="00340781">
        <w:rPr>
          <w:rStyle w:val="h-normal"/>
          <w:color w:val="auto"/>
        </w:rPr>
        <w:t xml:space="preserve">«Республиканского центра психологической помощи» учреждения образования «Белорусский государственный </w:t>
      </w:r>
      <w:r w:rsidRPr="007B7E97">
        <w:rPr>
          <w:rStyle w:val="h-normal"/>
          <w:color w:val="548DD4" w:themeColor="text2" w:themeTint="99"/>
        </w:rPr>
        <w:t>педагогический университет им</w:t>
      </w:r>
      <w:r w:rsidR="00D1600D" w:rsidRPr="007B7E97">
        <w:rPr>
          <w:rStyle w:val="h-normal"/>
          <w:color w:val="548DD4" w:themeColor="text2" w:themeTint="99"/>
        </w:rPr>
        <w:t>ени</w:t>
      </w:r>
      <w:r w:rsidRPr="007B7E97">
        <w:rPr>
          <w:rStyle w:val="h-normal"/>
          <w:color w:val="548DD4" w:themeColor="text2" w:themeTint="99"/>
        </w:rPr>
        <w:t xml:space="preserve"> М.Танка»; </w:t>
      </w:r>
      <w:r w:rsidRPr="007B7E97">
        <w:rPr>
          <w:color w:val="548DD4" w:themeColor="text2" w:themeTint="99"/>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Необходимо обучать студентов использованию приемов 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Специалистам СППС необходимо сконцентрировать внимание на своевременном выявлении обучающихся с явными признаками дезадаптации,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7B7E97">
        <w:rPr>
          <w:b/>
          <w:i/>
          <w:color w:val="auto"/>
          <w:highlight w:val="green"/>
        </w:rPr>
        <w:t>5.6. Воспитание физической культуры</w:t>
      </w:r>
    </w:p>
    <w:p w14:paraId="01B3B340"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340781">
        <w:rPr>
          <w:sz w:val="28"/>
          <w:szCs w:val="28"/>
        </w:rPr>
        <w:t xml:space="preserve"> </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77777777"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правил </w:t>
      </w:r>
      <w:r w:rsidRPr="00340781">
        <w:rPr>
          <w:rFonts w:eastAsia="Times New Roman"/>
          <w:color w:val="auto"/>
          <w:lang w:eastAsia="ru-RU"/>
        </w:rPr>
        <w:t xml:space="preserve">безопасности при проведении учебных занятий </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стримов, тренингов и флешмобов, разработку и реализацию проектов, создание видеороликов, постеров-мотиваторов,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77777777"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Паралимпийское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77777777" w:rsidR="00340781" w:rsidRPr="00340781" w:rsidRDefault="00340781" w:rsidP="00340781">
      <w:pPr>
        <w:ind w:firstLine="709"/>
        <w:jc w:val="both"/>
        <w:rPr>
          <w:b/>
          <w:i/>
          <w:color w:val="auto"/>
        </w:rPr>
      </w:pPr>
      <w:r w:rsidRPr="007B7E97">
        <w:rPr>
          <w:b/>
          <w:i/>
          <w:color w:val="auto"/>
          <w:highlight w:val="green"/>
        </w:rPr>
        <w:t>5.7. Воспитание, направленное на формирование у обучающихся навыков здорового образа жизни</w:t>
      </w:r>
      <w:r w:rsidRPr="00340781">
        <w:rPr>
          <w:b/>
          <w:i/>
          <w:color w:val="auto"/>
        </w:rPr>
        <w:t xml:space="preserve"> </w:t>
      </w:r>
    </w:p>
    <w:p w14:paraId="30EC04C3" w14:textId="77777777" w:rsidR="00340781" w:rsidRPr="00340781" w:rsidRDefault="00340781" w:rsidP="00340781">
      <w:pPr>
        <w:ind w:firstLine="709"/>
        <w:jc w:val="both"/>
        <w:rPr>
          <w:color w:val="auto"/>
        </w:rPr>
      </w:pPr>
      <w:r w:rsidRPr="00340781">
        <w:rPr>
          <w:color w:val="auto"/>
        </w:rPr>
        <w:t xml:space="preserve">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ьбы с наркотиками и др. </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здоровьесозидающей» среды (свободного от психоактивных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lang w:val="ru-BY"/>
        </w:rPr>
      </w:pPr>
      <w:r w:rsidRPr="00340781">
        <w:rPr>
          <w:color w:val="auto"/>
        </w:rPr>
        <w:t>С целью профилактики зависимости, развития культуры здорового образа жизни обучающихся, выработки защитных барьеров к употреблению психоактивных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обучающимися. Особое внимание следует уделить обучающимся,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квесте «Соблазны вокруг – умей сказать наркотикам </w:t>
      </w:r>
      <w:r w:rsidR="00472770">
        <w:rPr>
          <w:color w:val="auto"/>
        </w:rPr>
        <w:t>«</w:t>
      </w:r>
      <w:r w:rsidRPr="00340781">
        <w:rPr>
          <w:color w:val="auto"/>
        </w:rPr>
        <w:t>НЕТ!</w:t>
      </w:r>
      <w:r w:rsidR="00472770">
        <w:rPr>
          <w:color w:val="auto"/>
        </w:rPr>
        <w:t>»</w:t>
      </w:r>
      <w:r w:rsidRPr="00340781">
        <w:rPr>
          <w:color w:val="auto"/>
        </w:rPr>
        <w:t xml:space="preserve">, стэндап-пати «Мы говорим </w:t>
      </w:r>
      <w:r w:rsidR="00115141">
        <w:rPr>
          <w:color w:val="auto"/>
        </w:rPr>
        <w:t>«</w:t>
      </w:r>
      <w:r w:rsidRPr="00340781">
        <w:rPr>
          <w:color w:val="auto"/>
        </w:rPr>
        <w:t>Нет наркотикам</w:t>
      </w:r>
      <w:r w:rsidR="00472770">
        <w:rPr>
          <w:color w:val="auto"/>
        </w:rPr>
        <w:t xml:space="preserve">», </w:t>
      </w:r>
      <w:r w:rsidR="00472770" w:rsidRPr="00472770">
        <w:rPr>
          <w:color w:val="auto"/>
        </w:rPr>
        <w:t>стрит-батл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 xml:space="preserve">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 завтра!»; образовательных акциях по профилактике табакокурения как фактора риска развития онкологических заболеваний «Меняю сигарету на конфету», «Беларусь против табака», «В будущее − без табака!», «Не держи сигарету! Держи конфету!» и др. </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ЗаБег с чемпионами!», «ЗдОрово! ЗдорОво!»;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
    <w:p w14:paraId="3FC33B4B" w14:textId="6F4A76B0" w:rsidR="00340781" w:rsidRPr="00340781" w:rsidRDefault="00340781" w:rsidP="00340781">
      <w:pPr>
        <w:ind w:firstLine="709"/>
        <w:jc w:val="both"/>
        <w:rPr>
          <w:b/>
          <w:i/>
          <w:color w:val="auto"/>
        </w:rPr>
      </w:pPr>
      <w:r w:rsidRPr="00357931">
        <w:rPr>
          <w:b/>
          <w:i/>
          <w:color w:val="auto"/>
          <w:highlight w:val="green"/>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родительства,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r w:rsidRPr="00340781">
        <w:rPr>
          <w:color w:val="auto"/>
        </w:rPr>
        <w:t>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вебинаров, конкурсов проектов и др. Включить в планы работы обсуждение вопросов женского здоровья, культуры семейных отношений, проблем молодой семьи, безопасного материнства, гендерного равенства на информационных и тематических часах, информационных встречах, тематических беседах, диспутах и дискуссиях (дебатах).</w:t>
      </w:r>
    </w:p>
    <w:p w14:paraId="602441D3" w14:textId="77777777" w:rsidR="00340781" w:rsidRPr="00340781" w:rsidRDefault="00340781" w:rsidP="00340781">
      <w:pPr>
        <w:ind w:firstLine="709"/>
        <w:jc w:val="both"/>
        <w:rPr>
          <w:color w:val="auto"/>
        </w:rPr>
      </w:pPr>
      <w:r w:rsidRPr="00340781">
        <w:rPr>
          <w:color w:val="auto"/>
        </w:rPr>
        <w:t xml:space="preserve">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туру семейно-брачных отношений. </w:t>
      </w:r>
    </w:p>
    <w:p w14:paraId="69FE1497" w14:textId="77777777"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2D054A" w:rsidRDefault="00EB2793" w:rsidP="00340781">
      <w:pPr>
        <w:ind w:firstLine="709"/>
        <w:jc w:val="both"/>
      </w:pPr>
      <w:r w:rsidRPr="002D054A">
        <w:t>В целях популяризации традиционных ценностей института семьи и брака в молодежной среде ежегодно проводится республиканский конкурс студенческих семей «Счастливы вместе».</w:t>
      </w:r>
      <w:r w:rsidR="00251216" w:rsidRPr="002D054A">
        <w:t xml:space="preserve"> </w:t>
      </w:r>
      <w:r w:rsidRPr="002D054A">
        <w:t xml:space="preserve">Необходимо обеспечить проведение </w:t>
      </w:r>
      <w:r w:rsidR="00B31215" w:rsidRPr="002D054A">
        <w:t>отборочных</w:t>
      </w:r>
      <w:r w:rsidR="00187FBA" w:rsidRPr="002D054A">
        <w:t xml:space="preserve"> этапов конкурса в УВО и направить</w:t>
      </w:r>
      <w:r w:rsidR="00B31215" w:rsidRPr="002D054A">
        <w:t xml:space="preserve"> </w:t>
      </w:r>
      <w:r w:rsidR="00207571" w:rsidRPr="002D054A">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родительства: освещать вопросы брачно-семейных отношений и осознанного родительства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соцсетях − информационно-образовательные материалы по профилактике насилия в семье.</w:t>
      </w:r>
    </w:p>
    <w:p w14:paraId="603454A0" w14:textId="77777777" w:rsidR="00340781" w:rsidRPr="00340781" w:rsidRDefault="00340781" w:rsidP="00340781">
      <w:pPr>
        <w:ind w:firstLine="709"/>
        <w:jc w:val="both"/>
        <w:rPr>
          <w:b/>
          <w:i/>
          <w:color w:val="auto"/>
        </w:rPr>
      </w:pPr>
      <w:r w:rsidRPr="00E5529C">
        <w:rPr>
          <w:b/>
          <w:i/>
          <w:color w:val="auto"/>
          <w:highlight w:val="green"/>
        </w:rPr>
        <w:t>5.9. Трудовое и профессиональное воспитание</w:t>
      </w:r>
      <w:r w:rsidRPr="00340781">
        <w:rPr>
          <w:b/>
          <w:i/>
          <w:color w:val="auto"/>
        </w:rPr>
        <w:t xml:space="preserve"> </w:t>
      </w:r>
    </w:p>
    <w:p w14:paraId="529F7423"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от учебы и работы время используются различные формы трудового воспитания как в учебное, так и внеучебное время. </w:t>
      </w:r>
    </w:p>
    <w:p w14:paraId="4A373FC7"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 ускорения процесса социализации молодежи. </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промопроекта «Выбираем студотряд» и акции «Труд крут!», проработать возможность дополнительного стимулирования обучающихся 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61BE2DC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в состав студенческих отрядов для работы в период с сентября по май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индивидуальному учебному плану. </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екомендовано запланировать участие в трудовых проектах международного значения отрядов Союзного государства – «Атлант», «Автозаводец», «Тракторостроитель», «Гомсельмаш», «Космодром», «Волна», «Орленок» и др. Принять участие в совместных проектах общественного объединения «Белорусский республиканский союз молодежи» и студенческих отрядов Российской Федерации. </w:t>
      </w:r>
    </w:p>
    <w:p w14:paraId="0F6BD319" w14:textId="3E491E95"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4C6ED6">
        <w:rPr>
          <w:rFonts w:ascii="Times New Roman" w:eastAsiaTheme="minorHAnsi" w:hAnsi="Times New Roman" w:cs="Times New Roman"/>
          <w:sz w:val="28"/>
          <w:szCs w:val="28"/>
        </w:rPr>
        <w:t xml:space="preserve">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 </w:t>
      </w:r>
      <w:r w:rsidR="00340781" w:rsidRPr="004C6ED6">
        <w:rPr>
          <w:rFonts w:ascii="Times New Roman" w:eastAsiaTheme="minorHAnsi" w:hAnsi="Times New Roman" w:cs="Times New Roman"/>
          <w:sz w:val="28"/>
          <w:szCs w:val="28"/>
        </w:rPr>
        <w:t xml:space="preserve">Необходимо поддержать решение Главы государства </w:t>
      </w:r>
      <w:r w:rsidRPr="004C6ED6">
        <w:rPr>
          <w:rFonts w:ascii="Times New Roman" w:eastAsiaTheme="minorHAnsi" w:hAnsi="Times New Roman" w:cs="Times New Roman"/>
          <w:sz w:val="28"/>
          <w:szCs w:val="28"/>
        </w:rPr>
        <w:br/>
      </w:r>
      <w:r w:rsidR="00340781" w:rsidRPr="004C6ED6">
        <w:rPr>
          <w:rFonts w:ascii="Times New Roman" w:eastAsiaTheme="minorHAnsi" w:hAnsi="Times New Roman" w:cs="Times New Roman"/>
          <w:sz w:val="28"/>
          <w:szCs w:val="28"/>
        </w:rPr>
        <w:t>и активизировать работу по созданию студенческих отрядов для реализации данного проекта.</w:t>
      </w:r>
    </w:p>
    <w:p w14:paraId="368E0D7F"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области профессионального самоопределения, технологиям поиска работы и воспитания конкурентоспособного молодого специалиста. </w:t>
      </w:r>
    </w:p>
    <w:p w14:paraId="02A8897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адежды» и «Молодежь за урожай». </w:t>
      </w:r>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д ярмарки вакансий на базе УВО. </w:t>
      </w:r>
    </w:p>
    <w:p w14:paraId="0CD85A0B"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алы (постеры, флаеры, брошюры). </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организации на системной основе вовлечения студентов вузов в профориентационную работу со старшеклассниками посредством реализации методики «равный обучает равного» обеспечить реализацию основных направлений Концепции развития профессиональной ориентации молодежи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
    <w:p w14:paraId="1BA3D4C5" w14:textId="77777777" w:rsidR="00340781" w:rsidRPr="00340781" w:rsidRDefault="00340781" w:rsidP="00340781">
      <w:pPr>
        <w:ind w:firstLine="709"/>
        <w:jc w:val="both"/>
        <w:rPr>
          <w:b/>
          <w:i/>
          <w:color w:val="auto"/>
        </w:rPr>
      </w:pPr>
      <w:r w:rsidRPr="00E5529C">
        <w:rPr>
          <w:b/>
          <w:i/>
          <w:color w:val="auto"/>
          <w:highlight w:val="green"/>
        </w:rPr>
        <w:t>5.10. Воспитание, направленное на формирование у обучающихся бережного отношения к окружающей среде и природопользованию</w:t>
      </w:r>
    </w:p>
    <w:p w14:paraId="77264030" w14:textId="77777777" w:rsidR="00340781" w:rsidRPr="00340781" w:rsidRDefault="00340781" w:rsidP="00340781">
      <w:pPr>
        <w:autoSpaceDE w:val="0"/>
        <w:autoSpaceDN w:val="0"/>
        <w:adjustRightInd w:val="0"/>
        <w:ind w:firstLine="709"/>
        <w:jc w:val="both"/>
        <w:rPr>
          <w:color w:val="auto"/>
        </w:rPr>
      </w:pPr>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стартапов, волонтерских акций по развитию осознанного потребления и пользования ресурсами и др. </w:t>
      </w:r>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Экослед», а также в конкурсе стартап-проектов по альтернативной энергетике.</w:t>
      </w:r>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Энергомарафон»;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E5529C">
        <w:rPr>
          <w:b/>
          <w:i/>
          <w:color w:val="auto"/>
          <w:highlight w:val="green"/>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Одной из приоритетных проблем на сегодняшний день является противодействие незаконному обороту наркотиков. 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психоактивных веществ среди обучающихся, противодействия вовлечению их в совершение наркопреступлений с учетом </w:t>
      </w:r>
      <w:r w:rsidRPr="00340781">
        <w:rPr>
          <w:color w:val="auto"/>
          <w:lang w:eastAsia="ru-RU" w:bidi="ru-RU"/>
        </w:rPr>
        <w:t xml:space="preserve">Информационной стратегии по профилактике наркопотребления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t>Заместителем Премьер-министра И.В.Петришенко и Заместителем Премьер-министра Ю.В.Назаровым 22.05.2020 № 33/207-69/237, а</w:t>
      </w:r>
      <w:r w:rsidRPr="00340781">
        <w:rPr>
          <w:color w:val="auto"/>
          <w:lang w:eastAsia="ru-RU" w:bidi="ru-RU"/>
        </w:rPr>
        <w:t xml:space="preserve"> также Комплексного плана мероприятий по профилактике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Петришенко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18"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r w:rsidRPr="00340781">
        <w:rPr>
          <w:color w:val="auto"/>
          <w:lang w:val="en-US" w:eastAsia="ru-RU" w:bidi="ru-RU"/>
        </w:rPr>
        <w:t>GU</w:t>
      </w:r>
      <w:r w:rsidRPr="00340781">
        <w:rPr>
          <w:color w:val="auto"/>
          <w:lang w:eastAsia="ru-RU" w:bidi="ru-RU"/>
        </w:rPr>
        <w:t>Т.ВУ.</w:t>
      </w:r>
    </w:p>
    <w:p w14:paraId="6C05D928" w14:textId="47BE48B1" w:rsidR="009F241E" w:rsidRPr="004367DA" w:rsidRDefault="009F241E" w:rsidP="009F241E">
      <w:pPr>
        <w:autoSpaceDE w:val="0"/>
        <w:autoSpaceDN w:val="0"/>
        <w:adjustRightInd w:val="0"/>
        <w:ind w:firstLine="720"/>
        <w:jc w:val="both"/>
      </w:pPr>
      <w:r w:rsidRPr="004367DA">
        <w:t>Несмотря на наблюдающуюся тенденцию снижения наркопреступлений,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4367DA" w:rsidRDefault="009F241E" w:rsidP="009F241E">
      <w:pPr>
        <w:autoSpaceDE w:val="0"/>
        <w:autoSpaceDN w:val="0"/>
        <w:adjustRightInd w:val="0"/>
        <w:ind w:firstLine="720"/>
        <w:jc w:val="both"/>
      </w:pPr>
      <w:r w:rsidRPr="004367DA">
        <w:t>Следует констатировать тот факт, что наркомагазины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4367DA" w:rsidRDefault="009F241E" w:rsidP="009F241E">
      <w:pPr>
        <w:autoSpaceDE w:val="0"/>
        <w:autoSpaceDN w:val="0"/>
        <w:adjustRightInd w:val="0"/>
        <w:ind w:firstLine="720"/>
        <w:jc w:val="both"/>
      </w:pPr>
      <w:r w:rsidRPr="004367DA">
        <w:t>В последнее время участились случаи выявления сотрудниками милиции информации или рекламы наркомагазинов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Увидев указанную информацию, обучающиеся могут ее использовать для участия в незаконном обороте наркотиков.</w:t>
      </w:r>
    </w:p>
    <w:p w14:paraId="57B57776" w14:textId="669820A0" w:rsidR="009F241E" w:rsidRPr="004367DA" w:rsidRDefault="009F241E" w:rsidP="009F241E">
      <w:pPr>
        <w:autoSpaceDE w:val="0"/>
        <w:autoSpaceDN w:val="0"/>
        <w:adjustRightInd w:val="0"/>
        <w:ind w:firstLine="720"/>
        <w:jc w:val="both"/>
      </w:pPr>
      <w:r w:rsidRPr="004367DA">
        <w:t xml:space="preserve">В целях своевременного установления и недопущения подобных фактов размещения рекламы наркомагазинов необходимо довести данную информацию до сведения всех </w:t>
      </w:r>
      <w:r w:rsidR="00156276" w:rsidRPr="004367DA">
        <w:t>заинтересованных</w:t>
      </w:r>
      <w:r w:rsidRPr="004367DA">
        <w:t xml:space="preserve"> и сообщить о необходимости информирования о выявлении такой рекламы территориальные органы внутренних дел.</w:t>
      </w:r>
    </w:p>
    <w:p w14:paraId="01715872" w14:textId="42C38E66"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вовлечения обучающихся в наркооборот и потребление психоактивных веществ</w:t>
      </w:r>
      <w:r w:rsidRPr="00A165E6">
        <w:rPr>
          <w:color w:val="auto"/>
          <w:lang w:eastAsia="ru-RU" w:bidi="ru-RU"/>
        </w:rPr>
        <w:t xml:space="preserve"> ср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r w:rsidRPr="00A165E6">
        <w:rPr>
          <w:color w:val="auto"/>
          <w:lang w:eastAsia="ru-RU" w:bidi="ru-RU"/>
        </w:rPr>
        <w:t xml:space="preserve"> </w:t>
      </w:r>
    </w:p>
    <w:p w14:paraId="67C95756" w14:textId="653822A3"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приятия асоциального поведения. </w:t>
      </w:r>
    </w:p>
    <w:p w14:paraId="5D9DBCD3"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 просмотры видеофильмов и др.). </w:t>
      </w:r>
    </w:p>
    <w:p w14:paraId="0761DFEB" w14:textId="77777777"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 xml:space="preserve">Кодексе об административных правонарушениях Республики Беларусь (Закон Республики Беларусь «Об изменении кодексов» от 4 января 2022 г. </w:t>
      </w:r>
      <w:r w:rsidRPr="00340781">
        <w:rPr>
          <w:iCs/>
          <w:color w:val="auto"/>
        </w:rPr>
        <w:br/>
        <w:t>№ 144-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тренинговые занятия, беседы.</w:t>
      </w:r>
    </w:p>
    <w:p w14:paraId="50D7F81C" w14:textId="4AC171E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на воде, пожарной безопасности. </w:t>
      </w:r>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мотиваторов, тренингов, флэш-мобов и др.), по вопросам правильного питания, предупреждению вредных привычек и др.; запланировать и обеспечить участие в республиканских 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5</w:t>
      </w:r>
      <w:r w:rsidRPr="00E5529C">
        <w:rPr>
          <w:b/>
          <w:i/>
          <w:color w:val="auto"/>
          <w:highlight w:val="green"/>
        </w:rPr>
        <w:t>.12. Воспитание культуры быта и досуга</w:t>
      </w:r>
      <w:r w:rsidRPr="00340781">
        <w:rPr>
          <w:b/>
          <w:i/>
          <w:color w:val="auto"/>
        </w:rPr>
        <w:t xml:space="preserve"> </w:t>
      </w:r>
    </w:p>
    <w:p w14:paraId="15E8549F"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Одной из важных задач, стоящих перед учреждением образования, является формирование у обучающихся культуры быта и досуга. </w:t>
      </w:r>
    </w:p>
    <w:p w14:paraId="0D030D7D"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С целью организации культурно-досуговой деятельности обучающихся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p>
    <w:p w14:paraId="492930F4" w14:textId="7777777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При планировании воспитательной и досуговой деятельности обратить особое внимание на работу со студентами из числа иностранных граждан при взаимодействии с посольствами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той системе норм и ценностей. </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77777777"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челленджи, квесты, фестивали, пресс-клубы,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родительство»; философских столов «Мое здоровье+моя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 проведение субботников и др. </w:t>
      </w:r>
    </w:p>
    <w:p w14:paraId="7E4F4391" w14:textId="77777777" w:rsidR="00340781" w:rsidRPr="00340781" w:rsidRDefault="00340781" w:rsidP="00340781">
      <w:pPr>
        <w:ind w:firstLine="709"/>
        <w:jc w:val="both"/>
        <w:rPr>
          <w:color w:val="auto"/>
        </w:rPr>
      </w:pPr>
      <w:r w:rsidRPr="00340781">
        <w:rPr>
          <w:color w:val="auto"/>
        </w:rPr>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
    <w:p w14:paraId="41DFFFBF" w14:textId="77777777" w:rsidR="00340781" w:rsidRPr="00340781" w:rsidRDefault="00340781" w:rsidP="00340781">
      <w:pPr>
        <w:ind w:firstLine="709"/>
        <w:jc w:val="both"/>
        <w:rPr>
          <w:color w:val="auto"/>
        </w:rPr>
      </w:pPr>
      <w:r w:rsidRPr="00340781">
        <w:rPr>
          <w:color w:val="auto"/>
        </w:rPr>
        <w:t xml:space="preserve">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 совета общежития, студгородка. </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цикла социально-гуманитарных дисциплин, так и в рамках досуговой деятельности.</w:t>
      </w:r>
    </w:p>
    <w:p w14:paraId="461AF5D1" w14:textId="77777777" w:rsidR="00340781" w:rsidRPr="00340781" w:rsidRDefault="00340781" w:rsidP="00340781">
      <w:pPr>
        <w:ind w:firstLine="709"/>
        <w:jc w:val="both"/>
        <w:rPr>
          <w:color w:val="auto"/>
        </w:rPr>
      </w:pPr>
      <w:r w:rsidRPr="00340781">
        <w:rPr>
          <w:color w:val="auto"/>
        </w:rPr>
        <w:t>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экстремизму(акции, образовательные квизы,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ко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При организации внеучебной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расширить круг охваченных теми или иными мероприятиями иностранных обучающихся.</w:t>
      </w:r>
    </w:p>
    <w:p w14:paraId="44D43630" w14:textId="77777777" w:rsidR="00340781" w:rsidRPr="00340781" w:rsidRDefault="00340781" w:rsidP="00340781">
      <w:pPr>
        <w:ind w:firstLine="709"/>
        <w:jc w:val="both"/>
        <w:rPr>
          <w:color w:val="auto"/>
        </w:rPr>
      </w:pPr>
      <w:r w:rsidRPr="00340781">
        <w:rPr>
          <w:color w:val="auto"/>
        </w:rPr>
        <w:t xml:space="preserve">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самоуправления на всех уровнях студентов из числа иностранных граждан: учебная группа–факультет–университет–общежитие. </w:t>
      </w:r>
    </w:p>
    <w:p w14:paraId="1C2F9EA4" w14:textId="77777777" w:rsidR="00340781" w:rsidRPr="00340781" w:rsidRDefault="00340781" w:rsidP="00340781">
      <w:pPr>
        <w:ind w:firstLine="709"/>
        <w:jc w:val="both"/>
        <w:rPr>
          <w:color w:val="auto"/>
        </w:rPr>
      </w:pPr>
      <w:r w:rsidRPr="00340781">
        <w:rPr>
          <w:color w:val="auto"/>
        </w:rPr>
        <w:t>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интенсивы,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2023/2024 учебном году в УВО продолжить практику проведения мероприятий, направленных на формирование экономической культуры, развитие финансовых компетенции обучающихся. </w:t>
      </w:r>
    </w:p>
    <w:p w14:paraId="6254B305"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бизнес-инкубаторов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технопарков, центров поддержки предпринимательства, стартап-проектов и др.</w:t>
      </w:r>
      <w:r w:rsidRPr="00340781">
        <w:rPr>
          <w:rFonts w:ascii="Times New Roman" w:hAnsi="Times New Roman" w:cs="Times New Roman"/>
          <w:sz w:val="28"/>
          <w:szCs w:val="28"/>
        </w:rPr>
        <w:t xml:space="preserve"> </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Расширить практику организации экскурсий на производственные объекты, сельскохозяйственные предприятия, в организации и учреждения, молодежные бизнес-инкубаторы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бизнесцентров, сотрудников банков) по популяризации предпринимательства и др.</w:t>
      </w:r>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Ні-Тесh»; республиканский конкурс «WorldSkills Belarus»;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бизнес-проектов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XII Международном чемпионате Start-UP-проектов «Молодежь и предпринимательство «Space HACKATHON 1.0»; «StartUp Skills 4.0»; «INNSTART BSU 2022»; VIII и IX Открытых конкурсах студенческих бизнес-идей инновационных стартапов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5529C">
        <w:rPr>
          <w:caps/>
          <w:color w:val="auto"/>
          <w:highlight w:val="green"/>
          <w:lang w:val="en-US"/>
        </w:rPr>
        <w:t>VI</w:t>
      </w:r>
      <w:r w:rsidR="00D92292" w:rsidRPr="00E5529C">
        <w:rPr>
          <w:caps/>
          <w:color w:val="auto"/>
          <w:highlight w:val="green"/>
          <w:lang w:val="en-US"/>
        </w:rPr>
        <w:t>I</w:t>
      </w:r>
      <w:r w:rsidRPr="00E5529C">
        <w:rPr>
          <w:caps/>
          <w:color w:val="auto"/>
          <w:highlight w:val="green"/>
        </w:rPr>
        <w:t xml:space="preserve">. </w:t>
      </w:r>
      <w:r w:rsidR="00ED55B3" w:rsidRPr="00E5529C">
        <w:rPr>
          <w:b/>
          <w:caps/>
          <w:color w:val="auto"/>
          <w:highlight w:val="green"/>
        </w:rPr>
        <w:t>Поддержка студенческих структур соуправления</w:t>
      </w:r>
    </w:p>
    <w:p w14:paraId="07E497D8" w14:textId="22346E7A" w:rsidR="00C55D8C" w:rsidRPr="00ED55B3" w:rsidRDefault="00C55D8C" w:rsidP="00ED55B3">
      <w:pPr>
        <w:ind w:firstLine="709"/>
        <w:jc w:val="both"/>
        <w:rPr>
          <w:color w:val="auto"/>
        </w:rPr>
      </w:pPr>
      <w:r w:rsidRPr="00ED55B3">
        <w:rPr>
          <w:color w:val="auto"/>
        </w:rPr>
        <w:t xml:space="preserve">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 Активнее задействовать потенциал молодежных общественных 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 традициям белорусского народа. </w:t>
      </w:r>
    </w:p>
    <w:p w14:paraId="6DABF11B" w14:textId="01079302" w:rsidR="00EC696C" w:rsidRDefault="00EC696C" w:rsidP="00EC696C">
      <w:pPr>
        <w:pStyle w:val="af4"/>
        <w:spacing w:after="0"/>
        <w:ind w:firstLine="720"/>
        <w:jc w:val="both"/>
      </w:pPr>
      <w:r w:rsidRPr="00E237C3">
        <w:rPr>
          <w:color w:val="000000"/>
        </w:rPr>
        <w:t>Первичным организация с правами районного комитета ОО «БРСМ» с руководством учреждений высшего образования проводить регулярную работу по отлаживанию механизма взаимодействия ОО «БРСМ» и органами студенческого соуправления.</w:t>
      </w:r>
      <w:r w:rsidRPr="00E237C3">
        <w:t xml:space="preserve"> </w:t>
      </w:r>
      <w:r>
        <w:t xml:space="preserve">Необходимо конкретно определить направления деятельности в рамках работы УВО четырех студенческих структур: </w:t>
      </w:r>
      <w:r w:rsidRPr="00E237C3">
        <w:rPr>
          <w:color w:val="000000"/>
        </w:rPr>
        <w:t>ПО/РК ОО «БРСМ»</w:t>
      </w:r>
      <w:r>
        <w:rPr>
          <w:color w:val="000000"/>
        </w:rPr>
        <w:t>, студенческий совет, совет молодых ученых, первичная профсоюзная организация студентов.</w:t>
      </w:r>
    </w:p>
    <w:p w14:paraId="037BC924" w14:textId="3C65EC3B"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 xml:space="preserve">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х инициатив. </w:t>
      </w:r>
    </w:p>
    <w:p w14:paraId="3EE01610" w14:textId="4952EF0B" w:rsidR="00EC696C" w:rsidRPr="00EC696C" w:rsidRDefault="00EC696C" w:rsidP="00EC696C">
      <w:pPr>
        <w:pStyle w:val="af4"/>
        <w:spacing w:after="0"/>
        <w:ind w:firstLine="720"/>
        <w:jc w:val="both"/>
        <w:rPr>
          <w:color w:val="000000"/>
        </w:rPr>
      </w:pPr>
      <w:r w:rsidRPr="00EC696C">
        <w:rPr>
          <w:color w:val="000000"/>
        </w:rPr>
        <w:t xml:space="preserve">Вопросы повышения качества учебного процесса закреплены за студенческими советами (постановление Министерства образования от 20 сентября 2022 г. № 329 </w:t>
      </w:r>
      <w:r>
        <w:rPr>
          <w:color w:val="000000"/>
        </w:rPr>
        <w:t>«</w:t>
      </w:r>
      <w:r w:rsidRPr="00EC696C">
        <w:rPr>
          <w:color w:val="000000"/>
        </w:rPr>
        <w:t>Об утверждении положения о студенческом (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xml:space="preserve">,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ания от 26 июля 2023 г. № 377). </w:t>
      </w:r>
    </w:p>
    <w:p w14:paraId="35BB2F31" w14:textId="5EA506A2" w:rsidR="00EC696C" w:rsidRPr="00EC696C" w:rsidRDefault="00EC696C" w:rsidP="00EC696C">
      <w:pPr>
        <w:pStyle w:val="af4"/>
        <w:spacing w:after="0"/>
        <w:ind w:firstLine="720"/>
        <w:jc w:val="both"/>
        <w:rPr>
          <w:color w:val="000000"/>
        </w:rPr>
      </w:pPr>
      <w:r w:rsidRPr="00EC696C">
        <w:rPr>
          <w:color w:val="000000"/>
        </w:rPr>
        <w:t xml:space="preserve">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w:t>
      </w:r>
      <w:r>
        <w:rPr>
          <w:color w:val="000000"/>
        </w:rPr>
        <w:br/>
      </w:r>
      <w:r w:rsidRPr="00EC696C">
        <w:rPr>
          <w:color w:val="000000"/>
        </w:rPr>
        <w:t xml:space="preserve">от 18 июля 2022 г. № 474). </w:t>
      </w:r>
    </w:p>
    <w:p w14:paraId="533CC401" w14:textId="77777777"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r>
        <w:rPr>
          <w:color w:val="000000"/>
        </w:rPr>
        <w:t xml:space="preserve"> </w:t>
      </w:r>
    </w:p>
    <w:p w14:paraId="689D9791" w14:textId="19AE6A9D" w:rsidR="00EC696C" w:rsidRPr="00E237C3" w:rsidRDefault="00EC696C" w:rsidP="00EC696C">
      <w:pPr>
        <w:pStyle w:val="af4"/>
        <w:spacing w:after="0"/>
        <w:ind w:firstLine="720"/>
        <w:jc w:val="both"/>
        <w:rPr>
          <w:color w:val="auto"/>
        </w:rPr>
      </w:pPr>
      <w:r w:rsidRPr="00E237C3">
        <w:rPr>
          <w:color w:val="000000"/>
        </w:rPr>
        <w:t xml:space="preserve">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w:t>
      </w:r>
      <w:r>
        <w:rPr>
          <w:color w:val="000000"/>
        </w:rPr>
        <w:br/>
      </w:r>
      <w:r w:rsidRPr="00E237C3">
        <w:rPr>
          <w:color w:val="000000"/>
        </w:rPr>
        <w:t>ОО «БРСМ» руководителям УВО.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410381B0" w:rsidR="00EC696C" w:rsidRPr="00F818FD" w:rsidRDefault="00EC696C" w:rsidP="00EC696C">
      <w:pPr>
        <w:pStyle w:val="af4"/>
        <w:spacing w:after="0"/>
        <w:ind w:firstLine="820"/>
        <w:jc w:val="both"/>
        <w:rPr>
          <w:color w:val="FF0000"/>
          <w:lang w:eastAsia="ru-RU" w:bidi="ru-RU"/>
        </w:rPr>
      </w:pPr>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w:t>
      </w:r>
      <w:r>
        <w:rPr>
          <w:color w:val="000000"/>
        </w:rPr>
        <w:br/>
        <w:t xml:space="preserve">1 июня 2024 г. Также необходимо обеспечить реализацию планов развития </w:t>
      </w:r>
      <w:r w:rsidRPr="00E237C3">
        <w:rPr>
          <w:color w:val="000000"/>
        </w:rPr>
        <w:t>ПО/РК ОО «БРСМ» УВО</w:t>
      </w:r>
      <w:r>
        <w:rPr>
          <w:color w:val="000000"/>
        </w:rPr>
        <w:t>.</w:t>
      </w:r>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интернет-игре  «Цели устойчивого развития: думай и действуй»; молодежном медиа-фестивале «Голоса молодых», а также в мероприятиях, 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лидер-форуме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164562" w:rsidRDefault="0024764D" w:rsidP="00340781">
      <w:pPr>
        <w:numPr>
          <w:ilvl w:val="0"/>
          <w:numId w:val="2"/>
        </w:numPr>
        <w:tabs>
          <w:tab w:val="left" w:pos="993"/>
          <w:tab w:val="left" w:pos="1276"/>
        </w:tabs>
        <w:ind w:left="0" w:firstLine="851"/>
        <w:jc w:val="both"/>
        <w:rPr>
          <w:rFonts w:eastAsia="Constantia"/>
          <w:color w:val="auto"/>
        </w:rPr>
      </w:pPr>
      <w:r>
        <w:rPr>
          <w:rFonts w:eastAsia="Constantia"/>
          <w:color w:val="auto"/>
        </w:rPr>
        <w:t xml:space="preserve">Кодекс Республики Беларусь об </w:t>
      </w:r>
      <w:r w:rsidRPr="00164562">
        <w:rPr>
          <w:rFonts w:eastAsia="Constantia"/>
          <w:color w:val="auto"/>
        </w:rPr>
        <w:t>образовании</w:t>
      </w:r>
      <w:r w:rsidR="00164562" w:rsidRPr="00164562">
        <w:rPr>
          <w:rFonts w:eastAsia="Constantia"/>
          <w:color w:val="auto"/>
        </w:rPr>
        <w:t xml:space="preserve"> от </w:t>
      </w:r>
      <w:r w:rsidR="00164562" w:rsidRPr="00164562">
        <w:rPr>
          <w:color w:val="242424"/>
          <w:shd w:val="clear" w:color="auto" w:fill="FFFFFF"/>
        </w:rPr>
        <w:t>13 января 2011 г. № 243-З</w:t>
      </w:r>
      <w:r w:rsidR="00164562">
        <w:rPr>
          <w:color w:val="242424"/>
          <w:shd w:val="clear" w:color="auto" w:fill="FFFFFF"/>
        </w:rPr>
        <w:t>.</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О социальной поддержке обучающихся»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521 </w:t>
      </w:r>
      <w:r w:rsidRPr="00340781">
        <w:rPr>
          <w:rFonts w:ascii="Times New Roman" w:hAnsi="Times New Roman" w:cs="Times New Roman"/>
          <w:sz w:val="28"/>
          <w:szCs w:val="28"/>
        </w:rPr>
        <w:t xml:space="preserve"> «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2F42E8" w:rsidP="00340781">
      <w:pPr>
        <w:numPr>
          <w:ilvl w:val="0"/>
          <w:numId w:val="2"/>
        </w:numPr>
        <w:tabs>
          <w:tab w:val="left" w:pos="1134"/>
          <w:tab w:val="left" w:pos="1276"/>
        </w:tabs>
        <w:ind w:left="0" w:firstLine="851"/>
        <w:jc w:val="both"/>
        <w:rPr>
          <w:rFonts w:eastAsia="Constantia"/>
          <w:color w:val="auto"/>
        </w:rPr>
      </w:pPr>
      <w:hyperlink r:id="rId19"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7.07.2007 № 35а «Об утверждении Инструкции об организации участия 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обучающимися».</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2.09.2022 № 332 «О проведении воспитательной работы педагогическими работниками во внеучебное время с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о-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r w:rsidR="008E5B65">
        <w:rPr>
          <w:rFonts w:eastAsia="Constantia"/>
          <w:color w:val="auto"/>
        </w:rPr>
        <w:t>.</w:t>
      </w:r>
      <w:r w:rsidR="007D3E6F">
        <w:rPr>
          <w:rFonts w:eastAsia="Constantia"/>
          <w:color w:val="auto"/>
        </w:rPr>
        <w:t xml:space="preserve"> при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777154A9"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 xml:space="preserve">Методические рекомендации Министерства образования Республики Беларусь по организации и проведению информационного часа в учреждениях образования </w:t>
      </w:r>
      <w:r w:rsidR="001860DD" w:rsidRPr="001860DD">
        <w:rPr>
          <w:rFonts w:eastAsia="Constantia"/>
          <w:color w:val="auto"/>
        </w:rPr>
        <w:t xml:space="preserve"> (</w:t>
      </w:r>
      <w:r w:rsidR="001860DD" w:rsidRPr="001860DD">
        <w:rPr>
          <w:rFonts w:eastAsia="Constantia"/>
          <w:color w:val="auto"/>
          <w:lang w:val="be-BY"/>
        </w:rPr>
        <w:t xml:space="preserve">размещены </w:t>
      </w:r>
      <w:r w:rsidR="001860DD" w:rsidRPr="001860DD">
        <w:rPr>
          <w:rFonts w:eastAsia="Constantia"/>
          <w:color w:val="auto"/>
          <w:lang w:val="en-US"/>
        </w:rPr>
        <w:t>edu</w:t>
      </w:r>
      <w:r w:rsidR="001860DD" w:rsidRPr="001860DD">
        <w:rPr>
          <w:rFonts w:eastAsia="Constantia"/>
          <w:color w:val="auto"/>
        </w:rPr>
        <w:t>.</w:t>
      </w:r>
      <w:r w:rsidR="001860DD" w:rsidRPr="001860DD">
        <w:rPr>
          <w:rFonts w:eastAsia="Constantia"/>
          <w:color w:val="auto"/>
          <w:lang w:val="en-US"/>
        </w:rPr>
        <w:t>gov</w:t>
      </w:r>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2"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2"/>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4647EB" w:rsidRDefault="00037BF8" w:rsidP="00037BF8">
      <w:pPr>
        <w:spacing w:line="235" w:lineRule="auto"/>
        <w:rPr>
          <w:rFonts w:eastAsia="Calibri"/>
          <w:i/>
          <w:iCs/>
        </w:rPr>
      </w:pPr>
      <w:r w:rsidRPr="004647EB">
        <w:rPr>
          <w:rFonts w:eastAsia="Calibri"/>
          <w:i/>
          <w:iCs/>
        </w:rPr>
        <w:t>Общереспубликанские праздничные дни:</w:t>
      </w:r>
    </w:p>
    <w:p w14:paraId="71392AAB" w14:textId="77777777" w:rsidR="00037BF8" w:rsidRPr="004647EB" w:rsidRDefault="00037BF8" w:rsidP="00037BF8">
      <w:pPr>
        <w:spacing w:line="235" w:lineRule="auto"/>
        <w:rPr>
          <w:rFonts w:eastAsia="Calibri"/>
        </w:rPr>
      </w:pPr>
      <w:r w:rsidRPr="004647EB">
        <w:rPr>
          <w:rFonts w:eastAsia="Calibri"/>
        </w:rPr>
        <w:t>Новый год – 1 и 2 января;</w:t>
      </w:r>
    </w:p>
    <w:p w14:paraId="3926CE8B" w14:textId="77777777" w:rsidR="00037BF8" w:rsidRPr="004647EB" w:rsidRDefault="00037BF8" w:rsidP="00037BF8">
      <w:pPr>
        <w:spacing w:line="235" w:lineRule="auto"/>
        <w:rPr>
          <w:rFonts w:eastAsia="Calibri"/>
        </w:rPr>
      </w:pPr>
      <w:r w:rsidRPr="004647EB">
        <w:rPr>
          <w:rFonts w:eastAsia="Calibri"/>
        </w:rPr>
        <w:t>День защитников Отечества и Вооруженных Сил Республики Беларусь – 23 февраля;</w:t>
      </w:r>
    </w:p>
    <w:p w14:paraId="20CE7E0B" w14:textId="77777777" w:rsidR="00037BF8" w:rsidRPr="004647EB" w:rsidRDefault="00037BF8" w:rsidP="00037BF8">
      <w:pPr>
        <w:spacing w:line="235" w:lineRule="auto"/>
        <w:rPr>
          <w:rFonts w:eastAsia="Calibri"/>
        </w:rPr>
      </w:pPr>
      <w:r w:rsidRPr="004647EB">
        <w:rPr>
          <w:rFonts w:eastAsia="Calibri"/>
        </w:rPr>
        <w:t>День женщин – 8 марта;</w:t>
      </w:r>
    </w:p>
    <w:p w14:paraId="2CC633C7" w14:textId="77777777" w:rsidR="00037BF8" w:rsidRPr="004647EB" w:rsidRDefault="00037BF8" w:rsidP="00037BF8">
      <w:pPr>
        <w:spacing w:line="235" w:lineRule="auto"/>
        <w:rPr>
          <w:rFonts w:eastAsia="Calibri"/>
        </w:rPr>
      </w:pPr>
      <w:r w:rsidRPr="004647EB">
        <w:rPr>
          <w:rFonts w:eastAsia="Calibri"/>
        </w:rPr>
        <w:t>Праздник труда – 1 мая;</w:t>
      </w:r>
    </w:p>
    <w:p w14:paraId="4ABD3395" w14:textId="77777777" w:rsidR="00037BF8" w:rsidRPr="004647EB" w:rsidRDefault="00037BF8" w:rsidP="00037BF8">
      <w:pPr>
        <w:spacing w:line="235" w:lineRule="auto"/>
        <w:rPr>
          <w:rFonts w:eastAsia="Calibri"/>
        </w:rPr>
      </w:pPr>
      <w:r w:rsidRPr="004647EB">
        <w:rPr>
          <w:rFonts w:eastAsia="Calibri"/>
        </w:rPr>
        <w:t>День Октябрьской революции – 7 ноября.</w:t>
      </w:r>
    </w:p>
    <w:p w14:paraId="5770B03F" w14:textId="77777777" w:rsidR="00037BF8" w:rsidRPr="004647EB" w:rsidRDefault="00037BF8" w:rsidP="00037BF8">
      <w:pPr>
        <w:spacing w:line="235" w:lineRule="auto"/>
        <w:rPr>
          <w:rFonts w:eastAsia="Calibri"/>
          <w:i/>
          <w:iCs/>
        </w:rPr>
      </w:pPr>
      <w:r w:rsidRPr="004647EB">
        <w:rPr>
          <w:rFonts w:eastAsia="Calibri"/>
          <w:i/>
          <w:iCs/>
        </w:rPr>
        <w:t>Профессиональные и прочие праздничные дни:</w:t>
      </w:r>
    </w:p>
    <w:p w14:paraId="192647EA" w14:textId="77777777" w:rsidR="00037BF8" w:rsidRPr="004647EB" w:rsidRDefault="00037BF8" w:rsidP="00037BF8">
      <w:pPr>
        <w:spacing w:line="235" w:lineRule="auto"/>
        <w:rPr>
          <w:rFonts w:eastAsia="Calibri"/>
        </w:rPr>
      </w:pPr>
      <w:r w:rsidRPr="004647EB">
        <w:rPr>
          <w:rFonts w:eastAsia="Calibri"/>
        </w:rPr>
        <w:t>День спасателя – 19 января;</w:t>
      </w:r>
    </w:p>
    <w:p w14:paraId="6CA1AC7A" w14:textId="77777777" w:rsidR="00037BF8" w:rsidRPr="004647EB" w:rsidRDefault="00037BF8" w:rsidP="00037BF8">
      <w:pPr>
        <w:spacing w:line="235" w:lineRule="auto"/>
        <w:rPr>
          <w:rFonts w:eastAsia="Calibri"/>
        </w:rPr>
      </w:pPr>
      <w:r w:rsidRPr="004647EB">
        <w:rPr>
          <w:rFonts w:eastAsia="Calibri"/>
        </w:rPr>
        <w:t xml:space="preserve">День белорусской науки – </w:t>
      </w:r>
      <w:r w:rsidRPr="00086F6A">
        <w:rPr>
          <w:rFonts w:eastAsia="Calibri"/>
        </w:rPr>
        <w:t>последнее воскресенье января;</w:t>
      </w:r>
    </w:p>
    <w:p w14:paraId="1162C7AC" w14:textId="77777777" w:rsidR="00037BF8" w:rsidRPr="004647EB" w:rsidRDefault="00037BF8" w:rsidP="00037BF8">
      <w:pPr>
        <w:spacing w:line="235" w:lineRule="auto"/>
        <w:rPr>
          <w:rFonts w:eastAsia="Calibri"/>
        </w:rPr>
      </w:pPr>
      <w:r w:rsidRPr="004647EB">
        <w:rPr>
          <w:rFonts w:eastAsia="Calibri"/>
        </w:rPr>
        <w:t>День печати – 5 мая;</w:t>
      </w:r>
    </w:p>
    <w:p w14:paraId="1592D4FF" w14:textId="77777777" w:rsidR="00037BF8" w:rsidRPr="004647EB" w:rsidRDefault="00037BF8" w:rsidP="00037BF8">
      <w:pPr>
        <w:spacing w:line="235" w:lineRule="auto"/>
        <w:rPr>
          <w:rFonts w:eastAsia="Calibri"/>
        </w:rPr>
      </w:pPr>
      <w:r w:rsidRPr="004647EB">
        <w:rPr>
          <w:rFonts w:eastAsia="Calibri"/>
        </w:rPr>
        <w:t>День семьи – 15 мая;</w:t>
      </w:r>
    </w:p>
    <w:p w14:paraId="3D02075D" w14:textId="77777777" w:rsidR="00037BF8" w:rsidRPr="004647EB" w:rsidRDefault="00037BF8" w:rsidP="00037BF8">
      <w:pPr>
        <w:spacing w:line="235" w:lineRule="auto"/>
        <w:rPr>
          <w:rFonts w:eastAsia="Calibri"/>
        </w:rPr>
      </w:pPr>
      <w:r w:rsidRPr="004647EB">
        <w:rPr>
          <w:rFonts w:eastAsia="Calibri"/>
        </w:rPr>
        <w:t>День пионерской дружбы – 19 мая;</w:t>
      </w:r>
    </w:p>
    <w:p w14:paraId="11E154A1" w14:textId="77777777" w:rsidR="00037BF8" w:rsidRPr="00086F6A" w:rsidRDefault="00037BF8" w:rsidP="00037BF8">
      <w:pPr>
        <w:spacing w:line="235" w:lineRule="auto"/>
        <w:rPr>
          <w:rFonts w:eastAsia="Calibri"/>
        </w:rPr>
      </w:pPr>
      <w:r w:rsidRPr="004647EB">
        <w:rPr>
          <w:rFonts w:eastAsia="Calibri"/>
        </w:rPr>
        <w:t xml:space="preserve">День молодежи и студенчества – </w:t>
      </w:r>
      <w:r w:rsidRPr="00086F6A">
        <w:rPr>
          <w:rFonts w:eastAsia="Calibri"/>
        </w:rPr>
        <w:t>последнее воскресенье июня;</w:t>
      </w:r>
    </w:p>
    <w:p w14:paraId="0C784FCD" w14:textId="77777777" w:rsidR="00037BF8" w:rsidRPr="00086F6A" w:rsidRDefault="00037BF8" w:rsidP="00037BF8">
      <w:pPr>
        <w:spacing w:line="235" w:lineRule="auto"/>
        <w:rPr>
          <w:rFonts w:eastAsia="Calibri"/>
        </w:rPr>
      </w:pPr>
      <w:r w:rsidRPr="00086F6A">
        <w:rPr>
          <w:rFonts w:eastAsia="Calibri"/>
        </w:rPr>
        <w:t>День знаний – 1 сентября;</w:t>
      </w:r>
    </w:p>
    <w:p w14:paraId="7E9A1E7F" w14:textId="77777777" w:rsidR="00037BF8" w:rsidRPr="004647EB" w:rsidRDefault="00037BF8" w:rsidP="00037BF8">
      <w:pPr>
        <w:spacing w:line="235" w:lineRule="auto"/>
        <w:rPr>
          <w:rFonts w:eastAsia="Calibri"/>
        </w:rPr>
      </w:pPr>
      <w:r w:rsidRPr="00086F6A">
        <w:rPr>
          <w:rFonts w:eastAsia="Calibri"/>
        </w:rPr>
        <w:t>День белорусской письменности – первое воскресенье сентября;</w:t>
      </w:r>
    </w:p>
    <w:p w14:paraId="7990E2B9" w14:textId="77777777" w:rsidR="00037BF8" w:rsidRPr="004647EB" w:rsidRDefault="00037BF8" w:rsidP="00037BF8">
      <w:pPr>
        <w:spacing w:line="235" w:lineRule="auto"/>
        <w:rPr>
          <w:rFonts w:eastAsia="Calibri"/>
        </w:rPr>
      </w:pPr>
      <w:r w:rsidRPr="004647EB">
        <w:rPr>
          <w:rFonts w:eastAsia="Calibri"/>
        </w:rPr>
        <w:t>День библиотек – 15 сентября;</w:t>
      </w:r>
    </w:p>
    <w:p w14:paraId="4656C553" w14:textId="77777777" w:rsidR="00037BF8" w:rsidRPr="004647EB" w:rsidRDefault="00037BF8" w:rsidP="00037BF8">
      <w:pPr>
        <w:spacing w:line="235" w:lineRule="auto"/>
        <w:rPr>
          <w:rFonts w:eastAsia="Calibri"/>
        </w:rPr>
      </w:pPr>
      <w:r w:rsidRPr="004647EB">
        <w:rPr>
          <w:rFonts w:eastAsia="Calibri"/>
        </w:rPr>
        <w:t>День пожилых людей – 1 октября;</w:t>
      </w:r>
    </w:p>
    <w:p w14:paraId="09DCCD35" w14:textId="77777777" w:rsidR="00037BF8" w:rsidRPr="004647EB" w:rsidRDefault="00037BF8" w:rsidP="00037BF8">
      <w:pPr>
        <w:spacing w:line="235" w:lineRule="auto"/>
        <w:rPr>
          <w:rFonts w:eastAsia="Calibri"/>
        </w:rPr>
      </w:pPr>
      <w:r w:rsidRPr="004647EB">
        <w:rPr>
          <w:rFonts w:eastAsia="Calibri"/>
        </w:rPr>
        <w:t>День учителя – первое воскресенье октября;</w:t>
      </w:r>
    </w:p>
    <w:p w14:paraId="76B92BBD" w14:textId="77777777" w:rsidR="00037BF8" w:rsidRPr="004647EB" w:rsidRDefault="00037BF8" w:rsidP="00037BF8">
      <w:pPr>
        <w:spacing w:line="235" w:lineRule="auto"/>
        <w:rPr>
          <w:rFonts w:eastAsia="Calibri"/>
        </w:rPr>
      </w:pPr>
      <w:r w:rsidRPr="004647EB">
        <w:rPr>
          <w:rFonts w:eastAsia="Calibri"/>
        </w:rPr>
        <w:t>День матери – 14 октября;</w:t>
      </w:r>
    </w:p>
    <w:p w14:paraId="38CFE86C" w14:textId="77777777" w:rsidR="00037BF8" w:rsidRPr="004647EB" w:rsidRDefault="00037BF8" w:rsidP="00037BF8">
      <w:pPr>
        <w:spacing w:line="235" w:lineRule="auto"/>
        <w:rPr>
          <w:rFonts w:eastAsia="Calibri"/>
        </w:rPr>
      </w:pPr>
      <w:r w:rsidRPr="004647EB">
        <w:rPr>
          <w:rFonts w:eastAsia="Calibri"/>
        </w:rPr>
        <w:t xml:space="preserve">День отца – 21 октября; </w:t>
      </w:r>
    </w:p>
    <w:p w14:paraId="1B144D54" w14:textId="77777777" w:rsidR="00037BF8" w:rsidRPr="004647EB" w:rsidRDefault="00037BF8" w:rsidP="00037BF8">
      <w:pPr>
        <w:spacing w:line="235" w:lineRule="auto"/>
        <w:rPr>
          <w:rFonts w:eastAsia="Calibri"/>
        </w:rPr>
      </w:pPr>
      <w:r w:rsidRPr="004647EB">
        <w:rPr>
          <w:rFonts w:eastAsia="Calibri"/>
        </w:rPr>
        <w:t>День инвалидов Республики Беларусь – 3 декабря;</w:t>
      </w:r>
    </w:p>
    <w:p w14:paraId="74E75E0A" w14:textId="77777777" w:rsidR="00037BF8" w:rsidRPr="004647EB" w:rsidRDefault="00037BF8" w:rsidP="00037BF8">
      <w:pPr>
        <w:spacing w:line="235" w:lineRule="auto"/>
        <w:rPr>
          <w:rFonts w:eastAsia="Calibri"/>
        </w:rPr>
      </w:pPr>
      <w:r w:rsidRPr="004647EB">
        <w:rPr>
          <w:rFonts w:eastAsia="Calibri"/>
        </w:rPr>
        <w:t>День прав человека – 10 декабря;</w:t>
      </w:r>
    </w:p>
    <w:p w14:paraId="6B0F8D42" w14:textId="77777777" w:rsidR="00037BF8" w:rsidRPr="004647EB" w:rsidRDefault="00037BF8" w:rsidP="00037BF8">
      <w:pPr>
        <w:spacing w:line="235" w:lineRule="auto"/>
        <w:rPr>
          <w:rFonts w:eastAsia="Calibri"/>
        </w:rPr>
      </w:pPr>
      <w:r w:rsidRPr="004647EB">
        <w:rPr>
          <w:rFonts w:eastAsia="Calibri"/>
        </w:rPr>
        <w:t>День белорусского кино – 17 декабря.</w:t>
      </w:r>
    </w:p>
    <w:p w14:paraId="4EAAFEE8" w14:textId="77777777" w:rsidR="00037BF8" w:rsidRPr="004647EB" w:rsidRDefault="00037BF8" w:rsidP="00037BF8">
      <w:pPr>
        <w:spacing w:line="235" w:lineRule="auto"/>
        <w:rPr>
          <w:rFonts w:eastAsia="Calibri"/>
          <w:i/>
          <w:iCs/>
        </w:rPr>
      </w:pPr>
      <w:r w:rsidRPr="004647EB">
        <w:rPr>
          <w:rFonts w:eastAsia="Calibri"/>
          <w:i/>
          <w:iCs/>
        </w:rPr>
        <w:t>Памятные даты:</w:t>
      </w:r>
    </w:p>
    <w:p w14:paraId="1101F3B5" w14:textId="77777777" w:rsidR="00037BF8" w:rsidRPr="004647EB" w:rsidRDefault="00037BF8" w:rsidP="00037BF8">
      <w:pPr>
        <w:spacing w:line="235" w:lineRule="auto"/>
        <w:rPr>
          <w:rFonts w:eastAsia="Calibri"/>
        </w:rPr>
      </w:pPr>
      <w:r w:rsidRPr="004647EB">
        <w:rPr>
          <w:rFonts w:eastAsia="Calibri"/>
        </w:rPr>
        <w:t>День памяти воинов-интернационалистов – 15 февраля;</w:t>
      </w:r>
    </w:p>
    <w:p w14:paraId="12EF3009" w14:textId="77777777" w:rsidR="00037BF8" w:rsidRPr="004647EB" w:rsidRDefault="00037BF8" w:rsidP="00037BF8">
      <w:pPr>
        <w:spacing w:line="235" w:lineRule="auto"/>
        <w:rPr>
          <w:rFonts w:eastAsia="Calibri"/>
        </w:rPr>
      </w:pPr>
      <w:r w:rsidRPr="004647EB">
        <w:rPr>
          <w:rFonts w:eastAsia="Calibri"/>
        </w:rPr>
        <w:t>День чернобыльской трагедии – 26 апреля;</w:t>
      </w:r>
    </w:p>
    <w:p w14:paraId="7D129578" w14:textId="77777777" w:rsidR="00037BF8" w:rsidRPr="004647EB" w:rsidRDefault="00037BF8" w:rsidP="00037BF8">
      <w:pPr>
        <w:spacing w:line="235" w:lineRule="auto"/>
        <w:rPr>
          <w:rFonts w:eastAsia="Calibri"/>
        </w:rPr>
      </w:pPr>
      <w:r w:rsidRPr="004647EB">
        <w:rPr>
          <w:rFonts w:eastAsia="Calibri"/>
        </w:rPr>
        <w:t>День всенародной памяти жертв Великой Отечественной войны и геноцида белорусского народа – 22 июня.</w:t>
      </w:r>
    </w:p>
    <w:p w14:paraId="4CFD1261" w14:textId="77777777" w:rsidR="00037BF8" w:rsidRPr="004647EB" w:rsidRDefault="00037BF8" w:rsidP="00037BF8">
      <w:pPr>
        <w:spacing w:line="235" w:lineRule="auto"/>
        <w:rPr>
          <w:rFonts w:eastAsia="Calibri"/>
        </w:rPr>
      </w:pPr>
      <w:r w:rsidRPr="004647EB">
        <w:rPr>
          <w:rFonts w:eastAsia="Calibri"/>
        </w:rPr>
        <w:t>II. Праздничные даты (международные дни, учрежденные ООН, иными организациями, общественными объединениями)</w:t>
      </w:r>
    </w:p>
    <w:p w14:paraId="23B701C2" w14:textId="77777777" w:rsidR="00037BF8" w:rsidRPr="004647EB" w:rsidRDefault="00037BF8" w:rsidP="00037BF8">
      <w:pPr>
        <w:spacing w:line="235" w:lineRule="auto"/>
        <w:rPr>
          <w:rFonts w:eastAsia="Calibri"/>
        </w:rPr>
      </w:pPr>
      <w:r w:rsidRPr="004647EB">
        <w:rPr>
          <w:rFonts w:eastAsia="Calibri"/>
        </w:rPr>
        <w:t>Всемирный день заповедников и национальных парков – 11 января;</w:t>
      </w:r>
    </w:p>
    <w:p w14:paraId="3ECB463E" w14:textId="77777777" w:rsidR="00037BF8" w:rsidRPr="004647EB" w:rsidRDefault="00037BF8" w:rsidP="00037BF8">
      <w:pPr>
        <w:spacing w:line="235" w:lineRule="auto"/>
        <w:rPr>
          <w:rFonts w:eastAsia="Calibri"/>
        </w:rPr>
      </w:pPr>
      <w:r w:rsidRPr="004647EB">
        <w:rPr>
          <w:rFonts w:eastAsia="Calibri"/>
        </w:rPr>
        <w:t>День юного героя-антифашиста – 8 февраля;</w:t>
      </w:r>
    </w:p>
    <w:p w14:paraId="17529F67" w14:textId="77777777" w:rsidR="00037BF8" w:rsidRPr="004647EB" w:rsidRDefault="00037BF8" w:rsidP="00037BF8">
      <w:pPr>
        <w:spacing w:line="235" w:lineRule="auto"/>
        <w:rPr>
          <w:rFonts w:eastAsia="Calibri"/>
        </w:rPr>
      </w:pPr>
      <w:r w:rsidRPr="004647EB">
        <w:rPr>
          <w:rFonts w:eastAsia="Calibri"/>
        </w:rPr>
        <w:t>Международный день родного языка – 21 февраля;</w:t>
      </w:r>
    </w:p>
    <w:p w14:paraId="57B9F4F4" w14:textId="77777777" w:rsidR="00037BF8" w:rsidRPr="004647EB" w:rsidRDefault="00037BF8" w:rsidP="00037BF8">
      <w:pPr>
        <w:spacing w:line="235" w:lineRule="auto"/>
        <w:rPr>
          <w:rFonts w:eastAsia="Calibri"/>
        </w:rPr>
      </w:pPr>
      <w:r w:rsidRPr="004647EB">
        <w:rPr>
          <w:rFonts w:eastAsia="Calibri"/>
        </w:rPr>
        <w:t>Международный день борьбы с наркоманией и наркобизнесом – 1 марта;</w:t>
      </w:r>
    </w:p>
    <w:p w14:paraId="13F719DF" w14:textId="77777777" w:rsidR="00037BF8" w:rsidRPr="004647EB" w:rsidRDefault="00037BF8" w:rsidP="00037BF8">
      <w:pPr>
        <w:spacing w:line="235" w:lineRule="auto"/>
        <w:rPr>
          <w:rFonts w:eastAsia="Calibri"/>
        </w:rPr>
      </w:pPr>
      <w:r w:rsidRPr="004647EB">
        <w:rPr>
          <w:rFonts w:eastAsia="Calibri"/>
        </w:rPr>
        <w:t>Всемирный день дикой природы – 3 марта;</w:t>
      </w:r>
    </w:p>
    <w:p w14:paraId="09A842B4" w14:textId="77777777" w:rsidR="00037BF8" w:rsidRPr="004647EB" w:rsidRDefault="00037BF8" w:rsidP="00037BF8">
      <w:pPr>
        <w:spacing w:line="235" w:lineRule="auto"/>
        <w:rPr>
          <w:rFonts w:eastAsia="Calibri"/>
        </w:rPr>
      </w:pPr>
      <w:r w:rsidRPr="004647EB">
        <w:rPr>
          <w:rFonts w:eastAsia="Calibri"/>
        </w:rPr>
        <w:t>Всемирный день поэзии – 21 марта;</w:t>
      </w:r>
    </w:p>
    <w:p w14:paraId="171399D5" w14:textId="77777777" w:rsidR="00037BF8" w:rsidRPr="004647EB" w:rsidRDefault="00037BF8" w:rsidP="00037BF8">
      <w:pPr>
        <w:spacing w:line="235" w:lineRule="auto"/>
        <w:rPr>
          <w:rFonts w:eastAsia="Calibri"/>
        </w:rPr>
      </w:pPr>
      <w:r w:rsidRPr="004647EB">
        <w:rPr>
          <w:rFonts w:eastAsia="Calibri"/>
        </w:rPr>
        <w:t>Международный день лесов – 21 марта;</w:t>
      </w:r>
    </w:p>
    <w:p w14:paraId="66013AD2" w14:textId="77777777" w:rsidR="00037BF8" w:rsidRPr="004647EB" w:rsidRDefault="00037BF8" w:rsidP="00037BF8">
      <w:pPr>
        <w:spacing w:line="235" w:lineRule="auto"/>
        <w:rPr>
          <w:rFonts w:eastAsia="Calibri"/>
        </w:rPr>
      </w:pPr>
      <w:r w:rsidRPr="004647EB">
        <w:rPr>
          <w:rFonts w:eastAsia="Calibri"/>
        </w:rPr>
        <w:t>Всемирный день водных ресурсов – 22 марта;</w:t>
      </w:r>
    </w:p>
    <w:p w14:paraId="583A7E34" w14:textId="77777777" w:rsidR="00037BF8" w:rsidRPr="004647EB" w:rsidRDefault="00037BF8" w:rsidP="00037BF8">
      <w:pPr>
        <w:spacing w:line="235" w:lineRule="auto"/>
        <w:rPr>
          <w:rFonts w:eastAsia="Calibri"/>
        </w:rPr>
      </w:pPr>
      <w:r w:rsidRPr="004647EB">
        <w:rPr>
          <w:rFonts w:eastAsia="Calibri"/>
        </w:rPr>
        <w:t>Всемирный день театра – 27 марта;</w:t>
      </w:r>
    </w:p>
    <w:p w14:paraId="57086AA7" w14:textId="77777777" w:rsidR="00037BF8" w:rsidRPr="004647EB" w:rsidRDefault="00037BF8" w:rsidP="00037BF8">
      <w:pPr>
        <w:spacing w:line="235" w:lineRule="auto"/>
        <w:rPr>
          <w:rFonts w:eastAsia="Calibri"/>
        </w:rPr>
      </w:pPr>
      <w:r w:rsidRPr="004647EB">
        <w:rPr>
          <w:rFonts w:eastAsia="Calibri"/>
        </w:rPr>
        <w:t>Международный день детской книги – 2 апреля;</w:t>
      </w:r>
    </w:p>
    <w:p w14:paraId="78F079BB" w14:textId="77777777" w:rsidR="00037BF8" w:rsidRPr="004647EB" w:rsidRDefault="00037BF8" w:rsidP="00037BF8">
      <w:pPr>
        <w:spacing w:line="235" w:lineRule="auto"/>
        <w:rPr>
          <w:rFonts w:eastAsia="Calibri"/>
        </w:rPr>
      </w:pPr>
      <w:r w:rsidRPr="004647EB">
        <w:rPr>
          <w:rFonts w:eastAsia="Calibri"/>
        </w:rPr>
        <w:t>Международный день спорта на благо развития и мира – 6 апреля;</w:t>
      </w:r>
    </w:p>
    <w:p w14:paraId="3C7AFECF" w14:textId="77777777" w:rsidR="00037BF8" w:rsidRPr="004647EB" w:rsidRDefault="00037BF8" w:rsidP="00037BF8">
      <w:pPr>
        <w:spacing w:line="235" w:lineRule="auto"/>
        <w:rPr>
          <w:rFonts w:eastAsia="Calibri"/>
        </w:rPr>
      </w:pPr>
      <w:r w:rsidRPr="004647EB">
        <w:rPr>
          <w:rFonts w:eastAsia="Calibri"/>
        </w:rPr>
        <w:t>Всемирный день здоровья – 7 апреля;</w:t>
      </w:r>
    </w:p>
    <w:p w14:paraId="558E190C" w14:textId="77777777" w:rsidR="00037BF8" w:rsidRPr="004647EB" w:rsidRDefault="00037BF8" w:rsidP="00037BF8">
      <w:pPr>
        <w:spacing w:line="235" w:lineRule="auto"/>
        <w:rPr>
          <w:rFonts w:eastAsia="Calibri"/>
        </w:rPr>
      </w:pPr>
      <w:r w:rsidRPr="004647EB">
        <w:rPr>
          <w:rFonts w:eastAsia="Calibri"/>
        </w:rPr>
        <w:t>Международный день освобождения узников концлагерей – 11 апреля;</w:t>
      </w:r>
    </w:p>
    <w:p w14:paraId="4763D6FF" w14:textId="77777777" w:rsidR="00037BF8" w:rsidRPr="004647EB" w:rsidRDefault="00037BF8" w:rsidP="00037BF8">
      <w:pPr>
        <w:spacing w:line="235" w:lineRule="auto"/>
        <w:rPr>
          <w:rFonts w:eastAsia="Calibri"/>
        </w:rPr>
      </w:pPr>
      <w:r w:rsidRPr="004647EB">
        <w:rPr>
          <w:rFonts w:eastAsia="Calibri"/>
        </w:rPr>
        <w:t>Международный день полета человека в космос – 12 апреля;</w:t>
      </w:r>
    </w:p>
    <w:p w14:paraId="5C3BD538" w14:textId="77777777" w:rsidR="00037BF8" w:rsidRPr="004647EB" w:rsidRDefault="00037BF8" w:rsidP="00037BF8">
      <w:pPr>
        <w:spacing w:line="235" w:lineRule="auto"/>
        <w:rPr>
          <w:rFonts w:eastAsia="Calibri"/>
        </w:rPr>
      </w:pPr>
      <w:r w:rsidRPr="004647EB">
        <w:rPr>
          <w:rFonts w:eastAsia="Calibri"/>
        </w:rPr>
        <w:t>Международный день памятников и исторических мест – 18 апреля;</w:t>
      </w:r>
    </w:p>
    <w:p w14:paraId="7E6FA459" w14:textId="77777777" w:rsidR="00037BF8" w:rsidRPr="004647EB" w:rsidRDefault="00037BF8" w:rsidP="00037BF8">
      <w:pPr>
        <w:spacing w:line="235" w:lineRule="auto"/>
        <w:rPr>
          <w:rFonts w:eastAsia="Calibri"/>
        </w:rPr>
      </w:pPr>
      <w:r w:rsidRPr="004647EB">
        <w:rPr>
          <w:rFonts w:eastAsia="Calibri"/>
        </w:rPr>
        <w:t>Международный день Земли – 22 апреля;</w:t>
      </w:r>
    </w:p>
    <w:p w14:paraId="1C00F6D3" w14:textId="77777777" w:rsidR="00037BF8" w:rsidRPr="004647EB" w:rsidRDefault="00037BF8" w:rsidP="00037BF8">
      <w:pPr>
        <w:spacing w:line="235" w:lineRule="auto"/>
        <w:rPr>
          <w:rFonts w:eastAsia="Calibri"/>
        </w:rPr>
      </w:pPr>
      <w:r w:rsidRPr="004647EB">
        <w:rPr>
          <w:rFonts w:eastAsia="Calibri"/>
        </w:rPr>
        <w:t>Всемирный день книги и авторского права – 23 апреля;</w:t>
      </w:r>
    </w:p>
    <w:p w14:paraId="6C09C64E" w14:textId="77777777" w:rsidR="00037BF8" w:rsidRPr="004647EB" w:rsidRDefault="00037BF8" w:rsidP="00037BF8">
      <w:pPr>
        <w:spacing w:line="235" w:lineRule="auto"/>
        <w:rPr>
          <w:rFonts w:eastAsia="Calibri"/>
        </w:rPr>
      </w:pPr>
      <w:r w:rsidRPr="004647EB">
        <w:rPr>
          <w:rFonts w:eastAsia="Calibri"/>
        </w:rPr>
        <w:t>Всемирный день охраны труда – 28 апреля;</w:t>
      </w:r>
    </w:p>
    <w:p w14:paraId="4E098D61" w14:textId="77777777" w:rsidR="00037BF8" w:rsidRPr="004647EB" w:rsidRDefault="00037BF8" w:rsidP="00037BF8">
      <w:pPr>
        <w:spacing w:line="235" w:lineRule="auto"/>
        <w:rPr>
          <w:rFonts w:eastAsia="Calibri"/>
        </w:rPr>
      </w:pPr>
      <w:r w:rsidRPr="004647EB">
        <w:rPr>
          <w:rFonts w:eastAsia="Calibri"/>
        </w:rPr>
        <w:t>Дни памяти и примирения, посвященные погибшим во Второй мировой войне – 8</w:t>
      </w:r>
      <w:r w:rsidRPr="00046A8C">
        <w:rPr>
          <w:color w:val="000000" w:themeColor="text1"/>
        </w:rPr>
        <w:t>–</w:t>
      </w:r>
      <w:r w:rsidRPr="004647EB">
        <w:rPr>
          <w:rFonts w:eastAsia="Calibri"/>
        </w:rPr>
        <w:t>9 мая;</w:t>
      </w:r>
    </w:p>
    <w:p w14:paraId="5F81A392" w14:textId="77777777" w:rsidR="00037BF8" w:rsidRPr="004647EB" w:rsidRDefault="00037BF8" w:rsidP="00037BF8">
      <w:pPr>
        <w:spacing w:line="235" w:lineRule="auto"/>
        <w:rPr>
          <w:rFonts w:eastAsia="Calibri"/>
        </w:rPr>
      </w:pPr>
      <w:r w:rsidRPr="004647EB">
        <w:rPr>
          <w:rFonts w:eastAsia="Calibri"/>
        </w:rPr>
        <w:t>Международный день музеев – 18 мая;</w:t>
      </w:r>
    </w:p>
    <w:p w14:paraId="0B6CF002" w14:textId="77777777" w:rsidR="00037BF8" w:rsidRPr="004647EB" w:rsidRDefault="00037BF8" w:rsidP="00037BF8">
      <w:pPr>
        <w:spacing w:line="235" w:lineRule="auto"/>
        <w:rPr>
          <w:rFonts w:eastAsia="Calibri"/>
        </w:rPr>
      </w:pPr>
      <w:r w:rsidRPr="004647EB">
        <w:rPr>
          <w:rFonts w:eastAsia="Calibri"/>
        </w:rPr>
        <w:t>Всемирный день культурного разнообразия во имя диалога и развития – 21 мая;</w:t>
      </w:r>
    </w:p>
    <w:p w14:paraId="6D4039A4" w14:textId="77777777" w:rsidR="00037BF8" w:rsidRPr="004647EB" w:rsidRDefault="00037BF8" w:rsidP="00037BF8">
      <w:pPr>
        <w:spacing w:line="235" w:lineRule="auto"/>
        <w:rPr>
          <w:rFonts w:eastAsia="Calibri"/>
        </w:rPr>
      </w:pPr>
      <w:r w:rsidRPr="004647EB">
        <w:rPr>
          <w:rFonts w:eastAsia="Calibri"/>
        </w:rPr>
        <w:t>Международный день биологического разнообразия – 22 мая;</w:t>
      </w:r>
    </w:p>
    <w:p w14:paraId="53F03C44" w14:textId="77777777" w:rsidR="00037BF8" w:rsidRPr="004647EB" w:rsidRDefault="00037BF8" w:rsidP="00037BF8">
      <w:pPr>
        <w:spacing w:line="235" w:lineRule="auto"/>
        <w:rPr>
          <w:rFonts w:eastAsia="Calibri"/>
        </w:rPr>
      </w:pPr>
      <w:r w:rsidRPr="004647EB">
        <w:rPr>
          <w:rFonts w:eastAsia="Calibri"/>
        </w:rPr>
        <w:t>Всемирный день без табака – 31 мая;</w:t>
      </w:r>
    </w:p>
    <w:p w14:paraId="4244E7ED" w14:textId="77777777" w:rsidR="00037BF8" w:rsidRPr="004647EB" w:rsidRDefault="00037BF8" w:rsidP="00037BF8">
      <w:pPr>
        <w:spacing w:line="235" w:lineRule="auto"/>
        <w:rPr>
          <w:rFonts w:eastAsia="Calibri"/>
        </w:rPr>
      </w:pPr>
      <w:r w:rsidRPr="004647EB">
        <w:rPr>
          <w:rFonts w:eastAsia="Calibri"/>
        </w:rPr>
        <w:t>Международный день защиты детей – 1 июня;</w:t>
      </w:r>
    </w:p>
    <w:p w14:paraId="6882462A" w14:textId="77777777" w:rsidR="00037BF8" w:rsidRPr="004647EB" w:rsidRDefault="00037BF8" w:rsidP="00037BF8">
      <w:pPr>
        <w:spacing w:line="235" w:lineRule="auto"/>
        <w:rPr>
          <w:rFonts w:eastAsia="Calibri"/>
        </w:rPr>
      </w:pPr>
      <w:r w:rsidRPr="004647EB">
        <w:rPr>
          <w:rFonts w:eastAsia="Calibri"/>
        </w:rPr>
        <w:t>Всемирный день окружающей среды – 5 июня;</w:t>
      </w:r>
    </w:p>
    <w:p w14:paraId="68CA95A4" w14:textId="77777777" w:rsidR="00037BF8" w:rsidRPr="004647EB" w:rsidRDefault="00037BF8" w:rsidP="00037BF8">
      <w:pPr>
        <w:spacing w:line="235" w:lineRule="auto"/>
        <w:rPr>
          <w:rFonts w:eastAsia="Calibri"/>
        </w:rPr>
      </w:pPr>
      <w:r w:rsidRPr="004647EB">
        <w:rPr>
          <w:rFonts w:eastAsia="Calibri"/>
        </w:rPr>
        <w:t>День юннатского движения – 15 июня;</w:t>
      </w:r>
    </w:p>
    <w:p w14:paraId="3EDBB35B" w14:textId="77777777" w:rsidR="00037BF8" w:rsidRPr="004647EB" w:rsidRDefault="00037BF8" w:rsidP="00037BF8">
      <w:pPr>
        <w:spacing w:line="235" w:lineRule="auto"/>
        <w:rPr>
          <w:rFonts w:eastAsia="Calibri"/>
        </w:rPr>
      </w:pPr>
      <w:r w:rsidRPr="004647EB">
        <w:rPr>
          <w:rFonts w:eastAsia="Calibri"/>
        </w:rPr>
        <w:t>Международный день борьбы со злоупотреблением наркотическими средствами и их незаконным оборотом – 26 июня;</w:t>
      </w:r>
    </w:p>
    <w:p w14:paraId="0D7C90CA" w14:textId="77777777" w:rsidR="00037BF8" w:rsidRPr="004647EB" w:rsidRDefault="00037BF8" w:rsidP="00037BF8">
      <w:pPr>
        <w:spacing w:line="235" w:lineRule="auto"/>
        <w:rPr>
          <w:rFonts w:eastAsia="Calibri"/>
        </w:rPr>
      </w:pPr>
      <w:r w:rsidRPr="004647EB">
        <w:rPr>
          <w:rFonts w:eastAsia="Calibri"/>
        </w:rPr>
        <w:t>Международный день дружбы – 30 июля;</w:t>
      </w:r>
    </w:p>
    <w:p w14:paraId="7ECB49FB" w14:textId="77777777" w:rsidR="00037BF8" w:rsidRPr="004647EB" w:rsidRDefault="00037BF8" w:rsidP="00037BF8">
      <w:pPr>
        <w:spacing w:line="235" w:lineRule="auto"/>
        <w:rPr>
          <w:rFonts w:eastAsia="Calibri"/>
        </w:rPr>
      </w:pPr>
      <w:r w:rsidRPr="004647EB">
        <w:rPr>
          <w:rFonts w:eastAsia="Calibri"/>
        </w:rPr>
        <w:t>Всемирный день борьбы с торговлей людьми – 30 июля;</w:t>
      </w:r>
    </w:p>
    <w:p w14:paraId="57E20FA7" w14:textId="77777777" w:rsidR="00037BF8" w:rsidRPr="004647EB" w:rsidRDefault="00037BF8" w:rsidP="00037BF8">
      <w:pPr>
        <w:spacing w:line="235" w:lineRule="auto"/>
        <w:rPr>
          <w:rFonts w:eastAsia="Calibri"/>
        </w:rPr>
      </w:pPr>
      <w:r w:rsidRPr="004647EB">
        <w:rPr>
          <w:rFonts w:eastAsia="Calibri"/>
        </w:rPr>
        <w:t>Международный день молодежи –12 августа;</w:t>
      </w:r>
    </w:p>
    <w:p w14:paraId="167F620C" w14:textId="77777777" w:rsidR="00037BF8" w:rsidRPr="004647EB" w:rsidRDefault="00037BF8" w:rsidP="00037BF8">
      <w:pPr>
        <w:spacing w:line="235" w:lineRule="auto"/>
        <w:rPr>
          <w:rFonts w:eastAsia="Calibri"/>
        </w:rPr>
      </w:pPr>
      <w:r w:rsidRPr="004647EB">
        <w:rPr>
          <w:rFonts w:eastAsia="Calibri"/>
        </w:rPr>
        <w:t>Международный день благотворительности – 5 сентября;</w:t>
      </w:r>
    </w:p>
    <w:p w14:paraId="2FE11ACF" w14:textId="77777777" w:rsidR="00037BF8" w:rsidRPr="004647EB" w:rsidRDefault="00037BF8" w:rsidP="00037BF8">
      <w:pPr>
        <w:spacing w:line="235" w:lineRule="auto"/>
        <w:rPr>
          <w:rFonts w:eastAsia="Calibri"/>
        </w:rPr>
      </w:pPr>
      <w:r w:rsidRPr="004647EB">
        <w:rPr>
          <w:rFonts w:eastAsia="Calibri"/>
        </w:rPr>
        <w:t>Международный день грамотности – 8 сентября;</w:t>
      </w:r>
    </w:p>
    <w:p w14:paraId="69CE56BB" w14:textId="77777777" w:rsidR="00037BF8" w:rsidRPr="004647EB" w:rsidRDefault="00037BF8" w:rsidP="00037BF8">
      <w:pPr>
        <w:spacing w:line="235" w:lineRule="auto"/>
        <w:rPr>
          <w:rFonts w:eastAsia="Calibri"/>
        </w:rPr>
      </w:pPr>
      <w:r w:rsidRPr="004647EB">
        <w:rPr>
          <w:rFonts w:eastAsia="Calibri"/>
        </w:rPr>
        <w:t>Международный день охраны озонового слоя – 16 сентября;</w:t>
      </w:r>
    </w:p>
    <w:p w14:paraId="2BE2347A" w14:textId="77777777" w:rsidR="00037BF8" w:rsidRPr="004647EB" w:rsidRDefault="00037BF8" w:rsidP="00037BF8">
      <w:pPr>
        <w:spacing w:line="235" w:lineRule="auto"/>
        <w:rPr>
          <w:rFonts w:eastAsia="Calibri"/>
        </w:rPr>
      </w:pPr>
      <w:r w:rsidRPr="004647EB">
        <w:rPr>
          <w:rFonts w:eastAsia="Calibri"/>
        </w:rPr>
        <w:t>Международный день мира – 21 сентября;</w:t>
      </w:r>
    </w:p>
    <w:p w14:paraId="2003FF6B" w14:textId="77777777" w:rsidR="00037BF8" w:rsidRPr="004647EB" w:rsidRDefault="00037BF8" w:rsidP="00037BF8">
      <w:pPr>
        <w:spacing w:line="235" w:lineRule="auto"/>
        <w:rPr>
          <w:rFonts w:eastAsia="Calibri"/>
        </w:rPr>
      </w:pPr>
      <w:r w:rsidRPr="004647EB">
        <w:rPr>
          <w:rFonts w:eastAsia="Calibri"/>
        </w:rPr>
        <w:t>Всемирный день туризма – 27 сентября;</w:t>
      </w:r>
    </w:p>
    <w:p w14:paraId="546A7034" w14:textId="77777777" w:rsidR="00037BF8" w:rsidRPr="004647EB" w:rsidRDefault="00037BF8" w:rsidP="00037BF8">
      <w:pPr>
        <w:spacing w:line="235" w:lineRule="auto"/>
        <w:rPr>
          <w:rFonts w:eastAsia="Calibri"/>
        </w:rPr>
      </w:pPr>
      <w:r w:rsidRPr="004647EB">
        <w:rPr>
          <w:rFonts w:eastAsia="Calibri"/>
        </w:rPr>
        <w:t>Международный день пожилых людей – 1 октября;</w:t>
      </w:r>
    </w:p>
    <w:p w14:paraId="125F6DE9" w14:textId="77777777" w:rsidR="00037BF8" w:rsidRPr="004647EB" w:rsidRDefault="00037BF8" w:rsidP="00037BF8">
      <w:pPr>
        <w:spacing w:line="235" w:lineRule="auto"/>
        <w:rPr>
          <w:rFonts w:eastAsia="Calibri"/>
        </w:rPr>
      </w:pPr>
      <w:r w:rsidRPr="004647EB">
        <w:rPr>
          <w:rFonts w:eastAsia="Calibri"/>
        </w:rPr>
        <w:t>Международный день музыки – 1 октября;</w:t>
      </w:r>
    </w:p>
    <w:p w14:paraId="72083026" w14:textId="77777777" w:rsidR="00037BF8" w:rsidRPr="004647EB" w:rsidRDefault="00037BF8" w:rsidP="00037BF8">
      <w:pPr>
        <w:spacing w:line="235" w:lineRule="auto"/>
        <w:rPr>
          <w:rFonts w:eastAsia="Calibri"/>
        </w:rPr>
      </w:pPr>
      <w:r w:rsidRPr="004647EB">
        <w:rPr>
          <w:rFonts w:eastAsia="Calibri"/>
        </w:rPr>
        <w:t>Всемирный день защиты животных – 4 октября;</w:t>
      </w:r>
    </w:p>
    <w:p w14:paraId="3F2C1DF6" w14:textId="77777777" w:rsidR="00037BF8" w:rsidRPr="004647EB" w:rsidRDefault="00037BF8" w:rsidP="00037BF8">
      <w:pPr>
        <w:spacing w:line="235" w:lineRule="auto"/>
        <w:rPr>
          <w:rFonts w:eastAsia="Calibri"/>
        </w:rPr>
      </w:pPr>
      <w:r w:rsidRPr="004647EB">
        <w:rPr>
          <w:rFonts w:eastAsia="Calibri"/>
        </w:rPr>
        <w:t>Всемирный день учителей – 5 октября;</w:t>
      </w:r>
    </w:p>
    <w:p w14:paraId="1A863F76" w14:textId="77777777" w:rsidR="00037BF8" w:rsidRPr="004647EB" w:rsidRDefault="00037BF8" w:rsidP="00037BF8">
      <w:pPr>
        <w:spacing w:line="235" w:lineRule="auto"/>
        <w:rPr>
          <w:rFonts w:eastAsia="Calibri"/>
        </w:rPr>
      </w:pPr>
      <w:r w:rsidRPr="004647EB">
        <w:rPr>
          <w:rFonts w:eastAsia="Calibri"/>
        </w:rPr>
        <w:t>День Организации Объединенных Наций – 24 октября;</w:t>
      </w:r>
    </w:p>
    <w:p w14:paraId="2B3D4438" w14:textId="77777777" w:rsidR="00037BF8" w:rsidRPr="004647EB" w:rsidRDefault="00037BF8" w:rsidP="00037BF8">
      <w:pPr>
        <w:spacing w:line="235" w:lineRule="auto"/>
        <w:rPr>
          <w:rFonts w:eastAsia="Calibri"/>
        </w:rPr>
      </w:pPr>
      <w:r w:rsidRPr="004647EB">
        <w:rPr>
          <w:rFonts w:eastAsia="Calibri"/>
        </w:rPr>
        <w:t>Международный день школьных библиотек – четвертый понедельник октября;</w:t>
      </w:r>
    </w:p>
    <w:p w14:paraId="686EF494" w14:textId="77777777" w:rsidR="00037BF8" w:rsidRPr="004647EB" w:rsidRDefault="00037BF8" w:rsidP="00037BF8">
      <w:pPr>
        <w:spacing w:line="235" w:lineRule="auto"/>
        <w:rPr>
          <w:rFonts w:eastAsia="Calibri"/>
        </w:rPr>
      </w:pPr>
      <w:r w:rsidRPr="004647EB">
        <w:rPr>
          <w:rFonts w:eastAsia="Calibri"/>
        </w:rPr>
        <w:t>Всемирный день науки за мир и развитие – 10 ноября;</w:t>
      </w:r>
    </w:p>
    <w:p w14:paraId="03A9C29D" w14:textId="77777777" w:rsidR="00037BF8" w:rsidRPr="004647EB" w:rsidRDefault="00037BF8" w:rsidP="00037BF8">
      <w:pPr>
        <w:spacing w:line="235" w:lineRule="auto"/>
        <w:rPr>
          <w:rFonts w:eastAsia="Calibri"/>
        </w:rPr>
      </w:pPr>
      <w:r w:rsidRPr="004647EB">
        <w:rPr>
          <w:rFonts w:eastAsia="Calibri"/>
        </w:rPr>
        <w:t>Международный день энергосбережения – 11 ноября;</w:t>
      </w:r>
    </w:p>
    <w:p w14:paraId="229BA348" w14:textId="77777777" w:rsidR="00037BF8" w:rsidRPr="004647EB" w:rsidRDefault="00037BF8" w:rsidP="00037BF8">
      <w:pPr>
        <w:spacing w:line="235" w:lineRule="auto"/>
        <w:rPr>
          <w:rFonts w:eastAsia="Calibri"/>
        </w:rPr>
      </w:pPr>
      <w:r w:rsidRPr="004647EB">
        <w:rPr>
          <w:rFonts w:eastAsia="Calibri"/>
        </w:rPr>
        <w:t>Всемирный день ребенка – 20 ноября;</w:t>
      </w:r>
    </w:p>
    <w:p w14:paraId="47D3B502" w14:textId="77777777" w:rsidR="00037BF8" w:rsidRPr="004647EB" w:rsidRDefault="00037BF8" w:rsidP="00037BF8">
      <w:pPr>
        <w:spacing w:line="235" w:lineRule="auto"/>
        <w:rPr>
          <w:rFonts w:eastAsia="Calibri"/>
        </w:rPr>
      </w:pPr>
      <w:r w:rsidRPr="004647EB">
        <w:rPr>
          <w:rFonts w:eastAsia="Calibri"/>
        </w:rPr>
        <w:t>Всемирный день приветствий – 21 ноября;</w:t>
      </w:r>
    </w:p>
    <w:p w14:paraId="1FD3DBE1" w14:textId="77777777" w:rsidR="00037BF8" w:rsidRPr="004647EB" w:rsidRDefault="00037BF8" w:rsidP="00037BF8">
      <w:pPr>
        <w:spacing w:line="235" w:lineRule="auto"/>
        <w:rPr>
          <w:rFonts w:eastAsia="Calibri"/>
        </w:rPr>
      </w:pPr>
      <w:r w:rsidRPr="004647EB">
        <w:rPr>
          <w:rFonts w:eastAsia="Calibri"/>
        </w:rPr>
        <w:t>Всемирный день борьбы со СПИДом – 1 декабря;</w:t>
      </w:r>
    </w:p>
    <w:p w14:paraId="1DA70B86" w14:textId="77777777" w:rsidR="00037BF8" w:rsidRPr="004647EB" w:rsidRDefault="00037BF8" w:rsidP="00037BF8">
      <w:pPr>
        <w:spacing w:line="235" w:lineRule="auto"/>
        <w:rPr>
          <w:rFonts w:eastAsia="Calibri"/>
        </w:rPr>
      </w:pPr>
      <w:r w:rsidRPr="004647EB">
        <w:rPr>
          <w:rFonts w:eastAsia="Calibri"/>
        </w:rPr>
        <w:t>Международный день инвалидов – 3 декабря;</w:t>
      </w:r>
    </w:p>
    <w:p w14:paraId="2C71E3C8" w14:textId="77777777" w:rsidR="00037BF8" w:rsidRPr="004647EB" w:rsidRDefault="00037BF8" w:rsidP="00037BF8">
      <w:pPr>
        <w:spacing w:line="235" w:lineRule="auto"/>
        <w:rPr>
          <w:rFonts w:eastAsia="Calibri"/>
        </w:rPr>
      </w:pPr>
      <w:r w:rsidRPr="004647EB">
        <w:rPr>
          <w:rFonts w:eastAsia="Calibri"/>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4647EB" w:rsidRDefault="00037BF8" w:rsidP="00037BF8">
      <w:pPr>
        <w:spacing w:line="235" w:lineRule="auto"/>
        <w:rPr>
          <w:rFonts w:eastAsia="Calibri"/>
        </w:rPr>
      </w:pPr>
      <w:r w:rsidRPr="004647EB">
        <w:rPr>
          <w:rFonts w:eastAsia="Calibri"/>
        </w:rPr>
        <w:t xml:space="preserve">Всемирный </w:t>
      </w:r>
      <w:r>
        <w:rPr>
          <w:rFonts w:eastAsia="Calibri"/>
        </w:rPr>
        <w:t>день прав человека – 10 декабря.</w:t>
      </w:r>
    </w:p>
    <w:p w14:paraId="271C7584" w14:textId="77777777" w:rsidR="00037BF8" w:rsidRPr="004647EB" w:rsidRDefault="00037BF8" w:rsidP="00037BF8">
      <w:pPr>
        <w:spacing w:line="235" w:lineRule="auto"/>
        <w:rPr>
          <w:rFonts w:eastAsia="Calibri"/>
        </w:rPr>
      </w:pPr>
      <w:r w:rsidRPr="004647EB">
        <w:rPr>
          <w:rFonts w:eastAsia="Calibri"/>
        </w:rPr>
        <w:t>III. Юбилейные даты, которые будут отмечаться в 2023/2024 учебном году:</w:t>
      </w:r>
    </w:p>
    <w:p w14:paraId="09D50CD7" w14:textId="77777777" w:rsidR="00037BF8" w:rsidRPr="004647EB" w:rsidRDefault="00037BF8" w:rsidP="00037BF8">
      <w:pPr>
        <w:spacing w:line="235" w:lineRule="auto"/>
      </w:pPr>
      <w:r w:rsidRPr="004647EB">
        <w:rPr>
          <w:rFonts w:eastAsia="Calibri"/>
        </w:rPr>
        <w:t xml:space="preserve">25.09.2023 – 110 лет со </w:t>
      </w:r>
      <w:r w:rsidRPr="004647EB">
        <w:t xml:space="preserve">дня рождения </w:t>
      </w:r>
      <w:r w:rsidRPr="004647EB">
        <w:rPr>
          <w:b/>
        </w:rPr>
        <w:t>Сергея Граховского</w:t>
      </w:r>
      <w:r w:rsidRPr="004647EB">
        <w:t>, белорусского поэта, прозаика и переводчика.</w:t>
      </w:r>
    </w:p>
    <w:p w14:paraId="4D5A5D4F" w14:textId="77777777" w:rsidR="00037BF8" w:rsidRDefault="00037BF8" w:rsidP="00037BF8">
      <w:pPr>
        <w:spacing w:line="235" w:lineRule="auto"/>
      </w:pPr>
      <w:r w:rsidRPr="004647EB">
        <w:t xml:space="preserve">27.09.2023 – 120 лет со дня рождения </w:t>
      </w:r>
      <w:r w:rsidRPr="004647EB">
        <w:rPr>
          <w:b/>
        </w:rPr>
        <w:t>Веры Хоружей</w:t>
      </w:r>
      <w:r w:rsidRPr="004647EB">
        <w:t>, участницы гражданской войны, деятеля революционного движения в Западной Беларуси.</w:t>
      </w:r>
    </w:p>
    <w:p w14:paraId="1EBA8B4C" w14:textId="77777777" w:rsidR="00037BF8" w:rsidRPr="004647EB" w:rsidRDefault="00037BF8" w:rsidP="00037BF8">
      <w:pPr>
        <w:spacing w:line="235" w:lineRule="auto"/>
      </w:pPr>
      <w:r>
        <w:t xml:space="preserve">20.11.2023 – 75 лет со дня рождения </w:t>
      </w:r>
      <w:r w:rsidRPr="008113DB">
        <w:rPr>
          <w:b/>
        </w:rPr>
        <w:t>Евгении Янищиц</w:t>
      </w:r>
      <w:r>
        <w:t>, белорусской поэтессы.</w:t>
      </w:r>
    </w:p>
    <w:p w14:paraId="757EB627" w14:textId="77777777" w:rsidR="00037BF8" w:rsidRPr="00685650" w:rsidRDefault="00037BF8" w:rsidP="00037BF8">
      <w:pPr>
        <w:spacing w:line="235" w:lineRule="auto"/>
        <w:rPr>
          <w:rFonts w:eastAsia="Calibri"/>
          <w:color w:val="FF0000"/>
        </w:rPr>
      </w:pPr>
      <w:r w:rsidRPr="008E5C70">
        <w:rPr>
          <w:rFonts w:eastAsia="Calibri"/>
        </w:rPr>
        <w:t xml:space="preserve">28.11.2023 ноября </w:t>
      </w:r>
      <w:r w:rsidRPr="008E5C70">
        <w:t>–</w:t>
      </w:r>
      <w:r w:rsidRPr="008E5C70">
        <w:rPr>
          <w:rFonts w:eastAsia="Calibri"/>
        </w:rPr>
        <w:t xml:space="preserve"> 65 лет со дня рождения </w:t>
      </w:r>
      <w:r w:rsidRPr="008E5C70">
        <w:rPr>
          <w:rFonts w:eastAsia="Calibri"/>
          <w:b/>
        </w:rPr>
        <w:t>Владимира К</w:t>
      </w:r>
      <w:r>
        <w:rPr>
          <w:rFonts w:eastAsia="Calibri"/>
          <w:b/>
        </w:rPr>
        <w:t>а</w:t>
      </w:r>
      <w:r w:rsidRPr="008E5C70">
        <w:rPr>
          <w:rFonts w:eastAsia="Calibri"/>
          <w:b/>
        </w:rPr>
        <w:t>рвата</w:t>
      </w:r>
      <w:r w:rsidRPr="008E5C70">
        <w:rPr>
          <w:rFonts w:eastAsia="Calibri"/>
        </w:rPr>
        <w:t>, летчика, первого Героя Беларуси.</w:t>
      </w:r>
    </w:p>
    <w:p w14:paraId="191EE451" w14:textId="77777777" w:rsidR="00037BF8" w:rsidRPr="004647EB" w:rsidRDefault="00037BF8" w:rsidP="00037BF8">
      <w:pPr>
        <w:spacing w:line="235" w:lineRule="auto"/>
        <w:rPr>
          <w:rFonts w:eastAsia="Calibri"/>
          <w:highlight w:val="yellow"/>
        </w:rPr>
      </w:pPr>
      <w:r w:rsidRPr="004647EB">
        <w:rPr>
          <w:rFonts w:eastAsia="Calibri"/>
        </w:rPr>
        <w:t xml:space="preserve">16.12.2023 – 120 лет со дня рождения </w:t>
      </w:r>
      <w:r w:rsidRPr="004647EB">
        <w:rPr>
          <w:rFonts w:eastAsia="Calibri"/>
          <w:b/>
        </w:rPr>
        <w:t>Ивана Ахремчика</w:t>
      </w:r>
      <w:r w:rsidRPr="004647EB">
        <w:rPr>
          <w:rFonts w:eastAsia="Calibri"/>
        </w:rPr>
        <w:t>, белорусского живописца, народного художника Белорусской ССР.</w:t>
      </w:r>
    </w:p>
    <w:p w14:paraId="5129AB80" w14:textId="77777777" w:rsidR="00037BF8" w:rsidRPr="004647EB" w:rsidRDefault="00037BF8" w:rsidP="00037BF8">
      <w:pPr>
        <w:spacing w:line="235" w:lineRule="auto"/>
      </w:pPr>
      <w:r w:rsidRPr="004647EB">
        <w:t xml:space="preserve">24.12.2023 – 225 </w:t>
      </w:r>
      <w:r w:rsidRPr="004647EB">
        <w:rPr>
          <w:rFonts w:eastAsia="Calibri"/>
        </w:rPr>
        <w:t xml:space="preserve">лет со </w:t>
      </w:r>
      <w:r w:rsidRPr="004647EB">
        <w:t xml:space="preserve">дня рождения </w:t>
      </w:r>
      <w:r w:rsidRPr="004647EB">
        <w:rPr>
          <w:b/>
        </w:rPr>
        <w:t>Адама Мицкевича</w:t>
      </w:r>
      <w:r w:rsidRPr="004647EB">
        <w:t>, белорусского поэта, писателя, переводчика и драматурга.</w:t>
      </w:r>
    </w:p>
    <w:p w14:paraId="46A5308E" w14:textId="77777777" w:rsidR="00037BF8" w:rsidRPr="008E5C70" w:rsidRDefault="00037BF8" w:rsidP="00037BF8">
      <w:pPr>
        <w:spacing w:line="235" w:lineRule="auto"/>
      </w:pPr>
      <w:r w:rsidRPr="008E5C70">
        <w:t xml:space="preserve">01.01.2024 – 95 лет со дня открытия </w:t>
      </w:r>
      <w:r w:rsidRPr="008E5C70">
        <w:rPr>
          <w:b/>
        </w:rPr>
        <w:t>Национальной академии наук Беларуси.</w:t>
      </w:r>
    </w:p>
    <w:p w14:paraId="4A44965F" w14:textId="77777777" w:rsidR="00037BF8" w:rsidRPr="004647EB" w:rsidRDefault="00037BF8" w:rsidP="00037BF8">
      <w:pPr>
        <w:spacing w:line="235" w:lineRule="auto"/>
      </w:pPr>
      <w:r w:rsidRPr="004647EB">
        <w:t xml:space="preserve">06.01.2024 – 110 лет со дня рождения </w:t>
      </w:r>
      <w:r w:rsidRPr="004647EB">
        <w:rPr>
          <w:b/>
        </w:rPr>
        <w:t>Аркадия Кулешова</w:t>
      </w:r>
      <w:r w:rsidRPr="004647EB">
        <w:t>, поэта, переводчика, народного поэта Беларуси.</w:t>
      </w:r>
    </w:p>
    <w:p w14:paraId="44498BBC" w14:textId="77777777" w:rsidR="00037BF8" w:rsidRDefault="00037BF8" w:rsidP="00037BF8">
      <w:pPr>
        <w:spacing w:line="235" w:lineRule="auto"/>
      </w:pPr>
      <w:r w:rsidRPr="004647EB">
        <w:t xml:space="preserve">13.01.2024 – 125 лет со дня рождения </w:t>
      </w:r>
      <w:r w:rsidRPr="004647EB">
        <w:rPr>
          <w:b/>
        </w:rPr>
        <w:t>Василия Коржа</w:t>
      </w:r>
      <w:r w:rsidRPr="004647EB">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861774" w:rsidRDefault="00037BF8" w:rsidP="00037BF8">
      <w:pPr>
        <w:spacing w:line="235" w:lineRule="auto"/>
        <w:rPr>
          <w:lang w:val="be-BY"/>
        </w:rPr>
      </w:pPr>
      <w:r>
        <w:rPr>
          <w:lang w:val="be-BY"/>
        </w:rPr>
        <w:t xml:space="preserve">19.06.2024 – </w:t>
      </w:r>
      <w:r w:rsidRPr="00861774">
        <w:rPr>
          <w:lang w:val="be-BY"/>
        </w:rPr>
        <w:t>100</w:t>
      </w:r>
      <w:r>
        <w:rPr>
          <w:lang w:val="be-BY"/>
        </w:rPr>
        <w:t xml:space="preserve"> лет со дня рождения</w:t>
      </w:r>
      <w:r w:rsidRPr="00861774">
        <w:rPr>
          <w:lang w:val="be-BY"/>
        </w:rPr>
        <w:t xml:space="preserve"> </w:t>
      </w:r>
      <w:r w:rsidRPr="008113DB">
        <w:rPr>
          <w:b/>
          <w:lang w:val="be-BY"/>
        </w:rPr>
        <w:t>Василия Быкова</w:t>
      </w:r>
      <w:r>
        <w:rPr>
          <w:lang w:val="be-BY"/>
        </w:rPr>
        <w:t>, белорусского писателя.</w:t>
      </w:r>
    </w:p>
    <w:p w14:paraId="2DA4E81D" w14:textId="77777777" w:rsidR="00037BF8" w:rsidRPr="004647EB" w:rsidRDefault="00037BF8" w:rsidP="00037BF8">
      <w:pPr>
        <w:spacing w:line="235" w:lineRule="auto"/>
      </w:pPr>
      <w:r w:rsidRPr="004647EB">
        <w:t>03.07.</w:t>
      </w:r>
      <w:r w:rsidRPr="003B05B9">
        <w:t>2024</w:t>
      </w:r>
      <w:r w:rsidRPr="004647EB">
        <w:t xml:space="preserve"> – 80 лет со дня </w:t>
      </w:r>
      <w:r w:rsidRPr="004647EB">
        <w:rPr>
          <w:b/>
        </w:rPr>
        <w:t>освобождения Минска</w:t>
      </w:r>
      <w:r w:rsidRPr="004647EB">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закрепленных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Неделя народного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xml:space="preserve">- </w:t>
            </w:r>
            <w:r w:rsidRPr="00D737DB">
              <w:rPr>
                <w:lang w:val="ru-BY"/>
              </w:rPr>
              <w:t>организация</w:t>
            </w:r>
            <w:r w:rsidRPr="00D737DB">
              <w:t xml:space="preserve"> (посещение)</w:t>
            </w:r>
            <w:r w:rsidRPr="00D737DB">
              <w:rPr>
                <w:lang w:val="ru-BY"/>
              </w:rPr>
              <w:t xml:space="preserve"> выставок (выездные экспозиции) в музе</w:t>
            </w:r>
            <w:r w:rsidRPr="00D737DB">
              <w:t xml:space="preserve">и, </w:t>
            </w:r>
            <w:r w:rsidRPr="00D737DB">
              <w:rPr>
                <w:lang w:val="ru-BY"/>
              </w:rPr>
              <w:t>библиотек</w:t>
            </w:r>
            <w:r w:rsidRPr="00D737DB">
              <w:t>и</w:t>
            </w:r>
            <w:r w:rsidRPr="00D737DB">
              <w:rPr>
                <w:lang w:val="ru-BY"/>
              </w:rPr>
              <w:t>, учреждения образования и культуры, посвященны</w:t>
            </w:r>
            <w:r w:rsidRPr="00D737DB">
              <w:t xml:space="preserve">е </w:t>
            </w:r>
            <w:r w:rsidRPr="00D737DB">
              <w:rPr>
                <w:lang w:val="ru-BY"/>
              </w:rPr>
              <w:t>геноциду белорусского народа в годы Великой Отечественной войны</w:t>
            </w:r>
            <w:r w:rsidRPr="00D737DB">
              <w:t>)</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Республиканский диктант «Дзень народнага адзінства»</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участие в написании республиканского диктанта «Дзень народнага адзінства»</w:t>
            </w:r>
          </w:p>
          <w:p w14:paraId="53604331" w14:textId="77777777" w:rsidR="001D5B8C" w:rsidRPr="00D737DB" w:rsidRDefault="001D5B8C">
            <w:pPr>
              <w:jc w:val="both"/>
            </w:pPr>
            <w:r w:rsidRPr="00D737DB">
              <w:t>(</w:t>
            </w:r>
            <w:hyperlink r:id="rId20"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r w:rsidRPr="00D737DB">
              <w:t>-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мессенджеров и социальных сетей интернет.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1" w:history="1">
              <w:r w:rsidRPr="00D737DB">
                <w:rPr>
                  <w:rStyle w:val="a5"/>
                  <w:lang w:val="ru-BY"/>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2"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Неделя профилактики распространения наркотиков, потребления психоактивных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профилактика преступлений и правонарушений среди обучающихся</w:t>
            </w:r>
          </w:p>
          <w:p w14:paraId="7B0783E9" w14:textId="77777777" w:rsidR="001D5B8C" w:rsidRPr="00D737DB" w:rsidRDefault="001D5B8C">
            <w:pPr>
              <w:jc w:val="both"/>
            </w:pPr>
            <w:r w:rsidRPr="00D737DB">
              <w:rPr>
                <w:lang w:val="ru-BY"/>
              </w:rPr>
              <w:t>(</w:t>
            </w:r>
            <w:hyperlink r:id="rId23" w:history="1">
              <w:r w:rsidRPr="00D737DB">
                <w:rPr>
                  <w:rStyle w:val="a5"/>
                  <w:lang w:val="ru-BY"/>
                </w:rPr>
                <w:t>https://vospitanie.adu.by/profilaktika-prestuplenij-i-pravonarushenij-sredi-obuchauschihsya.html</w:t>
              </w:r>
            </w:hyperlink>
            <w:r w:rsidRPr="00D737DB">
              <w:rPr>
                <w:lang w:val="ru-BY"/>
              </w:rPr>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Единые требования к ведению документации по организации воспитательной работы с обучающимися</w:t>
      </w:r>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77777777"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 xml:space="preserve">формирование разносторонне развитой, нравственно зрелой, творческой личности обучающегося. </w:t>
      </w:r>
    </w:p>
    <w:p w14:paraId="11F73E24" w14:textId="77777777"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r w:rsidRPr="00DF659F">
        <w:rPr>
          <w:rFonts w:eastAsia="Calibri"/>
          <w:i/>
          <w:color w:val="000000"/>
        </w:rPr>
        <w:t xml:space="preserve"> </w:t>
      </w:r>
    </w:p>
    <w:p w14:paraId="5517B40F"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гражданственности, патриотизма и национального самосознания на основе государственной идеологии; </w:t>
      </w:r>
    </w:p>
    <w:p w14:paraId="09637A25"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подготовка к самостоятельной жизни, профессиональному самоопределению, выбору профессии и труду; </w:t>
      </w:r>
    </w:p>
    <w:p w14:paraId="485196FC"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нравственной, эстетической культуры и культуры в области охраны окружающей среды и природопользования; </w:t>
      </w:r>
    </w:p>
    <w:p w14:paraId="7D1A2E90"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физической культуры, овладение ценностями и навыками здорового образа жизни; </w:t>
      </w:r>
    </w:p>
    <w:p w14:paraId="70795587"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культуры семейных отношений; </w:t>
      </w:r>
    </w:p>
    <w:p w14:paraId="79D308C3"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создание условий для социализации, саморазвития и самореализации личности обучающегося. </w:t>
      </w:r>
    </w:p>
    <w:p w14:paraId="30041042" w14:textId="7777777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Pr="00DF659F">
        <w:rPr>
          <w:rFonts w:eastAsia="Calibri"/>
          <w:iCs/>
          <w:color w:val="000000"/>
        </w:rPr>
        <w:t xml:space="preserve">: </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777777" w:rsidR="0029756C" w:rsidRPr="00DF659F" w:rsidRDefault="0029756C" w:rsidP="0029756C">
      <w:pPr>
        <w:ind w:firstLine="720"/>
        <w:jc w:val="both"/>
        <w:rPr>
          <w:rFonts w:eastAsia="Calibri"/>
          <w:color w:val="000000"/>
        </w:rPr>
      </w:pPr>
      <w:r w:rsidRPr="00DF659F">
        <w:rPr>
          <w:rFonts w:eastAsia="Calibri"/>
          <w:color w:val="000000"/>
        </w:rPr>
        <w:t xml:space="preserve">системность и единство педагогических требований; </w:t>
      </w:r>
    </w:p>
    <w:p w14:paraId="4BA3B549" w14:textId="77777777" w:rsidR="0029756C" w:rsidRPr="00DF659F" w:rsidRDefault="0029756C" w:rsidP="0029756C">
      <w:pPr>
        <w:ind w:firstLine="720"/>
        <w:jc w:val="both"/>
        <w:rPr>
          <w:rFonts w:eastAsia="Calibri"/>
          <w:color w:val="000000"/>
        </w:rPr>
      </w:pPr>
      <w:r w:rsidRPr="00DF659F">
        <w:rPr>
          <w:rFonts w:eastAsia="Calibri"/>
          <w:color w:val="000000"/>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77777777"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а): </w:t>
      </w:r>
    </w:p>
    <w:p w14:paraId="2A4EBC85" w14:textId="77777777" w:rsidR="0029756C" w:rsidRPr="00DF659F" w:rsidRDefault="0029756C" w:rsidP="0029756C">
      <w:pPr>
        <w:ind w:firstLine="709"/>
        <w:jc w:val="both"/>
        <w:rPr>
          <w:rFonts w:eastAsia="Calibri"/>
          <w:color w:val="000000"/>
        </w:rPr>
      </w:pPr>
      <w:bookmarkStart w:id="3"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77777777" w:rsidR="0029756C" w:rsidRPr="00DF659F" w:rsidRDefault="0029756C" w:rsidP="0029756C">
      <w:pPr>
        <w:ind w:firstLine="709"/>
        <w:jc w:val="both"/>
        <w:rPr>
          <w:rFonts w:eastAsia="Calibri"/>
          <w:color w:val="000000"/>
        </w:rPr>
      </w:pPr>
      <w:r w:rsidRPr="00DF659F">
        <w:rPr>
          <w:rFonts w:eastAsia="Calibri"/>
          <w:color w:val="000000"/>
        </w:rPr>
        <w:t xml:space="preserve">гражданское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14:paraId="6EBF45EB" w14:textId="77777777" w:rsidR="0029756C" w:rsidRPr="00DF659F" w:rsidRDefault="0029756C" w:rsidP="0029756C">
      <w:pPr>
        <w:ind w:firstLine="709"/>
        <w:jc w:val="both"/>
        <w:rPr>
          <w:rFonts w:eastAsia="Calibri"/>
          <w:color w:val="000000"/>
        </w:rPr>
      </w:pPr>
      <w:r w:rsidRPr="00DF659F">
        <w:rPr>
          <w:rFonts w:eastAsia="Calibri"/>
          <w:color w:val="000000"/>
        </w:rPr>
        <w:t xml:space="preserve">духовно-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14:paraId="3AEA3D43" w14:textId="77777777" w:rsidR="0029756C" w:rsidRPr="00DF659F" w:rsidRDefault="0029756C" w:rsidP="0029756C">
      <w:pPr>
        <w:ind w:firstLine="709"/>
        <w:jc w:val="both"/>
        <w:rPr>
          <w:rFonts w:eastAsia="Calibri"/>
          <w:color w:val="000000"/>
        </w:rPr>
      </w:pPr>
      <w:r w:rsidRPr="00DF659F">
        <w:rPr>
          <w:rFonts w:eastAsia="Calibri"/>
          <w:color w:val="000000"/>
        </w:rPr>
        <w:t xml:space="preserve">эстетическое воспитание, направленное на формирование у обучающихся эстетического вкуса, развитие чувства прекрасного; </w:t>
      </w:r>
    </w:p>
    <w:p w14:paraId="473CF49A"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психологической культуры, направленное на развитие, саморазвитие и самореализацию личности обучающихся; </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77777777" w:rsidR="0029756C" w:rsidRPr="00DF659F" w:rsidRDefault="0029756C" w:rsidP="0029756C">
      <w:pPr>
        <w:ind w:firstLine="709"/>
        <w:jc w:val="both"/>
        <w:rPr>
          <w:rFonts w:eastAsia="Calibri"/>
          <w:color w:val="000000"/>
        </w:rPr>
      </w:pPr>
      <w:r w:rsidRPr="00DF659F">
        <w:rPr>
          <w:rFonts w:eastAsia="Calibri"/>
          <w:color w:val="000000"/>
        </w:rPr>
        <w:t xml:space="preserve">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6825A238" w14:textId="77777777" w:rsidR="0029756C" w:rsidRPr="00DF659F" w:rsidRDefault="0029756C" w:rsidP="0029756C">
      <w:pPr>
        <w:ind w:firstLine="709"/>
        <w:jc w:val="both"/>
        <w:rPr>
          <w:rFonts w:eastAsia="Calibri"/>
          <w:color w:val="000000"/>
        </w:rPr>
      </w:pPr>
      <w:r w:rsidRPr="00DF659F">
        <w:rPr>
          <w:rFonts w:eastAsia="Calibri"/>
          <w:color w:val="000000"/>
        </w:rPr>
        <w:t xml:space="preserve">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14:paraId="06CD3748"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направленное на формирование у обучающихся бережного отношения к окружающей среде и природопользованию; </w:t>
      </w:r>
    </w:p>
    <w:p w14:paraId="09CE7F14"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14:paraId="51EDE567"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14:paraId="2E8670AB" w14:textId="77777777" w:rsidR="0029756C" w:rsidRPr="00DF659F" w:rsidRDefault="0029756C" w:rsidP="0029756C">
      <w:pPr>
        <w:ind w:firstLine="709"/>
        <w:jc w:val="both"/>
        <w:rPr>
          <w:rFonts w:eastAsia="Calibri"/>
          <w:color w:val="000000"/>
        </w:rPr>
      </w:pPr>
      <w:r w:rsidRPr="00DF659F">
        <w:rPr>
          <w:rFonts w:eastAsia="Calibri"/>
          <w:color w:val="000000"/>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769D1833" w14:textId="77777777" w:rsidR="0029756C" w:rsidRPr="00DF659F" w:rsidRDefault="0029756C" w:rsidP="0029756C">
      <w:pPr>
        <w:ind w:firstLine="709"/>
        <w:jc w:val="both"/>
        <w:rPr>
          <w:rFonts w:eastAsia="Calibri"/>
          <w:color w:val="000000"/>
        </w:rPr>
      </w:pPr>
      <w:r w:rsidRPr="00DF659F">
        <w:rPr>
          <w:rFonts w:eastAsia="Calibri"/>
          <w:color w:val="000000"/>
        </w:rPr>
        <w:t>экономическое воспитание, направленное на формирование у обучающихся экономической культуры личности.</w:t>
      </w:r>
    </w:p>
    <w:bookmarkEnd w:id="3"/>
    <w:p w14:paraId="03B652B1" w14:textId="77777777" w:rsidR="0029756C" w:rsidRPr="00DF659F" w:rsidRDefault="0029756C" w:rsidP="0029756C">
      <w:pPr>
        <w:ind w:firstLine="709"/>
        <w:jc w:val="both"/>
        <w:rPr>
          <w:rFonts w:eastAsia="Calibri"/>
          <w:iCs/>
          <w:color w:val="000000"/>
        </w:rPr>
      </w:pPr>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 xml:space="preserve">Программе непрерывного воспитания детей и учащейся молодежи. </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учреждения образования </w:t>
      </w:r>
      <w:r w:rsidRPr="00DF659F">
        <w:rPr>
          <w:rFonts w:eastAsia="Calibri"/>
          <w:color w:val="000000"/>
        </w:rPr>
        <w:t>(приложение 1) сроком на пять лет. Программа воспитания УВО определяет цель, задачи, основные составляющие и направления, формы и методы воспитания обучающихся с учетом традиций УВО, особенностей и интересов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Программа относится к документам, планирующим деятельность с обоснованием ее необходимости и целесообразности с учетом конкретных условий реализации. 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
    <w:p w14:paraId="0F80D521" w14:textId="77777777" w:rsidR="0029756C" w:rsidRPr="00DF659F" w:rsidRDefault="0029756C" w:rsidP="0029756C">
      <w:pPr>
        <w:widowControl w:val="0"/>
        <w:ind w:firstLine="851"/>
        <w:jc w:val="both"/>
        <w:rPr>
          <w:rFonts w:eastAsia="Calibri"/>
          <w:color w:val="000000"/>
        </w:rPr>
      </w:pPr>
      <w:r w:rsidRPr="00DF659F">
        <w:rPr>
          <w:rFonts w:eastAsia="Calibri"/>
          <w:b/>
          <w:color w:val="000000"/>
        </w:rPr>
        <w:t>План</w:t>
      </w:r>
      <w:r w:rsidRPr="00DF659F">
        <w:rPr>
          <w:rFonts w:eastAsia="Calibri"/>
          <w:color w:val="000000"/>
        </w:rPr>
        <w:t xml:space="preserve"> – документ, указывающий целесодержательные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 Планирование деятельности – управленческая процедура, нацеленная на упорядочение мероприятий, обеспечивающих ее реализацию.</w:t>
      </w:r>
    </w:p>
    <w:p w14:paraId="5C7D026B" w14:textId="77777777"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ть запланированных мероприятий. </w:t>
      </w:r>
    </w:p>
    <w:p w14:paraId="42D29BE3"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Pr="00DF659F">
        <w:rPr>
          <w:rFonts w:eastAsia="Calibri"/>
          <w:i/>
          <w:color w:val="000000"/>
        </w:rPr>
        <w:t xml:space="preserve">: </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разнообразие форм и методов воспитательной работы, деятельностный,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7777777"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 xml:space="preserve">Важным аспектом планирования выступает учет целевой аудитории, на которую направлена воспитательная работа. 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нию культуры личности студента. </w:t>
      </w:r>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утверждение Программы воспитания учреждения образования </w:t>
      </w:r>
      <w:r w:rsidRPr="00DF659F">
        <w:rPr>
          <w:rFonts w:eastAsia="Calibri"/>
          <w:color w:val="000000"/>
        </w:rPr>
        <w:t xml:space="preserve">и следующие </w:t>
      </w:r>
      <w:r w:rsidRPr="00DF659F">
        <w:rPr>
          <w:rFonts w:eastAsia="Calibri"/>
          <w:b/>
          <w:color w:val="000000"/>
        </w:rPr>
        <w:t>планы:</w:t>
      </w:r>
    </w:p>
    <w:p w14:paraId="42E93C5B" w14:textId="77777777"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План воспитательной работы с обучающимися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 (приложение 2). </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обучающимися осуществляет проректор по воспитательной работе в УВО. Непосредственно организацию выполнения плана осуществляет начальник 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Обязательным требованием к содержанию плана является отражение педагогического сопровождения деятельности студенческого соуправления факультета.</w:t>
      </w:r>
    </w:p>
    <w:p w14:paraId="497B403F"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 xml:space="preserve">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аном факультета (приложение 4). </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заведующим общежития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приложение 7).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планов-графиков недельного планирования в виде таблицы-сетки.</w:t>
      </w:r>
    </w:p>
    <w:p w14:paraId="6DF5A41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 xml:space="preserve">(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федры, факультета, УВО в целом. </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деологическая, информационная и воспитательная работа во внеучебное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Отчетная документация выполняет функцию «обратной связи», позволяя сопоставить полученные результаты с запланированными,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количество студентов и работников, вовлеченных в работу спортивных секций и творческих объединений, волонтерскую деятельность, студотрядовское движение, финансовое и материально-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оставшимися без попечения родителей, студентами, имеющими инвалидность, несовершеннолетними, работа по месту жительства и работа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внеучебной деятельности (количество проведенных кафедрой мероприятий, показатели вовлеченности работников и студентов), результативность воспитательно-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обучающимися,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 о деятельности органов студенческого самоуправления и 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воспитательной работы на предстоящий период конкретными, реализуемыми, диагностичными;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обучающимися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408A3BB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w:t>
            </w:r>
          </w:p>
          <w:p w14:paraId="12220B91"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жидаемые результаты (целевые показатели, критерии оценки) и контроль за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п/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121"/>
        <w:gridCol w:w="4951"/>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r w:rsidRPr="0029756C">
        <w:rPr>
          <w:rFonts w:eastAsia="Calibri"/>
          <w:color w:val="000000"/>
          <w:spacing w:val="-5"/>
        </w:rPr>
        <w:t xml:space="preserve">Рекомендован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r w:rsidRPr="0029756C">
        <w:rPr>
          <w:rFonts w:eastAsia="Calibri"/>
          <w:color w:val="000000"/>
          <w:spacing w:val="-5"/>
        </w:rPr>
        <w:t xml:space="preserve">Рекомендован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5B6EB7" w:rsidRDefault="0029756C" w:rsidP="0029756C">
      <w:pPr>
        <w:jc w:val="right"/>
        <w:rPr>
          <w:rFonts w:eastAsia="Calibri"/>
          <w:color w:val="000000"/>
          <w:sz w:val="24"/>
          <w:szCs w:val="24"/>
        </w:rPr>
      </w:pPr>
      <w:r w:rsidRPr="005B6EB7">
        <w:rPr>
          <w:rFonts w:eastAsia="Calibri"/>
          <w:color w:val="000000"/>
          <w:sz w:val="24"/>
          <w:szCs w:val="24"/>
        </w:rPr>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29756C" w:rsidRPr="005B6EB7" w14:paraId="083562D3" w14:textId="77777777" w:rsidTr="00D163BB">
        <w:tc>
          <w:tcPr>
            <w:tcW w:w="4077" w:type="dxa"/>
          </w:tcPr>
          <w:p w14:paraId="56C14A9B" w14:textId="77777777" w:rsidR="0029756C" w:rsidRPr="005B6EB7" w:rsidRDefault="0029756C" w:rsidP="0029756C">
            <w:pPr>
              <w:widowControl w:val="0"/>
              <w:spacing w:line="260" w:lineRule="exact"/>
              <w:rPr>
                <w:rFonts w:eastAsia="Calibri"/>
                <w:color w:val="000000"/>
                <w:sz w:val="24"/>
                <w:szCs w:val="24"/>
                <w:lang w:eastAsia="ru-RU"/>
              </w:rPr>
            </w:pPr>
            <w:r w:rsidRPr="005B6EB7">
              <w:rPr>
                <w:rFonts w:eastAsia="Calibri"/>
                <w:color w:val="000000"/>
                <w:sz w:val="24"/>
                <w:szCs w:val="24"/>
                <w:lang w:eastAsia="ru-RU"/>
              </w:rPr>
              <w:t>УТВЕРЖДАЮ</w:t>
            </w:r>
          </w:p>
          <w:p w14:paraId="5057EECE" w14:textId="77777777" w:rsidR="0029756C" w:rsidRPr="005B6EB7" w:rsidRDefault="0029756C" w:rsidP="0029756C">
            <w:pPr>
              <w:widowControl w:val="0"/>
              <w:spacing w:line="260" w:lineRule="exact"/>
              <w:rPr>
                <w:rFonts w:eastAsia="Calibri"/>
                <w:color w:val="000000"/>
                <w:sz w:val="24"/>
                <w:szCs w:val="24"/>
                <w:lang w:eastAsia="ru-RU"/>
              </w:rPr>
            </w:pPr>
            <w:r w:rsidRPr="005B6EB7">
              <w:rPr>
                <w:rFonts w:eastAsia="Calibri"/>
                <w:color w:val="000000"/>
                <w:sz w:val="24"/>
                <w:szCs w:val="24"/>
                <w:lang w:eastAsia="ru-RU"/>
              </w:rPr>
              <w:t>Декан факультета</w:t>
            </w:r>
          </w:p>
          <w:p w14:paraId="58712E26" w14:textId="77777777" w:rsidR="0029756C" w:rsidRPr="005B6EB7" w:rsidRDefault="0029756C" w:rsidP="0029756C">
            <w:pPr>
              <w:widowControl w:val="0"/>
              <w:spacing w:line="260" w:lineRule="exact"/>
              <w:rPr>
                <w:rFonts w:eastAsia="Calibri"/>
                <w:color w:val="000000"/>
                <w:sz w:val="24"/>
                <w:szCs w:val="24"/>
                <w:lang w:eastAsia="ru-RU"/>
              </w:rPr>
            </w:pPr>
            <w:r w:rsidRPr="005B6EB7">
              <w:rPr>
                <w:rFonts w:eastAsia="Calibri"/>
                <w:color w:val="000000"/>
                <w:sz w:val="24"/>
                <w:szCs w:val="24"/>
                <w:lang w:eastAsia="ru-RU"/>
              </w:rPr>
              <w:t>________________________</w:t>
            </w:r>
          </w:p>
          <w:p w14:paraId="0904556E" w14:textId="77777777" w:rsidR="0029756C" w:rsidRPr="005B6EB7" w:rsidRDefault="0029756C" w:rsidP="0029756C">
            <w:pPr>
              <w:widowControl w:val="0"/>
              <w:spacing w:line="260" w:lineRule="exact"/>
              <w:rPr>
                <w:rFonts w:eastAsia="Calibri"/>
                <w:color w:val="000000"/>
                <w:sz w:val="24"/>
                <w:szCs w:val="24"/>
                <w:lang w:eastAsia="ru-RU"/>
              </w:rPr>
            </w:pPr>
            <w:r w:rsidRPr="005B6EB7">
              <w:rPr>
                <w:rFonts w:eastAsia="Calibri"/>
                <w:color w:val="000000"/>
                <w:sz w:val="24"/>
                <w:szCs w:val="24"/>
                <w:lang w:eastAsia="ru-RU"/>
              </w:rPr>
              <w:t>(наименование факультета и учреждения образования)</w:t>
            </w:r>
          </w:p>
          <w:p w14:paraId="064E067A" w14:textId="77777777" w:rsidR="0029756C" w:rsidRPr="005B6EB7" w:rsidRDefault="0029756C" w:rsidP="0029756C">
            <w:pPr>
              <w:widowControl w:val="0"/>
              <w:spacing w:line="260" w:lineRule="exact"/>
              <w:rPr>
                <w:rFonts w:eastAsia="Calibri"/>
                <w:color w:val="000000"/>
                <w:sz w:val="24"/>
                <w:szCs w:val="24"/>
                <w:lang w:eastAsia="ru-RU"/>
              </w:rPr>
            </w:pPr>
            <w:r w:rsidRPr="005B6EB7">
              <w:rPr>
                <w:rFonts w:eastAsia="Calibri"/>
                <w:color w:val="000000"/>
                <w:sz w:val="24"/>
                <w:szCs w:val="24"/>
                <w:lang w:eastAsia="ru-RU"/>
              </w:rPr>
              <w:t>_________________________</w:t>
            </w:r>
          </w:p>
          <w:p w14:paraId="7A5B1B8E" w14:textId="77777777" w:rsidR="0029756C" w:rsidRPr="005B6EB7" w:rsidRDefault="0029756C" w:rsidP="0029756C">
            <w:pPr>
              <w:widowControl w:val="0"/>
              <w:spacing w:line="260" w:lineRule="exact"/>
              <w:jc w:val="center"/>
              <w:rPr>
                <w:rFonts w:eastAsia="Calibri"/>
                <w:color w:val="000000"/>
                <w:sz w:val="24"/>
                <w:szCs w:val="24"/>
                <w:lang w:eastAsia="ru-RU"/>
              </w:rPr>
            </w:pPr>
            <w:r w:rsidRPr="005B6EB7">
              <w:rPr>
                <w:rFonts w:eastAsia="Calibri"/>
                <w:color w:val="000000"/>
                <w:sz w:val="24"/>
                <w:szCs w:val="24"/>
                <w:lang w:eastAsia="ru-RU"/>
              </w:rPr>
              <w:t>(Ф.И.О.)</w:t>
            </w:r>
          </w:p>
          <w:p w14:paraId="143D215B" w14:textId="77777777" w:rsidR="0029756C" w:rsidRPr="005B6EB7" w:rsidRDefault="0029756C" w:rsidP="0029756C">
            <w:pPr>
              <w:widowControl w:val="0"/>
              <w:spacing w:line="260" w:lineRule="exact"/>
              <w:jc w:val="both"/>
              <w:rPr>
                <w:rFonts w:eastAsia="Calibri"/>
                <w:color w:val="000000"/>
                <w:sz w:val="24"/>
                <w:szCs w:val="24"/>
                <w:lang w:eastAsia="ru-RU"/>
              </w:rPr>
            </w:pPr>
            <w:r w:rsidRPr="005B6EB7">
              <w:rPr>
                <w:rFonts w:eastAsia="Calibri"/>
                <w:color w:val="000000"/>
                <w:sz w:val="24"/>
                <w:szCs w:val="24"/>
                <w:lang w:eastAsia="ru-RU"/>
              </w:rPr>
              <w:t>«___»_______________ 20___ г.</w:t>
            </w:r>
          </w:p>
        </w:tc>
      </w:tr>
    </w:tbl>
    <w:p w14:paraId="031CE610" w14:textId="77777777" w:rsidR="0029756C" w:rsidRPr="005B6EB7" w:rsidRDefault="0029756C" w:rsidP="0029756C">
      <w:pPr>
        <w:jc w:val="right"/>
        <w:rPr>
          <w:rFonts w:eastAsia="Calibri"/>
          <w:color w:val="000000"/>
          <w:sz w:val="24"/>
          <w:szCs w:val="24"/>
        </w:rPr>
      </w:pPr>
    </w:p>
    <w:p w14:paraId="06B2AA24" w14:textId="77777777" w:rsidR="0029756C" w:rsidRPr="005B6EB7" w:rsidRDefault="0029756C" w:rsidP="0029756C">
      <w:pPr>
        <w:widowControl w:val="0"/>
        <w:spacing w:line="260" w:lineRule="exact"/>
        <w:jc w:val="center"/>
        <w:rPr>
          <w:rFonts w:eastAsia="Calibri"/>
          <w:color w:val="000000"/>
          <w:sz w:val="24"/>
          <w:szCs w:val="24"/>
        </w:rPr>
      </w:pPr>
      <w:r w:rsidRPr="005B6EB7">
        <w:rPr>
          <w:rFonts w:eastAsia="Calibri"/>
          <w:color w:val="000000"/>
          <w:sz w:val="24"/>
          <w:szCs w:val="24"/>
        </w:rPr>
        <w:t>ПЛАН</w:t>
      </w:r>
    </w:p>
    <w:p w14:paraId="0F35CEA5" w14:textId="77777777" w:rsidR="0029756C" w:rsidRPr="005B6EB7" w:rsidRDefault="0029756C" w:rsidP="0029756C">
      <w:pPr>
        <w:widowControl w:val="0"/>
        <w:spacing w:line="260" w:lineRule="exact"/>
        <w:jc w:val="center"/>
        <w:rPr>
          <w:rFonts w:eastAsia="Calibri"/>
          <w:color w:val="000000"/>
          <w:sz w:val="24"/>
          <w:szCs w:val="24"/>
        </w:rPr>
      </w:pPr>
      <w:r w:rsidRPr="005B6EB7">
        <w:rPr>
          <w:rFonts w:eastAsia="Calibri"/>
          <w:color w:val="000000"/>
          <w:sz w:val="24"/>
          <w:szCs w:val="24"/>
        </w:rPr>
        <w:t>воспитательной работы факультета</w:t>
      </w:r>
    </w:p>
    <w:p w14:paraId="1E4556D1" w14:textId="77777777" w:rsidR="0029756C" w:rsidRPr="005B6EB7" w:rsidRDefault="0029756C" w:rsidP="0029756C">
      <w:pPr>
        <w:widowControl w:val="0"/>
        <w:spacing w:line="260" w:lineRule="exact"/>
        <w:jc w:val="center"/>
        <w:rPr>
          <w:rFonts w:eastAsia="Calibri"/>
          <w:color w:val="000000"/>
          <w:sz w:val="24"/>
          <w:szCs w:val="24"/>
        </w:rPr>
      </w:pPr>
      <w:r w:rsidRPr="005B6EB7">
        <w:rPr>
          <w:rFonts w:eastAsia="Calibri"/>
          <w:color w:val="000000"/>
          <w:sz w:val="24"/>
          <w:szCs w:val="24"/>
        </w:rPr>
        <w:t>_____________________________</w:t>
      </w:r>
    </w:p>
    <w:p w14:paraId="65205412" w14:textId="77777777" w:rsidR="0029756C" w:rsidRPr="005B6EB7" w:rsidRDefault="0029756C" w:rsidP="0029756C">
      <w:pPr>
        <w:widowControl w:val="0"/>
        <w:spacing w:line="260" w:lineRule="exact"/>
        <w:jc w:val="center"/>
        <w:rPr>
          <w:rFonts w:eastAsia="Calibri"/>
          <w:color w:val="000000"/>
          <w:sz w:val="24"/>
          <w:szCs w:val="24"/>
        </w:rPr>
      </w:pPr>
      <w:r w:rsidRPr="005B6EB7">
        <w:rPr>
          <w:rFonts w:eastAsia="Calibri"/>
          <w:color w:val="000000"/>
          <w:sz w:val="24"/>
          <w:szCs w:val="24"/>
        </w:rPr>
        <w:t>(наименование факультета)</w:t>
      </w:r>
    </w:p>
    <w:p w14:paraId="24462B51" w14:textId="77777777" w:rsidR="0029756C" w:rsidRPr="005B6EB7" w:rsidRDefault="0029756C" w:rsidP="0029756C">
      <w:pPr>
        <w:widowControl w:val="0"/>
        <w:spacing w:line="260" w:lineRule="exact"/>
        <w:jc w:val="center"/>
        <w:rPr>
          <w:rFonts w:eastAsia="Calibri"/>
          <w:bCs/>
          <w:color w:val="000000"/>
          <w:sz w:val="24"/>
          <w:szCs w:val="24"/>
        </w:rPr>
      </w:pPr>
      <w:r w:rsidRPr="005B6EB7">
        <w:rPr>
          <w:rFonts w:eastAsia="Calibri"/>
          <w:bCs/>
          <w:color w:val="000000"/>
          <w:sz w:val="24"/>
          <w:szCs w:val="24"/>
        </w:rPr>
        <w:t>_______________________________</w:t>
      </w:r>
    </w:p>
    <w:p w14:paraId="32F88C75" w14:textId="77777777" w:rsidR="0029756C" w:rsidRPr="005B6EB7" w:rsidRDefault="0029756C" w:rsidP="0029756C">
      <w:pPr>
        <w:widowControl w:val="0"/>
        <w:spacing w:line="260" w:lineRule="exact"/>
        <w:jc w:val="center"/>
        <w:rPr>
          <w:rFonts w:eastAsia="Calibri"/>
          <w:color w:val="000000"/>
          <w:sz w:val="24"/>
          <w:szCs w:val="24"/>
        </w:rPr>
      </w:pPr>
      <w:r w:rsidRPr="005B6EB7">
        <w:rPr>
          <w:rFonts w:eastAsia="Calibri"/>
          <w:color w:val="000000"/>
          <w:sz w:val="24"/>
          <w:szCs w:val="24"/>
        </w:rPr>
        <w:t>(наименование учреждения образования)</w:t>
      </w:r>
    </w:p>
    <w:p w14:paraId="043129AB" w14:textId="77777777" w:rsidR="0029756C" w:rsidRPr="005B6EB7" w:rsidRDefault="0029756C" w:rsidP="0029756C">
      <w:pPr>
        <w:widowControl w:val="0"/>
        <w:spacing w:line="260" w:lineRule="exact"/>
        <w:jc w:val="both"/>
        <w:rPr>
          <w:rFonts w:eastAsia="Calibri"/>
          <w:b/>
          <w:bCs/>
          <w:color w:val="000000"/>
          <w:sz w:val="24"/>
          <w:szCs w:val="24"/>
        </w:rPr>
      </w:pPr>
    </w:p>
    <w:p w14:paraId="6D182B55" w14:textId="77777777" w:rsidR="0029756C" w:rsidRPr="005B6EB7" w:rsidRDefault="0029756C" w:rsidP="0029756C">
      <w:pPr>
        <w:widowControl w:val="0"/>
        <w:spacing w:line="260" w:lineRule="exact"/>
        <w:ind w:firstLine="709"/>
        <w:jc w:val="center"/>
        <w:rPr>
          <w:rFonts w:eastAsia="Calibri"/>
          <w:color w:val="000000"/>
          <w:sz w:val="24"/>
          <w:szCs w:val="24"/>
        </w:rPr>
      </w:pPr>
      <w:r w:rsidRPr="005B6EB7">
        <w:rPr>
          <w:rFonts w:eastAsia="Calibri"/>
          <w:bCs/>
          <w:color w:val="000000"/>
          <w:sz w:val="24"/>
          <w:szCs w:val="24"/>
        </w:rPr>
        <w:t>на 20__/20__ учебный год (с разбивкой по семестрам)</w:t>
      </w:r>
    </w:p>
    <w:p w14:paraId="53434E25" w14:textId="77777777" w:rsidR="0029756C" w:rsidRPr="005B6EB7" w:rsidRDefault="0029756C" w:rsidP="0029756C">
      <w:pPr>
        <w:widowControl w:val="0"/>
        <w:spacing w:line="360" w:lineRule="auto"/>
        <w:ind w:firstLine="709"/>
        <w:jc w:val="center"/>
        <w:rPr>
          <w:rFonts w:eastAsia="Calibri"/>
          <w:color w:val="000000"/>
          <w:spacing w:val="-5"/>
          <w:sz w:val="24"/>
          <w:szCs w:val="24"/>
        </w:rPr>
      </w:pPr>
    </w:p>
    <w:p w14:paraId="5819BB6E" w14:textId="77777777" w:rsidR="0029756C" w:rsidRPr="005B6EB7" w:rsidRDefault="0029756C" w:rsidP="0029756C">
      <w:pPr>
        <w:numPr>
          <w:ilvl w:val="0"/>
          <w:numId w:val="17"/>
        </w:numPr>
        <w:spacing w:line="360" w:lineRule="auto"/>
        <w:ind w:left="357" w:hanging="357"/>
        <w:contextualSpacing/>
        <w:jc w:val="both"/>
        <w:rPr>
          <w:rFonts w:eastAsia="Calibri"/>
          <w:color w:val="000000"/>
          <w:spacing w:val="-5"/>
          <w:sz w:val="24"/>
          <w:szCs w:val="24"/>
        </w:rPr>
      </w:pPr>
      <w:r w:rsidRPr="005B6EB7">
        <w:rPr>
          <w:rFonts w:eastAsia="Calibri"/>
          <w:color w:val="000000"/>
          <w:spacing w:val="-5"/>
          <w:sz w:val="24"/>
          <w:szCs w:val="24"/>
        </w:rPr>
        <w:t>Анализ работы за истекший период.</w:t>
      </w:r>
    </w:p>
    <w:p w14:paraId="6E384A91" w14:textId="77777777" w:rsidR="0029756C" w:rsidRPr="005B6EB7"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sz w:val="24"/>
          <w:szCs w:val="24"/>
        </w:rPr>
      </w:pPr>
      <w:r w:rsidRPr="005B6EB7">
        <w:rPr>
          <w:rFonts w:eastAsia="Calibri"/>
          <w:color w:val="000000"/>
          <w:spacing w:val="-5"/>
          <w:sz w:val="24"/>
          <w:szCs w:val="24"/>
        </w:rPr>
        <w:t>Цель и задачи воспитательной работы.</w:t>
      </w:r>
    </w:p>
    <w:p w14:paraId="00919431" w14:textId="77777777" w:rsidR="0029756C" w:rsidRPr="005B6EB7"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sz w:val="24"/>
          <w:szCs w:val="24"/>
        </w:rPr>
      </w:pPr>
      <w:r w:rsidRPr="005B6EB7">
        <w:rPr>
          <w:rFonts w:eastAsia="Calibri"/>
          <w:color w:val="000000"/>
          <w:spacing w:val="-5"/>
          <w:sz w:val="24"/>
          <w:szCs w:val="24"/>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5B6EB7" w14:paraId="4D085CFA" w14:textId="77777777" w:rsidTr="00D163BB">
        <w:tc>
          <w:tcPr>
            <w:tcW w:w="709" w:type="dxa"/>
          </w:tcPr>
          <w:p w14:paraId="6BEEC47C"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 п/п</w:t>
            </w:r>
          </w:p>
        </w:tc>
        <w:tc>
          <w:tcPr>
            <w:tcW w:w="1784" w:type="dxa"/>
          </w:tcPr>
          <w:p w14:paraId="41F4BB17"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Наименование мероприятия</w:t>
            </w:r>
          </w:p>
        </w:tc>
        <w:tc>
          <w:tcPr>
            <w:tcW w:w="1663" w:type="dxa"/>
          </w:tcPr>
          <w:p w14:paraId="64BA31E7"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Срок исполнения</w:t>
            </w:r>
          </w:p>
        </w:tc>
        <w:tc>
          <w:tcPr>
            <w:tcW w:w="1633" w:type="dxa"/>
          </w:tcPr>
          <w:p w14:paraId="56194EDF"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Место проведения</w:t>
            </w:r>
          </w:p>
        </w:tc>
        <w:tc>
          <w:tcPr>
            <w:tcW w:w="1810" w:type="dxa"/>
          </w:tcPr>
          <w:p w14:paraId="23F3A6B1" w14:textId="77777777" w:rsidR="0029756C" w:rsidRPr="005B6EB7" w:rsidRDefault="0029756C" w:rsidP="0029756C">
            <w:pPr>
              <w:widowControl w:val="0"/>
              <w:jc w:val="center"/>
              <w:rPr>
                <w:rFonts w:eastAsia="Calibri"/>
                <w:color w:val="000000"/>
                <w:sz w:val="24"/>
                <w:szCs w:val="24"/>
                <w:lang w:eastAsia="ru-RU"/>
              </w:rPr>
            </w:pPr>
            <w:r w:rsidRPr="005B6EB7">
              <w:rPr>
                <w:rFonts w:eastAsia="Calibri"/>
                <w:color w:val="000000"/>
                <w:sz w:val="24"/>
                <w:szCs w:val="24"/>
                <w:lang w:eastAsia="ru-RU"/>
              </w:rPr>
              <w:t>Участники</w:t>
            </w:r>
          </w:p>
          <w:p w14:paraId="554E9A6F" w14:textId="77777777" w:rsidR="0029756C" w:rsidRPr="005B6EB7" w:rsidRDefault="0029756C" w:rsidP="0029756C">
            <w:pPr>
              <w:widowControl w:val="0"/>
              <w:jc w:val="both"/>
              <w:rPr>
                <w:rFonts w:eastAsia="Calibri"/>
                <w:color w:val="000000"/>
                <w:sz w:val="24"/>
                <w:szCs w:val="24"/>
                <w:lang w:eastAsia="ru-RU"/>
              </w:rPr>
            </w:pPr>
          </w:p>
        </w:tc>
        <w:tc>
          <w:tcPr>
            <w:tcW w:w="2148" w:type="dxa"/>
          </w:tcPr>
          <w:p w14:paraId="43876EC3"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Ответственный</w:t>
            </w:r>
          </w:p>
          <w:p w14:paraId="3DB111E5"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исполнитель</w:t>
            </w:r>
          </w:p>
        </w:tc>
      </w:tr>
      <w:tr w:rsidR="0029756C" w:rsidRPr="005B6EB7" w14:paraId="3E7EDFF0" w14:textId="77777777" w:rsidTr="00D163BB">
        <w:tc>
          <w:tcPr>
            <w:tcW w:w="9747" w:type="dxa"/>
            <w:gridSpan w:val="6"/>
          </w:tcPr>
          <w:p w14:paraId="54E3B40B" w14:textId="77777777" w:rsidR="0029756C" w:rsidRPr="005B6EB7" w:rsidRDefault="0029756C" w:rsidP="0029756C">
            <w:pPr>
              <w:widowControl w:val="0"/>
              <w:jc w:val="both"/>
              <w:rPr>
                <w:rFonts w:eastAsia="Calibri"/>
                <w:color w:val="000000"/>
                <w:sz w:val="24"/>
                <w:szCs w:val="24"/>
                <w:lang w:eastAsia="ru-RU"/>
              </w:rPr>
            </w:pPr>
            <w:r w:rsidRPr="005B6EB7">
              <w:rPr>
                <w:rFonts w:eastAsia="Calibri"/>
                <w:b/>
                <w:color w:val="000000"/>
                <w:sz w:val="24"/>
                <w:szCs w:val="24"/>
                <w:lang w:eastAsia="ru-RU"/>
              </w:rPr>
              <w:t>1. Мероприятия по реализации основных составляющих воспитания</w:t>
            </w:r>
          </w:p>
        </w:tc>
      </w:tr>
      <w:tr w:rsidR="0029756C" w:rsidRPr="005B6EB7" w14:paraId="5A06EB95" w14:textId="77777777" w:rsidTr="00D163BB">
        <w:tc>
          <w:tcPr>
            <w:tcW w:w="9747" w:type="dxa"/>
            <w:gridSpan w:val="6"/>
          </w:tcPr>
          <w:p w14:paraId="2461E124"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color w:val="000000"/>
                <w:sz w:val="24"/>
                <w:szCs w:val="24"/>
                <w:lang w:eastAsia="ru-RU"/>
              </w:rPr>
              <w:t>1.1 Идеологическое воспитание</w:t>
            </w:r>
          </w:p>
        </w:tc>
      </w:tr>
      <w:tr w:rsidR="0029756C" w:rsidRPr="005B6EB7" w14:paraId="11671B73" w14:textId="77777777" w:rsidTr="00D163BB">
        <w:tc>
          <w:tcPr>
            <w:tcW w:w="709" w:type="dxa"/>
          </w:tcPr>
          <w:p w14:paraId="5688943C"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1.1.1</w:t>
            </w:r>
          </w:p>
        </w:tc>
        <w:tc>
          <w:tcPr>
            <w:tcW w:w="1784" w:type="dxa"/>
          </w:tcPr>
          <w:p w14:paraId="50ABAB38"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w:t>
            </w:r>
          </w:p>
        </w:tc>
        <w:tc>
          <w:tcPr>
            <w:tcW w:w="1663" w:type="dxa"/>
          </w:tcPr>
          <w:p w14:paraId="64D472FC"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454C201D"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1478C7F6"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789BF085"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564D7E86" w14:textId="77777777" w:rsidTr="00D163BB">
        <w:tc>
          <w:tcPr>
            <w:tcW w:w="9747" w:type="dxa"/>
            <w:gridSpan w:val="6"/>
          </w:tcPr>
          <w:p w14:paraId="3B94CB71"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color w:val="000000"/>
                <w:sz w:val="24"/>
                <w:szCs w:val="24"/>
                <w:lang w:eastAsia="ru-RU"/>
              </w:rPr>
              <w:t>1.2 Гражданское и патриотическое воспитание*</w:t>
            </w:r>
          </w:p>
        </w:tc>
      </w:tr>
      <w:tr w:rsidR="0029756C" w:rsidRPr="005B6EB7" w14:paraId="2A943FB9" w14:textId="77777777" w:rsidTr="00D163BB">
        <w:tc>
          <w:tcPr>
            <w:tcW w:w="709" w:type="dxa"/>
          </w:tcPr>
          <w:p w14:paraId="75FBB7AA"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z w:val="24"/>
                <w:szCs w:val="24"/>
                <w:lang w:eastAsia="ru-RU"/>
              </w:rPr>
              <w:t>1.2.1</w:t>
            </w:r>
          </w:p>
        </w:tc>
        <w:tc>
          <w:tcPr>
            <w:tcW w:w="1784" w:type="dxa"/>
          </w:tcPr>
          <w:p w14:paraId="54C1DE8E"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w:t>
            </w:r>
          </w:p>
        </w:tc>
        <w:tc>
          <w:tcPr>
            <w:tcW w:w="1663" w:type="dxa"/>
          </w:tcPr>
          <w:p w14:paraId="2C83D9B5"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5943D2B6"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19F787C8"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4820BA34"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5E223793" w14:textId="77777777" w:rsidTr="00D163BB">
        <w:tc>
          <w:tcPr>
            <w:tcW w:w="9747" w:type="dxa"/>
            <w:gridSpan w:val="6"/>
          </w:tcPr>
          <w:p w14:paraId="145D6617"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2. Работа с общественными организациями и молодежным активом</w:t>
            </w:r>
          </w:p>
        </w:tc>
      </w:tr>
      <w:tr w:rsidR="0029756C" w:rsidRPr="005B6EB7" w14:paraId="514CEF08" w14:textId="77777777" w:rsidTr="00D163BB">
        <w:tc>
          <w:tcPr>
            <w:tcW w:w="709" w:type="dxa"/>
          </w:tcPr>
          <w:p w14:paraId="61BAFD95"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5D9F2EA5"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3ECD50E6"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65A5630A"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14D56E85"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5AFDAFC5"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7B6D0B72" w14:textId="77777777" w:rsidTr="00D163BB">
        <w:tc>
          <w:tcPr>
            <w:tcW w:w="9747" w:type="dxa"/>
            <w:gridSpan w:val="6"/>
          </w:tcPr>
          <w:p w14:paraId="0F7AF747"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3. Работа по месту жительства обучающихся</w:t>
            </w:r>
          </w:p>
        </w:tc>
      </w:tr>
      <w:tr w:rsidR="0029756C" w:rsidRPr="005B6EB7" w14:paraId="6BD9C30B" w14:textId="77777777" w:rsidTr="00D163BB">
        <w:tc>
          <w:tcPr>
            <w:tcW w:w="709" w:type="dxa"/>
          </w:tcPr>
          <w:p w14:paraId="215D1E82"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0C683214"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1455DC5F"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3CF3D758"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71991299"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186B6A4D"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0924A012" w14:textId="77777777" w:rsidTr="00D163BB">
        <w:tc>
          <w:tcPr>
            <w:tcW w:w="9747" w:type="dxa"/>
            <w:gridSpan w:val="6"/>
          </w:tcPr>
          <w:p w14:paraId="1C1C6A3E"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4. Работа с родителями (законными представителями)</w:t>
            </w:r>
          </w:p>
        </w:tc>
      </w:tr>
      <w:tr w:rsidR="0029756C" w:rsidRPr="005B6EB7" w14:paraId="5BA3C87E" w14:textId="77777777" w:rsidTr="00D163BB">
        <w:tc>
          <w:tcPr>
            <w:tcW w:w="709" w:type="dxa"/>
          </w:tcPr>
          <w:p w14:paraId="5D1D9A52"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53B61614"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0B79D263"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5B88E0A0"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2D1E50F6"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7F14CA5A"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446AB027" w14:textId="77777777" w:rsidTr="00D163BB">
        <w:tc>
          <w:tcPr>
            <w:tcW w:w="9747" w:type="dxa"/>
            <w:gridSpan w:val="6"/>
          </w:tcPr>
          <w:p w14:paraId="354F75E5"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5. Работа с несовершеннолетними, сиротами и иными категориями обучающихся</w:t>
            </w:r>
          </w:p>
        </w:tc>
      </w:tr>
      <w:tr w:rsidR="0029756C" w:rsidRPr="005B6EB7" w14:paraId="0C95E545" w14:textId="77777777" w:rsidTr="00D163BB">
        <w:tc>
          <w:tcPr>
            <w:tcW w:w="709" w:type="dxa"/>
          </w:tcPr>
          <w:p w14:paraId="4BF49977"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01B04725"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62A612E8"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18303E87"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0DDB8F46"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3B1415D2"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45CC4903" w14:textId="77777777" w:rsidTr="00D163BB">
        <w:tc>
          <w:tcPr>
            <w:tcW w:w="9747" w:type="dxa"/>
            <w:gridSpan w:val="6"/>
          </w:tcPr>
          <w:p w14:paraId="6D894295"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6. Работа с иностранными студентами</w:t>
            </w:r>
          </w:p>
        </w:tc>
      </w:tr>
      <w:tr w:rsidR="0029756C" w:rsidRPr="005B6EB7" w14:paraId="079899EF" w14:textId="77777777" w:rsidTr="00D163BB">
        <w:tc>
          <w:tcPr>
            <w:tcW w:w="709" w:type="dxa"/>
          </w:tcPr>
          <w:p w14:paraId="4919CDBC"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7DF6705F"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7241ECDC"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6628B9F7"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43733749"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361CBD58"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78DB70B3" w14:textId="77777777" w:rsidTr="00D163BB">
        <w:tc>
          <w:tcPr>
            <w:tcW w:w="9747" w:type="dxa"/>
            <w:gridSpan w:val="6"/>
          </w:tcPr>
          <w:p w14:paraId="04562BD0"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7. Методическое обеспечение воспитательной работы</w:t>
            </w:r>
          </w:p>
        </w:tc>
      </w:tr>
      <w:tr w:rsidR="0029756C" w:rsidRPr="005B6EB7" w14:paraId="6DF05DE9" w14:textId="77777777" w:rsidTr="00D163BB">
        <w:tc>
          <w:tcPr>
            <w:tcW w:w="709" w:type="dxa"/>
          </w:tcPr>
          <w:p w14:paraId="157F6E54"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54B84430"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3C1CBDB4"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35A67B2E"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4ED076EA"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2E6EDBBB"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413AA303" w14:textId="77777777" w:rsidTr="00D163BB">
        <w:tc>
          <w:tcPr>
            <w:tcW w:w="9747" w:type="dxa"/>
            <w:gridSpan w:val="6"/>
          </w:tcPr>
          <w:p w14:paraId="394FB0B3"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8. Ресурсное обеспечение воспитательной работы (кадровое, материальное, финансовое и др.)</w:t>
            </w:r>
          </w:p>
        </w:tc>
      </w:tr>
      <w:tr w:rsidR="0029756C" w:rsidRPr="005B6EB7" w14:paraId="0F8E7F95" w14:textId="77777777" w:rsidTr="00D163BB">
        <w:tc>
          <w:tcPr>
            <w:tcW w:w="709" w:type="dxa"/>
          </w:tcPr>
          <w:p w14:paraId="018C77B8"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04D98838"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284B6C91"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7090B9B1"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7B30B2FF"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164FD441" w14:textId="77777777" w:rsidR="0029756C" w:rsidRPr="005B6EB7" w:rsidRDefault="0029756C" w:rsidP="0029756C">
            <w:pPr>
              <w:widowControl w:val="0"/>
              <w:jc w:val="both"/>
              <w:rPr>
                <w:rFonts w:eastAsia="Calibri"/>
                <w:b/>
                <w:color w:val="000000"/>
                <w:sz w:val="24"/>
                <w:szCs w:val="24"/>
                <w:lang w:eastAsia="ru-RU"/>
              </w:rPr>
            </w:pPr>
          </w:p>
        </w:tc>
      </w:tr>
      <w:tr w:rsidR="0029756C" w:rsidRPr="005B6EB7" w14:paraId="56CB5FA0" w14:textId="77777777" w:rsidTr="00D163BB">
        <w:tc>
          <w:tcPr>
            <w:tcW w:w="9747" w:type="dxa"/>
            <w:gridSpan w:val="6"/>
          </w:tcPr>
          <w:p w14:paraId="68C132EB" w14:textId="77777777" w:rsidR="0029756C" w:rsidRPr="005B6EB7" w:rsidRDefault="0029756C" w:rsidP="0029756C">
            <w:pPr>
              <w:widowControl w:val="0"/>
              <w:jc w:val="both"/>
              <w:rPr>
                <w:rFonts w:eastAsia="Calibri"/>
                <w:b/>
                <w:color w:val="000000"/>
                <w:sz w:val="24"/>
                <w:szCs w:val="24"/>
                <w:lang w:eastAsia="ru-RU"/>
              </w:rPr>
            </w:pPr>
            <w:r w:rsidRPr="005B6EB7">
              <w:rPr>
                <w:rFonts w:eastAsia="Calibri"/>
                <w:b/>
                <w:color w:val="000000"/>
                <w:sz w:val="24"/>
                <w:szCs w:val="24"/>
                <w:lang w:eastAsia="ru-RU"/>
              </w:rPr>
              <w:t>9. Организационно –информационное обеспечение воспитательной работы</w:t>
            </w:r>
          </w:p>
        </w:tc>
      </w:tr>
      <w:tr w:rsidR="0029756C" w:rsidRPr="005B6EB7" w14:paraId="70A3FB76" w14:textId="77777777" w:rsidTr="00D163BB">
        <w:tc>
          <w:tcPr>
            <w:tcW w:w="709" w:type="dxa"/>
          </w:tcPr>
          <w:p w14:paraId="53205970" w14:textId="77777777" w:rsidR="0029756C" w:rsidRPr="005B6EB7" w:rsidRDefault="0029756C" w:rsidP="0029756C">
            <w:pPr>
              <w:widowControl w:val="0"/>
              <w:jc w:val="both"/>
              <w:rPr>
                <w:rFonts w:eastAsia="Calibri"/>
                <w:color w:val="000000"/>
                <w:sz w:val="24"/>
                <w:szCs w:val="24"/>
                <w:lang w:eastAsia="ru-RU"/>
              </w:rPr>
            </w:pPr>
          </w:p>
        </w:tc>
        <w:tc>
          <w:tcPr>
            <w:tcW w:w="1784" w:type="dxa"/>
          </w:tcPr>
          <w:p w14:paraId="1B13EF23" w14:textId="77777777" w:rsidR="0029756C" w:rsidRPr="005B6EB7" w:rsidRDefault="0029756C" w:rsidP="0029756C">
            <w:pPr>
              <w:widowControl w:val="0"/>
              <w:jc w:val="both"/>
              <w:rPr>
                <w:rFonts w:eastAsia="Calibri"/>
                <w:b/>
                <w:color w:val="000000"/>
                <w:sz w:val="24"/>
                <w:szCs w:val="24"/>
                <w:lang w:eastAsia="ru-RU"/>
              </w:rPr>
            </w:pPr>
          </w:p>
        </w:tc>
        <w:tc>
          <w:tcPr>
            <w:tcW w:w="1663" w:type="dxa"/>
          </w:tcPr>
          <w:p w14:paraId="66C9D632" w14:textId="77777777" w:rsidR="0029756C" w:rsidRPr="005B6EB7" w:rsidRDefault="0029756C" w:rsidP="0029756C">
            <w:pPr>
              <w:widowControl w:val="0"/>
              <w:jc w:val="both"/>
              <w:rPr>
                <w:rFonts w:eastAsia="Calibri"/>
                <w:b/>
                <w:color w:val="000000"/>
                <w:sz w:val="24"/>
                <w:szCs w:val="24"/>
                <w:lang w:eastAsia="ru-RU"/>
              </w:rPr>
            </w:pPr>
          </w:p>
        </w:tc>
        <w:tc>
          <w:tcPr>
            <w:tcW w:w="1633" w:type="dxa"/>
          </w:tcPr>
          <w:p w14:paraId="682B3D1D" w14:textId="77777777" w:rsidR="0029756C" w:rsidRPr="005B6EB7" w:rsidRDefault="0029756C" w:rsidP="0029756C">
            <w:pPr>
              <w:widowControl w:val="0"/>
              <w:jc w:val="both"/>
              <w:rPr>
                <w:rFonts w:eastAsia="Calibri"/>
                <w:b/>
                <w:color w:val="000000"/>
                <w:sz w:val="24"/>
                <w:szCs w:val="24"/>
                <w:lang w:eastAsia="ru-RU"/>
              </w:rPr>
            </w:pPr>
          </w:p>
        </w:tc>
        <w:tc>
          <w:tcPr>
            <w:tcW w:w="1810" w:type="dxa"/>
          </w:tcPr>
          <w:p w14:paraId="5DD47287" w14:textId="77777777" w:rsidR="0029756C" w:rsidRPr="005B6EB7" w:rsidRDefault="0029756C" w:rsidP="0029756C">
            <w:pPr>
              <w:widowControl w:val="0"/>
              <w:jc w:val="center"/>
              <w:rPr>
                <w:rFonts w:eastAsia="Calibri"/>
                <w:b/>
                <w:color w:val="000000"/>
                <w:sz w:val="24"/>
                <w:szCs w:val="24"/>
                <w:lang w:eastAsia="ru-RU"/>
              </w:rPr>
            </w:pPr>
          </w:p>
        </w:tc>
        <w:tc>
          <w:tcPr>
            <w:tcW w:w="2148" w:type="dxa"/>
          </w:tcPr>
          <w:p w14:paraId="3A3A7B96" w14:textId="77777777" w:rsidR="0029756C" w:rsidRPr="005B6EB7" w:rsidRDefault="0029756C" w:rsidP="0029756C">
            <w:pPr>
              <w:widowControl w:val="0"/>
              <w:jc w:val="both"/>
              <w:rPr>
                <w:rFonts w:eastAsia="Calibri"/>
                <w:b/>
                <w:color w:val="000000"/>
                <w:sz w:val="24"/>
                <w:szCs w:val="24"/>
                <w:lang w:eastAsia="ru-RU"/>
              </w:rPr>
            </w:pPr>
          </w:p>
        </w:tc>
      </w:tr>
    </w:tbl>
    <w:p w14:paraId="5DF2D321" w14:textId="77777777" w:rsidR="0029756C" w:rsidRPr="005B6EB7" w:rsidRDefault="0029756C" w:rsidP="0029756C">
      <w:pPr>
        <w:widowControl w:val="0"/>
        <w:spacing w:line="360" w:lineRule="auto"/>
        <w:jc w:val="both"/>
        <w:rPr>
          <w:rFonts w:eastAsia="Calibri"/>
          <w:color w:val="000000"/>
          <w:spacing w:val="-5"/>
          <w:sz w:val="24"/>
          <w:szCs w:val="24"/>
        </w:rPr>
      </w:pPr>
      <w:r w:rsidRPr="005B6EB7">
        <w:rPr>
          <w:rFonts w:eastAsia="Calibri"/>
          <w:color w:val="000000"/>
          <w:spacing w:val="-5"/>
          <w:sz w:val="24"/>
          <w:szCs w:val="24"/>
        </w:rPr>
        <w:t>*и т.д. по составляющим воспитания</w:t>
      </w:r>
    </w:p>
    <w:p w14:paraId="479A7D2B" w14:textId="77777777" w:rsidR="0029756C" w:rsidRPr="005B6EB7" w:rsidRDefault="0029756C" w:rsidP="0029756C">
      <w:pPr>
        <w:widowControl w:val="0"/>
        <w:spacing w:line="280" w:lineRule="exact"/>
        <w:ind w:left="-567" w:right="-187"/>
        <w:jc w:val="both"/>
        <w:rPr>
          <w:rFonts w:eastAsia="Calibri"/>
          <w:color w:val="000000"/>
          <w:spacing w:val="-5"/>
          <w:sz w:val="24"/>
          <w:szCs w:val="24"/>
        </w:rPr>
      </w:pPr>
      <w:r w:rsidRPr="005B6EB7">
        <w:rPr>
          <w:rFonts w:eastAsia="Calibri"/>
          <w:color w:val="000000"/>
          <w:spacing w:val="-5"/>
          <w:sz w:val="24"/>
          <w:szCs w:val="24"/>
        </w:rPr>
        <w:t xml:space="preserve">Заместитель декана факультета </w:t>
      </w:r>
    </w:p>
    <w:p w14:paraId="0CC0AED8" w14:textId="77777777" w:rsidR="0029756C" w:rsidRPr="005B6EB7" w:rsidRDefault="0029756C" w:rsidP="0029756C">
      <w:pPr>
        <w:widowControl w:val="0"/>
        <w:spacing w:line="280" w:lineRule="exact"/>
        <w:ind w:left="-567" w:right="-187"/>
        <w:jc w:val="both"/>
        <w:rPr>
          <w:rFonts w:eastAsia="Calibri"/>
          <w:color w:val="000000"/>
          <w:spacing w:val="-5"/>
          <w:sz w:val="24"/>
          <w:szCs w:val="24"/>
        </w:rPr>
      </w:pPr>
      <w:r w:rsidRPr="005B6EB7">
        <w:rPr>
          <w:rFonts w:eastAsia="Calibri"/>
          <w:color w:val="000000"/>
          <w:spacing w:val="-5"/>
          <w:sz w:val="24"/>
          <w:szCs w:val="24"/>
        </w:rPr>
        <w:t xml:space="preserve">по воспитательной работе </w:t>
      </w:r>
      <w:r w:rsidRPr="005B6EB7">
        <w:rPr>
          <w:rFonts w:eastAsia="Calibri"/>
          <w:color w:val="000000"/>
          <w:spacing w:val="-5"/>
          <w:sz w:val="24"/>
          <w:szCs w:val="24"/>
        </w:rPr>
        <w:tab/>
      </w:r>
      <w:r w:rsidRPr="005B6EB7">
        <w:rPr>
          <w:rFonts w:eastAsia="Calibri"/>
          <w:color w:val="000000"/>
          <w:spacing w:val="-5"/>
          <w:sz w:val="24"/>
          <w:szCs w:val="24"/>
        </w:rPr>
        <w:tab/>
      </w:r>
      <w:r w:rsidRPr="005B6EB7">
        <w:rPr>
          <w:rFonts w:eastAsia="Calibri"/>
          <w:color w:val="000000"/>
          <w:spacing w:val="-5"/>
          <w:sz w:val="24"/>
          <w:szCs w:val="24"/>
        </w:rPr>
        <w:tab/>
        <w:t xml:space="preserve">   </w:t>
      </w:r>
      <w:r w:rsidRPr="005B6EB7">
        <w:rPr>
          <w:rFonts w:eastAsia="Calibri"/>
          <w:color w:val="000000"/>
          <w:sz w:val="24"/>
          <w:szCs w:val="24"/>
        </w:rPr>
        <w:t xml:space="preserve"> </w:t>
      </w:r>
      <w:r w:rsidRPr="005B6EB7">
        <w:rPr>
          <w:rFonts w:eastAsia="Calibri"/>
          <w:color w:val="000000"/>
          <w:sz w:val="24"/>
          <w:szCs w:val="24"/>
        </w:rPr>
        <w:tab/>
      </w:r>
      <w:r w:rsidRPr="005B6EB7">
        <w:rPr>
          <w:rFonts w:eastAsia="Calibri"/>
          <w:color w:val="000000"/>
          <w:sz w:val="24"/>
          <w:szCs w:val="24"/>
        </w:rPr>
        <w:tab/>
        <w:t xml:space="preserve">         (</w:t>
      </w:r>
      <w:r w:rsidRPr="005B6EB7">
        <w:rPr>
          <w:rFonts w:eastAsia="Calibri"/>
          <w:color w:val="000000"/>
          <w:spacing w:val="-5"/>
          <w:sz w:val="24"/>
          <w:szCs w:val="24"/>
        </w:rPr>
        <w:t>инициалы, фамилия)</w:t>
      </w:r>
    </w:p>
    <w:p w14:paraId="57004E3D" w14:textId="77777777" w:rsidR="0029756C" w:rsidRPr="005B6EB7" w:rsidRDefault="0029756C" w:rsidP="0029756C">
      <w:pPr>
        <w:widowControl w:val="0"/>
        <w:spacing w:line="360" w:lineRule="auto"/>
        <w:jc w:val="both"/>
        <w:rPr>
          <w:rFonts w:eastAsia="Calibri"/>
          <w:color w:val="000000"/>
          <w:sz w:val="24"/>
          <w:szCs w:val="2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602"/>
      </w:tblGrid>
      <w:tr w:rsidR="0029756C" w:rsidRPr="005B6EB7" w14:paraId="0D9F209C" w14:textId="77777777" w:rsidTr="00D163BB">
        <w:tc>
          <w:tcPr>
            <w:tcW w:w="5316" w:type="dxa"/>
          </w:tcPr>
          <w:p w14:paraId="41C655B9" w14:textId="77777777" w:rsidR="0029756C" w:rsidRPr="005B6EB7" w:rsidRDefault="0029756C" w:rsidP="0029756C">
            <w:pPr>
              <w:widowControl w:val="0"/>
              <w:jc w:val="both"/>
              <w:rPr>
                <w:rFonts w:eastAsia="Calibri"/>
                <w:color w:val="000000"/>
                <w:spacing w:val="-5"/>
                <w:sz w:val="24"/>
                <w:szCs w:val="24"/>
                <w:lang w:eastAsia="ru-RU"/>
              </w:rPr>
            </w:pPr>
            <w:r w:rsidRPr="005B6EB7">
              <w:rPr>
                <w:rFonts w:eastAsia="Calibri"/>
                <w:color w:val="000000"/>
                <w:sz w:val="24"/>
                <w:szCs w:val="24"/>
                <w:lang w:eastAsia="ru-RU"/>
              </w:rPr>
              <w:t xml:space="preserve">РЕКОМЕНДОВАН </w:t>
            </w:r>
            <w:r w:rsidRPr="005B6EB7">
              <w:rPr>
                <w:rFonts w:eastAsia="Calibri"/>
                <w:color w:val="000000"/>
                <w:spacing w:val="-5"/>
                <w:sz w:val="24"/>
                <w:szCs w:val="24"/>
                <w:lang w:eastAsia="ru-RU"/>
              </w:rPr>
              <w:t xml:space="preserve">к утверждению </w:t>
            </w:r>
          </w:p>
          <w:p w14:paraId="70D372B2" w14:textId="77777777" w:rsidR="0029756C" w:rsidRPr="005B6EB7" w:rsidRDefault="0029756C" w:rsidP="0029756C">
            <w:pPr>
              <w:widowControl w:val="0"/>
              <w:ind w:right="-284"/>
              <w:jc w:val="both"/>
              <w:rPr>
                <w:rFonts w:eastAsia="Calibri"/>
                <w:color w:val="000000"/>
                <w:sz w:val="24"/>
                <w:szCs w:val="24"/>
                <w:lang w:eastAsia="ru-RU"/>
              </w:rPr>
            </w:pPr>
            <w:r w:rsidRPr="005B6EB7">
              <w:rPr>
                <w:rFonts w:eastAsia="Calibri"/>
                <w:color w:val="000000"/>
                <w:sz w:val="24"/>
                <w:szCs w:val="24"/>
                <w:lang w:eastAsia="ru-RU"/>
              </w:rPr>
              <w:t>Советом факультета</w:t>
            </w:r>
          </w:p>
          <w:p w14:paraId="7AE4045B" w14:textId="77777777" w:rsidR="0029756C" w:rsidRPr="005B6EB7" w:rsidRDefault="0029756C" w:rsidP="0029756C">
            <w:pPr>
              <w:widowControl w:val="0"/>
              <w:jc w:val="both"/>
              <w:rPr>
                <w:rFonts w:eastAsia="Calibri"/>
                <w:color w:val="000000"/>
                <w:sz w:val="24"/>
                <w:szCs w:val="24"/>
                <w:lang w:eastAsia="ru-RU"/>
              </w:rPr>
            </w:pPr>
            <w:r w:rsidRPr="005B6EB7">
              <w:rPr>
                <w:rFonts w:eastAsia="Calibri"/>
                <w:color w:val="000000"/>
                <w:spacing w:val="-5"/>
                <w:sz w:val="24"/>
                <w:szCs w:val="24"/>
                <w:lang w:eastAsia="ru-RU"/>
              </w:rPr>
              <w:t>__________ Протокол №____</w:t>
            </w:r>
          </w:p>
          <w:p w14:paraId="18881444" w14:textId="77777777" w:rsidR="0029756C" w:rsidRPr="005B6EB7"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5B6EB7" w:rsidRDefault="0029756C" w:rsidP="0029756C">
            <w:pPr>
              <w:widowControl w:val="0"/>
              <w:spacing w:line="220" w:lineRule="exact"/>
              <w:ind w:right="-284"/>
              <w:jc w:val="both"/>
              <w:rPr>
                <w:rFonts w:eastAsia="Calibri"/>
                <w:color w:val="000000"/>
                <w:sz w:val="24"/>
                <w:szCs w:val="24"/>
                <w:lang w:eastAsia="ru-RU"/>
              </w:rPr>
            </w:pPr>
            <w:r w:rsidRPr="005B6EB7">
              <w:rPr>
                <w:rFonts w:eastAsia="Calibri"/>
                <w:color w:val="000000"/>
                <w:sz w:val="24"/>
                <w:szCs w:val="24"/>
                <w:lang w:eastAsia="ru-RU"/>
              </w:rPr>
              <w:t>СОГЛАСОВАНО</w:t>
            </w:r>
          </w:p>
          <w:p w14:paraId="00DA9BBA" w14:textId="77777777" w:rsidR="0029756C" w:rsidRPr="005B6EB7" w:rsidRDefault="0029756C" w:rsidP="0029756C">
            <w:pPr>
              <w:widowControl w:val="0"/>
              <w:spacing w:line="220" w:lineRule="exact"/>
              <w:jc w:val="both"/>
              <w:rPr>
                <w:rFonts w:eastAsia="Calibri"/>
                <w:color w:val="000000"/>
                <w:sz w:val="24"/>
                <w:szCs w:val="24"/>
                <w:lang w:eastAsia="ru-RU"/>
              </w:rPr>
            </w:pPr>
            <w:r w:rsidRPr="005B6EB7">
              <w:rPr>
                <w:rFonts w:eastAsia="Calibri"/>
                <w:color w:val="000000"/>
                <w:sz w:val="24"/>
                <w:szCs w:val="24"/>
                <w:lang w:eastAsia="ru-RU"/>
              </w:rPr>
              <w:t>Начальник управления (отдела) воспитательной работы с молодежью</w:t>
            </w:r>
          </w:p>
          <w:p w14:paraId="5D94E9B0" w14:textId="77777777" w:rsidR="0029756C" w:rsidRPr="005B6EB7" w:rsidRDefault="0029756C" w:rsidP="0029756C">
            <w:pPr>
              <w:widowControl w:val="0"/>
              <w:ind w:right="-284"/>
              <w:jc w:val="both"/>
              <w:rPr>
                <w:rFonts w:eastAsia="Calibri"/>
                <w:color w:val="000000"/>
                <w:sz w:val="24"/>
                <w:szCs w:val="24"/>
                <w:lang w:eastAsia="ru-RU"/>
              </w:rPr>
            </w:pPr>
            <w:r w:rsidRPr="005B6EB7">
              <w:rPr>
                <w:rFonts w:eastAsia="Calibri"/>
                <w:color w:val="000000"/>
                <w:sz w:val="24"/>
                <w:szCs w:val="24"/>
                <w:lang w:eastAsia="ru-RU"/>
              </w:rPr>
              <w:t>__________________ (ФИО)</w:t>
            </w:r>
          </w:p>
          <w:p w14:paraId="34D5EAD8" w14:textId="77777777" w:rsidR="0029756C" w:rsidRPr="005B6EB7" w:rsidRDefault="0029756C" w:rsidP="0029756C">
            <w:pPr>
              <w:widowControl w:val="0"/>
              <w:spacing w:line="360" w:lineRule="auto"/>
              <w:jc w:val="both"/>
              <w:rPr>
                <w:rFonts w:eastAsia="Calibri"/>
                <w:color w:val="000000"/>
                <w:sz w:val="24"/>
                <w:szCs w:val="24"/>
                <w:lang w:eastAsia="ru-RU"/>
              </w:rPr>
            </w:pPr>
            <w:r w:rsidRPr="005B6EB7">
              <w:rPr>
                <w:rFonts w:eastAsia="Calibri"/>
                <w:color w:val="000000"/>
                <w:sz w:val="24"/>
                <w:szCs w:val="24"/>
                <w:lang w:eastAsia="ru-RU"/>
              </w:rPr>
              <w:t>«__»_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_»_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r w:rsidRPr="0029756C">
        <w:rPr>
          <w:rFonts w:eastAsia="Calibri"/>
          <w:color w:val="000000"/>
          <w:spacing w:val="-5"/>
        </w:rPr>
        <w:t>Рассмотрен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_»_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66"/>
        <w:gridCol w:w="1390"/>
        <w:gridCol w:w="1294"/>
        <w:gridCol w:w="83"/>
        <w:gridCol w:w="1211"/>
        <w:gridCol w:w="1660"/>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заведующий общежитием)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96"/>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_»_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35665206"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3499"/>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0CE4395" w14:textId="77777777" w:rsidR="0029756C" w:rsidRPr="0029756C" w:rsidRDefault="0029756C" w:rsidP="0029756C">
            <w:pPr>
              <w:widowControl w:val="0"/>
              <w:rPr>
                <w:rFonts w:eastAsia="Calibri"/>
                <w:color w:val="000000"/>
                <w:sz w:val="24"/>
                <w:szCs w:val="24"/>
                <w:lang w:eastAsia="ru-RU"/>
              </w:rPr>
            </w:pPr>
          </w:p>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_»_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26"/>
        <w:gridCol w:w="1811"/>
        <w:gridCol w:w="1811"/>
        <w:gridCol w:w="1833"/>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п/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F42E8" w:rsidRDefault="0029756C" w:rsidP="0029756C">
            <w:pPr>
              <w:spacing w:line="360" w:lineRule="auto"/>
              <w:rPr>
                <w:rFonts w:eastAsia="Calibri"/>
                <w:color w:val="548DD4" w:themeColor="text2" w:themeTint="99"/>
                <w:sz w:val="20"/>
                <w:szCs w:val="20"/>
              </w:rPr>
            </w:pPr>
            <w:r w:rsidRPr="002F42E8">
              <w:rPr>
                <w:rFonts w:eastAsia="Calibri"/>
                <w:color w:val="548DD4" w:themeColor="text2" w:themeTint="99"/>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F42E8" w:rsidRDefault="0029756C" w:rsidP="0029756C">
            <w:pPr>
              <w:widowControl w:val="0"/>
              <w:spacing w:line="360" w:lineRule="auto"/>
              <w:jc w:val="both"/>
              <w:rPr>
                <w:rFonts w:eastAsia="Calibri"/>
                <w:color w:val="548DD4" w:themeColor="text2" w:themeTint="99"/>
                <w:spacing w:val="-5"/>
                <w:sz w:val="20"/>
                <w:szCs w:val="20"/>
              </w:rPr>
            </w:pPr>
            <w:r w:rsidRPr="002F42E8">
              <w:rPr>
                <w:rFonts w:eastAsia="Calibri"/>
                <w:color w:val="548DD4" w:themeColor="text2" w:themeTint="99"/>
                <w:spacing w:val="-5"/>
                <w:sz w:val="20"/>
                <w:szCs w:val="20"/>
              </w:rPr>
              <w:t>….</w:t>
            </w:r>
          </w:p>
        </w:tc>
        <w:tc>
          <w:tcPr>
            <w:tcW w:w="991" w:type="pct"/>
            <w:shd w:val="clear" w:color="auto" w:fill="auto"/>
            <w:vAlign w:val="center"/>
          </w:tcPr>
          <w:p w14:paraId="27EDBA8F" w14:textId="77777777" w:rsidR="0029756C" w:rsidRPr="002F42E8" w:rsidRDefault="0029756C" w:rsidP="0029756C">
            <w:pPr>
              <w:spacing w:line="360" w:lineRule="auto"/>
              <w:ind w:firstLine="709"/>
              <w:jc w:val="center"/>
              <w:rPr>
                <w:rFonts w:eastAsia="Calibri"/>
                <w:color w:val="548DD4" w:themeColor="text2" w:themeTint="99"/>
                <w:sz w:val="20"/>
                <w:szCs w:val="20"/>
              </w:rPr>
            </w:pPr>
          </w:p>
        </w:tc>
        <w:tc>
          <w:tcPr>
            <w:tcW w:w="991" w:type="pct"/>
            <w:shd w:val="clear" w:color="auto" w:fill="auto"/>
            <w:vAlign w:val="center"/>
          </w:tcPr>
          <w:p w14:paraId="661AC2B5" w14:textId="77777777" w:rsidR="0029756C" w:rsidRPr="002F42E8" w:rsidRDefault="0029756C" w:rsidP="0029756C">
            <w:pPr>
              <w:spacing w:line="360" w:lineRule="auto"/>
              <w:ind w:firstLine="709"/>
              <w:jc w:val="center"/>
              <w:rPr>
                <w:rFonts w:eastAsia="Calibri"/>
                <w:color w:val="548DD4" w:themeColor="text2" w:themeTint="99"/>
                <w:sz w:val="20"/>
                <w:szCs w:val="20"/>
              </w:rPr>
            </w:pPr>
          </w:p>
        </w:tc>
        <w:tc>
          <w:tcPr>
            <w:tcW w:w="1003" w:type="pct"/>
            <w:shd w:val="clear" w:color="auto" w:fill="auto"/>
            <w:vAlign w:val="center"/>
          </w:tcPr>
          <w:p w14:paraId="2BAC93E3" w14:textId="77777777" w:rsidR="0029756C" w:rsidRPr="002F42E8" w:rsidRDefault="0029756C" w:rsidP="0029756C">
            <w:pPr>
              <w:spacing w:line="360" w:lineRule="auto"/>
              <w:ind w:firstLine="709"/>
              <w:jc w:val="center"/>
              <w:rPr>
                <w:rFonts w:eastAsia="Calibri"/>
                <w:color w:val="548DD4" w:themeColor="text2" w:themeTint="99"/>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F42E8" w:rsidRDefault="0029756C" w:rsidP="0029756C">
            <w:pPr>
              <w:spacing w:line="360" w:lineRule="auto"/>
              <w:rPr>
                <w:rFonts w:eastAsia="Calibri"/>
                <w:color w:val="548DD4" w:themeColor="text2" w:themeTint="99"/>
                <w:sz w:val="20"/>
                <w:szCs w:val="20"/>
              </w:rPr>
            </w:pPr>
            <w:r w:rsidRPr="002F42E8">
              <w:rPr>
                <w:rFonts w:eastAsia="Calibri"/>
                <w:color w:val="548DD4" w:themeColor="text2" w:themeTint="99"/>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 сопровождение студенческого самоуправления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F42E8" w:rsidRDefault="0029756C" w:rsidP="0029756C">
            <w:pPr>
              <w:widowControl w:val="0"/>
              <w:spacing w:line="360" w:lineRule="auto"/>
              <w:jc w:val="both"/>
              <w:rPr>
                <w:rFonts w:eastAsia="Calibri"/>
                <w:b/>
                <w:color w:val="000000"/>
                <w:sz w:val="20"/>
                <w:szCs w:val="20"/>
                <w:highlight w:val="green"/>
              </w:rPr>
            </w:pPr>
            <w:r w:rsidRPr="002F42E8">
              <w:rPr>
                <w:rFonts w:eastAsia="Calibri"/>
                <w:b/>
                <w:color w:val="000000"/>
                <w:sz w:val="20"/>
                <w:szCs w:val="20"/>
                <w:highlight w:val="green"/>
              </w:rPr>
              <w:t>3. Работа с родителями (законными представителями) и по месту жительства обучающихся</w:t>
            </w:r>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77777777" w:rsidR="0029756C" w:rsidRPr="002F42E8" w:rsidRDefault="0029756C" w:rsidP="0029756C">
            <w:pPr>
              <w:widowControl w:val="0"/>
              <w:jc w:val="both"/>
              <w:rPr>
                <w:rFonts w:eastAsia="Calibri"/>
                <w:color w:val="548DD4" w:themeColor="text2" w:themeTint="99"/>
                <w:spacing w:val="-5"/>
                <w:szCs w:val="22"/>
              </w:rPr>
            </w:pPr>
            <w:r w:rsidRPr="002F42E8">
              <w:rPr>
                <w:rFonts w:eastAsia="Calibri"/>
                <w:b/>
                <w:color w:val="548DD4" w:themeColor="text2" w:themeTint="99"/>
                <w:sz w:val="20"/>
                <w:szCs w:val="20"/>
              </w:rPr>
              <w:t>6. Воспитательно-профилактическая работа с обучающимися</w:t>
            </w:r>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77777777" w:rsidR="0029756C" w:rsidRPr="0029756C" w:rsidRDefault="0029756C" w:rsidP="0029756C">
            <w:pPr>
              <w:widowControl w:val="0"/>
              <w:jc w:val="both"/>
              <w:rPr>
                <w:rFonts w:eastAsia="Calibri"/>
                <w:b/>
                <w:color w:val="000000"/>
                <w:sz w:val="20"/>
                <w:szCs w:val="20"/>
              </w:rPr>
            </w:pPr>
            <w:r w:rsidRPr="0029756C">
              <w:rPr>
                <w:rFonts w:eastAsia="Calibri"/>
                <w:b/>
                <w:color w:val="000000"/>
                <w:sz w:val="20"/>
                <w:szCs w:val="20"/>
              </w:rPr>
              <w:t>5. Содействие вторичной занятости, творческой, культурно-массовой и физкультурно-оздоровительной деятельности обучающихся</w:t>
            </w:r>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Заместитель декана факультета по идеологической,</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4565A4" w:rsidRDefault="0029756C" w:rsidP="0029756C">
      <w:pPr>
        <w:spacing w:line="360" w:lineRule="auto"/>
        <w:ind w:right="-284"/>
        <w:rPr>
          <w:rFonts w:eastAsia="Calibri"/>
          <w:color w:val="000000"/>
          <w:sz w:val="22"/>
          <w:szCs w:val="22"/>
          <w:lang w:val="en-US"/>
        </w:rPr>
      </w:pPr>
      <w:r w:rsidRPr="0029756C">
        <w:rPr>
          <w:rFonts w:eastAsia="Calibri"/>
          <w:color w:val="000000"/>
          <w:sz w:val="22"/>
          <w:szCs w:val="22"/>
        </w:rPr>
        <w:t>«___»_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с обучающимися,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66"/>
        <w:gridCol w:w="1390"/>
        <w:gridCol w:w="1294"/>
        <w:gridCol w:w="83"/>
        <w:gridCol w:w="1211"/>
        <w:gridCol w:w="1660"/>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81"/>
        <w:gridCol w:w="1271"/>
        <w:gridCol w:w="1242"/>
        <w:gridCol w:w="1126"/>
        <w:gridCol w:w="1437"/>
        <w:gridCol w:w="1310"/>
        <w:gridCol w:w="985"/>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r w:rsidRPr="0029756C">
              <w:rPr>
                <w:rFonts w:eastAsia="Calibri"/>
                <w:color w:val="000000"/>
                <w:sz w:val="18"/>
                <w:szCs w:val="18"/>
              </w:rPr>
              <w:t>п/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Идеологическая, информационная и воспитательная работа во внеучебное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85"/>
        <w:gridCol w:w="1468"/>
        <w:gridCol w:w="1622"/>
        <w:gridCol w:w="1662"/>
        <w:gridCol w:w="1522"/>
        <w:gridCol w:w="928"/>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п/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4"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4"/>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т.ч. </w:t>
      </w:r>
      <w:r w:rsidRPr="0029756C">
        <w:rPr>
          <w:rFonts w:eastAsia="Times New Roman"/>
          <w:color w:val="auto"/>
          <w:lang w:eastAsia="ru-RU"/>
        </w:rPr>
        <w:t>организация вторичной трудовой занятости обучающихся</w:t>
      </w:r>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направленное на формирование у обучающихся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в т.ч.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низация работы студенческого самоуправления.</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8. Организация работы с </w:t>
      </w:r>
      <w:r w:rsidRPr="0029756C">
        <w:rPr>
          <w:rFonts w:eastAsia="Calibri"/>
          <w:color w:val="000000"/>
          <w:spacing w:val="-5"/>
        </w:rPr>
        <w:t>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Организация работы с родителями обучающихся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ИВР (в т.ч. организация ЕДИ, виртуальный методический кабинет).</w:t>
      </w:r>
    </w:p>
    <w:p w14:paraId="39115EAE"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6. Организация вторичной трудовой занятости обучающихся.</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внеучебной деятельности (количество проведенных кафедрой мероприятий,  показатели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5.Организация вторичной трудовой занятости обучающихся.</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7. Организация работы с родителями обучающихся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Результативность воспитательно-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CD28EA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7. Результативность воспитательно-профилактической работы (в т.ч. наличие правонарушений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При организации идеологической работы с трудовым коллективов в УВО необходимо руководствоваться действующими нормативными документами, регулирующими данный вид деятельности, в том числе на предприятиях. Похо</w:t>
      </w:r>
      <w:bookmarkStart w:id="5" w:name="_GoBack"/>
      <w:bookmarkEnd w:id="5"/>
      <w:r w:rsidRPr="0029756C">
        <w:rPr>
          <w:rFonts w:eastAsia="Calibri"/>
          <w:color w:val="000000"/>
          <w:spacing w:val="-5"/>
          <w:sz w:val="30"/>
          <w:szCs w:val="23"/>
        </w:rPr>
        <w:t xml:space="preserve">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4"/>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104A" w14:textId="77777777" w:rsidR="00424789" w:rsidRDefault="00424789">
      <w:r>
        <w:separator/>
      </w:r>
    </w:p>
  </w:endnote>
  <w:endnote w:type="continuationSeparator" w:id="0">
    <w:p w14:paraId="22FAE552" w14:textId="77777777" w:rsidR="00424789" w:rsidRDefault="004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2E2D" w14:textId="77777777" w:rsidR="00424789" w:rsidRDefault="00424789">
      <w:r>
        <w:separator/>
      </w:r>
    </w:p>
  </w:footnote>
  <w:footnote w:type="continuationSeparator" w:id="0">
    <w:p w14:paraId="79F84D9D" w14:textId="77777777" w:rsidR="00424789" w:rsidRDefault="00424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6702"/>
      <w:docPartObj>
        <w:docPartGallery w:val="Page Numbers (Top of Page)"/>
        <w:docPartUnique/>
      </w:docPartObj>
    </w:sdtPr>
    <w:sdtContent>
      <w:p w14:paraId="05B1498D" w14:textId="01D270E6" w:rsidR="002F42E8" w:rsidRDefault="002F42E8" w:rsidP="00D163BB">
        <w:pPr>
          <w:pStyle w:val="ac"/>
          <w:jc w:val="center"/>
        </w:pPr>
        <w:r>
          <w:fldChar w:fldCharType="begin"/>
        </w:r>
        <w:r>
          <w:instrText>PAGE   \* MERGEFORMAT</w:instrText>
        </w:r>
        <w:r>
          <w:fldChar w:fldCharType="separate"/>
        </w:r>
        <w:r w:rsidR="004565A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15"/>
  </w:num>
  <w:num w:numId="4">
    <w:abstractNumId w:val="3"/>
  </w:num>
  <w:num w:numId="5">
    <w:abstractNumId w:val="17"/>
  </w:num>
  <w:num w:numId="6">
    <w:abstractNumId w:val="13"/>
  </w:num>
  <w:num w:numId="7">
    <w:abstractNumId w:val="10"/>
  </w:num>
  <w:num w:numId="8">
    <w:abstractNumId w:val="18"/>
  </w:num>
  <w:num w:numId="9">
    <w:abstractNumId w:val="11"/>
  </w:num>
  <w:num w:numId="10">
    <w:abstractNumId w:val="6"/>
  </w:num>
  <w:num w:numId="11">
    <w:abstractNumId w:val="2"/>
  </w:num>
  <w:num w:numId="12">
    <w:abstractNumId w:val="12"/>
  </w:num>
  <w:num w:numId="13">
    <w:abstractNumId w:val="8"/>
  </w:num>
  <w:num w:numId="14">
    <w:abstractNumId w:val="0"/>
  </w:num>
  <w:num w:numId="15">
    <w:abstractNumId w:val="16"/>
  </w:num>
  <w:num w:numId="16">
    <w:abstractNumId w:val="7"/>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1"/>
    <w:rsid w:val="00023BC9"/>
    <w:rsid w:val="00025860"/>
    <w:rsid w:val="00031226"/>
    <w:rsid w:val="00037BF8"/>
    <w:rsid w:val="00042829"/>
    <w:rsid w:val="00053DFA"/>
    <w:rsid w:val="00074FBC"/>
    <w:rsid w:val="00080930"/>
    <w:rsid w:val="00081B47"/>
    <w:rsid w:val="000C79C5"/>
    <w:rsid w:val="000D05F3"/>
    <w:rsid w:val="000E0B6D"/>
    <w:rsid w:val="000E2464"/>
    <w:rsid w:val="000E5995"/>
    <w:rsid w:val="00115141"/>
    <w:rsid w:val="00131DBC"/>
    <w:rsid w:val="00145693"/>
    <w:rsid w:val="00153A34"/>
    <w:rsid w:val="001561E7"/>
    <w:rsid w:val="00156276"/>
    <w:rsid w:val="001614BC"/>
    <w:rsid w:val="00164562"/>
    <w:rsid w:val="00171572"/>
    <w:rsid w:val="001860DD"/>
    <w:rsid w:val="00187FBA"/>
    <w:rsid w:val="001A0E05"/>
    <w:rsid w:val="001A543D"/>
    <w:rsid w:val="001A68DE"/>
    <w:rsid w:val="001D5B8C"/>
    <w:rsid w:val="001D7BBC"/>
    <w:rsid w:val="001E0840"/>
    <w:rsid w:val="00207571"/>
    <w:rsid w:val="00211879"/>
    <w:rsid w:val="00213F34"/>
    <w:rsid w:val="00225B0B"/>
    <w:rsid w:val="00227B1E"/>
    <w:rsid w:val="0024764D"/>
    <w:rsid w:val="00250F6D"/>
    <w:rsid w:val="00251216"/>
    <w:rsid w:val="00270038"/>
    <w:rsid w:val="00272445"/>
    <w:rsid w:val="00280E82"/>
    <w:rsid w:val="0029756C"/>
    <w:rsid w:val="002A435C"/>
    <w:rsid w:val="002A53F4"/>
    <w:rsid w:val="002A5BA4"/>
    <w:rsid w:val="002C1085"/>
    <w:rsid w:val="002C377E"/>
    <w:rsid w:val="002D054A"/>
    <w:rsid w:val="002D2996"/>
    <w:rsid w:val="002D2AF1"/>
    <w:rsid w:val="002E4244"/>
    <w:rsid w:val="002F0B88"/>
    <w:rsid w:val="002F23E2"/>
    <w:rsid w:val="002F37B7"/>
    <w:rsid w:val="002F3CD8"/>
    <w:rsid w:val="002F42E8"/>
    <w:rsid w:val="0032016A"/>
    <w:rsid w:val="00320FD1"/>
    <w:rsid w:val="00340781"/>
    <w:rsid w:val="00357931"/>
    <w:rsid w:val="0036333D"/>
    <w:rsid w:val="0036750A"/>
    <w:rsid w:val="003726C7"/>
    <w:rsid w:val="003844C1"/>
    <w:rsid w:val="00391A03"/>
    <w:rsid w:val="003B5064"/>
    <w:rsid w:val="003C4286"/>
    <w:rsid w:val="003D649B"/>
    <w:rsid w:val="00404132"/>
    <w:rsid w:val="004063CD"/>
    <w:rsid w:val="0040766E"/>
    <w:rsid w:val="0041006A"/>
    <w:rsid w:val="00424789"/>
    <w:rsid w:val="00430702"/>
    <w:rsid w:val="00431062"/>
    <w:rsid w:val="004312DD"/>
    <w:rsid w:val="00432315"/>
    <w:rsid w:val="00433CD8"/>
    <w:rsid w:val="004367DA"/>
    <w:rsid w:val="00447C3A"/>
    <w:rsid w:val="00451279"/>
    <w:rsid w:val="004565A4"/>
    <w:rsid w:val="00465FF0"/>
    <w:rsid w:val="00472770"/>
    <w:rsid w:val="004802A3"/>
    <w:rsid w:val="00486715"/>
    <w:rsid w:val="004876D8"/>
    <w:rsid w:val="004A669D"/>
    <w:rsid w:val="004C6ED6"/>
    <w:rsid w:val="004C78B8"/>
    <w:rsid w:val="004D4ECB"/>
    <w:rsid w:val="004D603C"/>
    <w:rsid w:val="004D6EFB"/>
    <w:rsid w:val="004E1A3E"/>
    <w:rsid w:val="004E2CC0"/>
    <w:rsid w:val="004E6F13"/>
    <w:rsid w:val="00501466"/>
    <w:rsid w:val="00515F5B"/>
    <w:rsid w:val="00531010"/>
    <w:rsid w:val="0053177F"/>
    <w:rsid w:val="00544734"/>
    <w:rsid w:val="00552008"/>
    <w:rsid w:val="00552845"/>
    <w:rsid w:val="00562CE4"/>
    <w:rsid w:val="00564292"/>
    <w:rsid w:val="0058103B"/>
    <w:rsid w:val="005822C8"/>
    <w:rsid w:val="00595977"/>
    <w:rsid w:val="005973BA"/>
    <w:rsid w:val="005A545F"/>
    <w:rsid w:val="005B6EB7"/>
    <w:rsid w:val="005D2307"/>
    <w:rsid w:val="005D74A6"/>
    <w:rsid w:val="005F7618"/>
    <w:rsid w:val="0060205F"/>
    <w:rsid w:val="00623AE4"/>
    <w:rsid w:val="00651E4B"/>
    <w:rsid w:val="00655E0A"/>
    <w:rsid w:val="006C04F5"/>
    <w:rsid w:val="006C1115"/>
    <w:rsid w:val="006D4079"/>
    <w:rsid w:val="006D5CA1"/>
    <w:rsid w:val="007053B6"/>
    <w:rsid w:val="00715B04"/>
    <w:rsid w:val="00726D0C"/>
    <w:rsid w:val="007309B0"/>
    <w:rsid w:val="00757193"/>
    <w:rsid w:val="007723C5"/>
    <w:rsid w:val="00795211"/>
    <w:rsid w:val="00796141"/>
    <w:rsid w:val="007A1495"/>
    <w:rsid w:val="007A1982"/>
    <w:rsid w:val="007B1931"/>
    <w:rsid w:val="007B7E97"/>
    <w:rsid w:val="007C6DD1"/>
    <w:rsid w:val="007D2ABE"/>
    <w:rsid w:val="007D3E6F"/>
    <w:rsid w:val="007E6840"/>
    <w:rsid w:val="00841E46"/>
    <w:rsid w:val="00851CCC"/>
    <w:rsid w:val="0086159E"/>
    <w:rsid w:val="00863309"/>
    <w:rsid w:val="00866E7B"/>
    <w:rsid w:val="008675E0"/>
    <w:rsid w:val="0088302B"/>
    <w:rsid w:val="008A750F"/>
    <w:rsid w:val="008B5478"/>
    <w:rsid w:val="008B62C8"/>
    <w:rsid w:val="008C40C6"/>
    <w:rsid w:val="008C47C4"/>
    <w:rsid w:val="008E23A9"/>
    <w:rsid w:val="008E5B65"/>
    <w:rsid w:val="00903F77"/>
    <w:rsid w:val="00916499"/>
    <w:rsid w:val="00920678"/>
    <w:rsid w:val="00926B54"/>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A323D"/>
    <w:rsid w:val="00AA5F23"/>
    <w:rsid w:val="00AD0C33"/>
    <w:rsid w:val="00AD6EDF"/>
    <w:rsid w:val="00AE1B1C"/>
    <w:rsid w:val="00AE6248"/>
    <w:rsid w:val="00AF677B"/>
    <w:rsid w:val="00B00253"/>
    <w:rsid w:val="00B1292D"/>
    <w:rsid w:val="00B13B91"/>
    <w:rsid w:val="00B21B0C"/>
    <w:rsid w:val="00B31215"/>
    <w:rsid w:val="00B34628"/>
    <w:rsid w:val="00B41090"/>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6CC4"/>
    <w:rsid w:val="00C2783E"/>
    <w:rsid w:val="00C33A9E"/>
    <w:rsid w:val="00C40825"/>
    <w:rsid w:val="00C52167"/>
    <w:rsid w:val="00C557CC"/>
    <w:rsid w:val="00C55D8C"/>
    <w:rsid w:val="00C575C6"/>
    <w:rsid w:val="00C61C0D"/>
    <w:rsid w:val="00C6249F"/>
    <w:rsid w:val="00C67E8E"/>
    <w:rsid w:val="00C803C7"/>
    <w:rsid w:val="00C83227"/>
    <w:rsid w:val="00C83679"/>
    <w:rsid w:val="00CC3251"/>
    <w:rsid w:val="00CC3562"/>
    <w:rsid w:val="00CD1DDE"/>
    <w:rsid w:val="00CF0F0D"/>
    <w:rsid w:val="00CF6B41"/>
    <w:rsid w:val="00CF74E3"/>
    <w:rsid w:val="00D1600D"/>
    <w:rsid w:val="00D163BB"/>
    <w:rsid w:val="00D737DB"/>
    <w:rsid w:val="00D92292"/>
    <w:rsid w:val="00D93DF2"/>
    <w:rsid w:val="00DA77E6"/>
    <w:rsid w:val="00DB7B12"/>
    <w:rsid w:val="00DD0C10"/>
    <w:rsid w:val="00DD65C4"/>
    <w:rsid w:val="00DF10F1"/>
    <w:rsid w:val="00DF1A62"/>
    <w:rsid w:val="00DF659F"/>
    <w:rsid w:val="00E04500"/>
    <w:rsid w:val="00E050E4"/>
    <w:rsid w:val="00E06B77"/>
    <w:rsid w:val="00E11F5B"/>
    <w:rsid w:val="00E237C3"/>
    <w:rsid w:val="00E23A63"/>
    <w:rsid w:val="00E37298"/>
    <w:rsid w:val="00E44B45"/>
    <w:rsid w:val="00E5529C"/>
    <w:rsid w:val="00E74352"/>
    <w:rsid w:val="00E922B9"/>
    <w:rsid w:val="00EA48DE"/>
    <w:rsid w:val="00EB2793"/>
    <w:rsid w:val="00EB63FA"/>
    <w:rsid w:val="00EC696C"/>
    <w:rsid w:val="00ED55B3"/>
    <w:rsid w:val="00EE0FB2"/>
    <w:rsid w:val="00F11B52"/>
    <w:rsid w:val="00F13D07"/>
    <w:rsid w:val="00F153F6"/>
    <w:rsid w:val="00F179EB"/>
    <w:rsid w:val="00F26738"/>
    <w:rsid w:val="00F332A3"/>
    <w:rsid w:val="00F47900"/>
    <w:rsid w:val="00F526A6"/>
    <w:rsid w:val="00F55AAA"/>
    <w:rsid w:val="00F653F8"/>
    <w:rsid w:val="00F7393A"/>
    <w:rsid w:val="00F818FD"/>
    <w:rsid w:val="00F969A4"/>
    <w:rsid w:val="00FA0376"/>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15:docId w15:val="{63C46D9A-E4CC-4204-9A4D-7DB6FCC5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he.bsu.by/index.php/ru/normativnoe-soprovozhdenie" TargetMode="External"/><Relationship Id="rId13" Type="http://schemas.openxmlformats.org/officeDocument/2006/relationships/hyperlink" Target="https://mfa.gov.by/sgp/state_symbols" TargetMode="External"/><Relationship Id="rId18" Type="http://schemas.openxmlformats.org/officeDocument/2006/relationships/hyperlink" Target="https://&#1084;&#1086;&#1083;&#1086;&#1076;&#1077;&#1078;&#1100;.&#1073;&#1077;&#10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u.by/ru/pedagogam/rassledovanie-ugolovnogo-dela-o-genotside.html" TargetMode="External"/><Relationship Id="rId7" Type="http://schemas.openxmlformats.org/officeDocument/2006/relationships/endnotes" Target="endnotes.xml"/><Relationship Id="rId12" Type="http://schemas.openxmlformats.org/officeDocument/2006/relationships/hyperlink" Target="https://president.gov.by/ru/gosudarstvo/simvolika/gimn" TargetMode="External"/><Relationship Id="rId17" Type="http://schemas.openxmlformats.org/officeDocument/2006/relationships/hyperlink" Target="https://www.belarustourism.by/ekskursovodam-i-gidam/-marketingovye-issledovan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he.by/index.php/ru/normativnoe-soprovozhdenie" TargetMode="External"/><Relationship Id="rId20" Type="http://schemas.openxmlformats.org/officeDocument/2006/relationships/hyperlink" Target="https://www.youtube.com/@Moladz.by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P398001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084;&#1086;&#1083;&#1086;&#1076;&#1077;&#1078;&#1100;.&#1073;&#1077;&#1083;/news/obshchestvennaya_zhizn/sroka_davnosti_ne_imeyut_/?sphrase_id=10093" TargetMode="External"/><Relationship Id="rId23" Type="http://schemas.openxmlformats.org/officeDocument/2006/relationships/hyperlink" Target="https://vospitanie.adu.by/profilaktika-prestuplenij-i-pravonarushenij-sredi-obuchauschihsya.html" TargetMode="External"/><Relationship Id="rId10" Type="http://schemas.openxmlformats.org/officeDocument/2006/relationships/hyperlink" Target="https://www.youtube.com/watch?v=gKZUSMP8jRo" TargetMode="External"/><Relationship Id="rId19" Type="http://schemas.openxmlformats.org/officeDocument/2006/relationships/hyperlink" Target="http://world_of_law.pravo.by/text.asp?RN=c21000958" TargetMode="External"/><Relationship Id="rId4" Type="http://schemas.openxmlformats.org/officeDocument/2006/relationships/settings" Target="settings.xml"/><Relationship Id="rId9" Type="http://schemas.openxmlformats.org/officeDocument/2006/relationships/hyperlink" Target="https://ont.by/news/film-ubojnaya-posylka-ont-gotovit-specrassledovanie-o-popytkah-teraktov-v-belarusi-v-preddverii-9-maya" TargetMode="External"/><Relationship Id="rId14" Type="http://schemas.openxmlformats.org/officeDocument/2006/relationships/hyperlink" Target="https://gs.archives.gov.by/" TargetMode="External"/><Relationship Id="rId22" Type="http://schemas.openxmlformats.org/officeDocument/2006/relationships/hyperlink" Target="https://ont.by/news/film-ubojnaya-posylka-ont-gotovit-specrassledovanie-o-popytkah-teraktov-v-belarusi-v-preddverii-9-m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8B5-6035-4F55-BBA3-FEA35642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864</Words>
  <Characters>11892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узова Наталья Валентиновна</dc:creator>
  <cp:keywords/>
  <dc:description/>
  <cp:lastModifiedBy>Костюкова Светлана Николаевна</cp:lastModifiedBy>
  <cp:revision>3</cp:revision>
  <cp:lastPrinted>2023-09-05T07:43:00Z</cp:lastPrinted>
  <dcterms:created xsi:type="dcterms:W3CDTF">2023-09-05T11:46:00Z</dcterms:created>
  <dcterms:modified xsi:type="dcterms:W3CDTF">2023-09-05T15:41:00Z</dcterms:modified>
</cp:coreProperties>
</file>